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20DC" w14:textId="77777777" w:rsidR="00A9480C" w:rsidRPr="00AD7F89" w:rsidRDefault="00A9480C"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37576B">
        <w:rPr>
          <w:rFonts w:ascii="Candara" w:hAnsi="Candara"/>
          <w:noProof/>
          <w:color w:val="000000"/>
          <w:sz w:val="36"/>
          <w:szCs w:val="28"/>
          <w:lang w:val="es-ES" w:eastAsia="es-MX"/>
        </w:rPr>
        <w:t>Invitación a Cuando Menos Tres Personas</w:t>
      </w:r>
    </w:p>
    <w:p w14:paraId="6CBF83D1" w14:textId="77777777" w:rsidR="00A9480C" w:rsidRPr="00830FB6" w:rsidRDefault="00A9480C" w:rsidP="00FA462C">
      <w:pPr>
        <w:tabs>
          <w:tab w:val="center" w:pos="4680"/>
        </w:tabs>
        <w:suppressAutoHyphens/>
        <w:ind w:left="-360" w:right="-248"/>
        <w:jc w:val="center"/>
        <w:rPr>
          <w:rFonts w:ascii="Candara" w:hAnsi="Candara" w:cs="Arial"/>
          <w:smallCaps/>
          <w:spacing w:val="-3"/>
          <w:sz w:val="40"/>
          <w:szCs w:val="46"/>
        </w:rPr>
      </w:pPr>
    </w:p>
    <w:p w14:paraId="0A30D859" w14:textId="77777777" w:rsidR="00A9480C" w:rsidRDefault="00A9480C" w:rsidP="00FA462C">
      <w:pPr>
        <w:tabs>
          <w:tab w:val="center" w:pos="4680"/>
        </w:tabs>
        <w:suppressAutoHyphens/>
        <w:ind w:left="-360" w:right="-248"/>
        <w:jc w:val="center"/>
        <w:rPr>
          <w:rFonts w:ascii="Candara" w:hAnsi="Candara" w:cs="Arial"/>
          <w:smallCaps/>
          <w:spacing w:val="-3"/>
          <w:sz w:val="40"/>
          <w:szCs w:val="46"/>
        </w:rPr>
      </w:pPr>
    </w:p>
    <w:p w14:paraId="0EE885B5" w14:textId="77777777" w:rsidR="00A9480C" w:rsidRPr="00830FB6" w:rsidRDefault="00A9480C" w:rsidP="00FA462C">
      <w:pPr>
        <w:tabs>
          <w:tab w:val="center" w:pos="4680"/>
        </w:tabs>
        <w:suppressAutoHyphens/>
        <w:ind w:left="-360" w:right="-248"/>
        <w:jc w:val="center"/>
        <w:rPr>
          <w:rFonts w:ascii="Candara" w:hAnsi="Candara" w:cs="Arial"/>
          <w:smallCaps/>
          <w:spacing w:val="-3"/>
          <w:sz w:val="40"/>
          <w:szCs w:val="46"/>
        </w:rPr>
      </w:pPr>
    </w:p>
    <w:p w14:paraId="095E2D26" w14:textId="77777777" w:rsidR="00A9480C" w:rsidRPr="00830FB6" w:rsidRDefault="00A9480C" w:rsidP="00FA462C">
      <w:pPr>
        <w:tabs>
          <w:tab w:val="center" w:pos="4680"/>
        </w:tabs>
        <w:suppressAutoHyphens/>
        <w:ind w:left="-360" w:right="-248"/>
        <w:jc w:val="center"/>
        <w:rPr>
          <w:rFonts w:ascii="Candara" w:hAnsi="Candara" w:cs="Arial"/>
          <w:smallCaps/>
          <w:spacing w:val="-3"/>
          <w:sz w:val="40"/>
          <w:szCs w:val="46"/>
        </w:rPr>
      </w:pPr>
    </w:p>
    <w:p w14:paraId="7CF6CDB6" w14:textId="77777777" w:rsidR="00A9480C" w:rsidRPr="00830FB6" w:rsidRDefault="00A9480C" w:rsidP="00FA462C">
      <w:pPr>
        <w:tabs>
          <w:tab w:val="center" w:pos="4680"/>
        </w:tabs>
        <w:suppressAutoHyphens/>
        <w:ind w:left="-360" w:right="-248"/>
        <w:jc w:val="center"/>
        <w:rPr>
          <w:rFonts w:ascii="Candara" w:hAnsi="Candara" w:cs="Arial"/>
          <w:smallCaps/>
          <w:spacing w:val="-3"/>
          <w:sz w:val="40"/>
          <w:szCs w:val="46"/>
        </w:rPr>
      </w:pPr>
    </w:p>
    <w:p w14:paraId="233EC730" w14:textId="77777777" w:rsidR="00A9480C" w:rsidRPr="00830FB6" w:rsidRDefault="00A9480C"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37576B">
        <w:rPr>
          <w:rFonts w:ascii="Candara" w:hAnsi="Candara" w:cs="Arial"/>
          <w:smallCaps/>
          <w:noProof/>
          <w:spacing w:val="-3"/>
          <w:sz w:val="40"/>
          <w:szCs w:val="46"/>
        </w:rPr>
        <w:t>HAYTO - DGO - DMOP - 045 - 26</w:t>
      </w:r>
    </w:p>
    <w:p w14:paraId="3A6C50E2" w14:textId="77777777" w:rsidR="00A9480C" w:rsidRPr="00830FB6" w:rsidRDefault="00A9480C" w:rsidP="00FA462C">
      <w:pPr>
        <w:tabs>
          <w:tab w:val="center" w:pos="4680"/>
          <w:tab w:val="left" w:pos="9540"/>
        </w:tabs>
        <w:suppressAutoHyphens/>
        <w:ind w:right="435"/>
        <w:jc w:val="right"/>
        <w:rPr>
          <w:rFonts w:ascii="Candara" w:hAnsi="Candara" w:cs="Tahoma"/>
          <w:noProof/>
          <w:sz w:val="32"/>
          <w:szCs w:val="32"/>
        </w:rPr>
      </w:pPr>
    </w:p>
    <w:p w14:paraId="6867BCC6" w14:textId="77777777" w:rsidR="00A9480C" w:rsidRPr="00830FB6" w:rsidRDefault="00A9480C" w:rsidP="00FA462C">
      <w:pPr>
        <w:tabs>
          <w:tab w:val="center" w:pos="4680"/>
          <w:tab w:val="left" w:pos="9540"/>
        </w:tabs>
        <w:suppressAutoHyphens/>
        <w:ind w:right="435"/>
        <w:jc w:val="right"/>
        <w:rPr>
          <w:rFonts w:ascii="Candara" w:hAnsi="Candara" w:cs="Tahoma"/>
          <w:noProof/>
          <w:sz w:val="32"/>
          <w:szCs w:val="32"/>
        </w:rPr>
      </w:pPr>
    </w:p>
    <w:p w14:paraId="6EC1ED7D" w14:textId="77777777" w:rsidR="00A9480C" w:rsidRDefault="00A9480C" w:rsidP="00FA462C">
      <w:pPr>
        <w:tabs>
          <w:tab w:val="center" w:pos="4680"/>
          <w:tab w:val="left" w:pos="9540"/>
        </w:tabs>
        <w:suppressAutoHyphens/>
        <w:ind w:right="-15"/>
        <w:jc w:val="right"/>
        <w:rPr>
          <w:rFonts w:ascii="Candara" w:hAnsi="Candara" w:cs="Tahoma"/>
          <w:b/>
          <w:noProof/>
          <w:sz w:val="34"/>
          <w:szCs w:val="34"/>
        </w:rPr>
      </w:pPr>
    </w:p>
    <w:p w14:paraId="20C0D464" w14:textId="77777777" w:rsidR="00A9480C" w:rsidRPr="00830FB6" w:rsidRDefault="00A9480C" w:rsidP="00FA462C">
      <w:pPr>
        <w:tabs>
          <w:tab w:val="center" w:pos="4680"/>
          <w:tab w:val="left" w:pos="9540"/>
        </w:tabs>
        <w:suppressAutoHyphens/>
        <w:ind w:right="-15"/>
        <w:jc w:val="right"/>
        <w:rPr>
          <w:rFonts w:ascii="Candara" w:hAnsi="Candara" w:cs="Tahoma"/>
          <w:b/>
          <w:noProof/>
          <w:sz w:val="34"/>
          <w:szCs w:val="34"/>
        </w:rPr>
      </w:pPr>
    </w:p>
    <w:p w14:paraId="20A0BD19" w14:textId="77777777" w:rsidR="00A9480C" w:rsidRPr="00830FB6" w:rsidRDefault="00A9480C" w:rsidP="009D3DCF">
      <w:pPr>
        <w:tabs>
          <w:tab w:val="center" w:pos="4680"/>
          <w:tab w:val="left" w:pos="8364"/>
        </w:tabs>
        <w:suppressAutoHyphens/>
        <w:jc w:val="center"/>
        <w:rPr>
          <w:rFonts w:ascii="Candara" w:hAnsi="Candara" w:cs="Tahoma"/>
          <w:noProof/>
          <w:sz w:val="32"/>
          <w:szCs w:val="34"/>
        </w:rPr>
      </w:pPr>
      <w:r w:rsidRPr="0037576B">
        <w:rPr>
          <w:rFonts w:ascii="Candara" w:hAnsi="Candara" w:cs="Tahoma"/>
          <w:noProof/>
          <w:sz w:val="34"/>
          <w:szCs w:val="34"/>
        </w:rPr>
        <w:t>476.- Rehabilitación de Área Verde en el Fracc. Vivah Reforma</w:t>
      </w:r>
      <w:r>
        <w:rPr>
          <w:rFonts w:ascii="Candara" w:hAnsi="Candara" w:cs="Tahoma"/>
          <w:noProof/>
          <w:sz w:val="34"/>
          <w:szCs w:val="34"/>
        </w:rPr>
        <w:t xml:space="preserve">, </w:t>
      </w:r>
      <w:r w:rsidRPr="0037576B">
        <w:rPr>
          <w:rFonts w:ascii="Candara" w:hAnsi="Candara" w:cs="Tahoma"/>
          <w:noProof/>
          <w:sz w:val="34"/>
          <w:szCs w:val="34"/>
        </w:rPr>
        <w:t>Fracc. Vivah Reforma</w:t>
      </w:r>
      <w:r>
        <w:rPr>
          <w:rFonts w:ascii="Candara" w:hAnsi="Candara" w:cs="Tahoma"/>
          <w:noProof/>
          <w:sz w:val="34"/>
          <w:szCs w:val="34"/>
        </w:rPr>
        <w:t>.</w:t>
      </w:r>
    </w:p>
    <w:p w14:paraId="51832778" w14:textId="77777777" w:rsidR="00A9480C" w:rsidRPr="00830FB6" w:rsidRDefault="00A9480C" w:rsidP="00FA462C">
      <w:pPr>
        <w:tabs>
          <w:tab w:val="center" w:pos="4680"/>
          <w:tab w:val="left" w:pos="9540"/>
        </w:tabs>
        <w:suppressAutoHyphens/>
        <w:jc w:val="right"/>
        <w:rPr>
          <w:rFonts w:ascii="Candara" w:hAnsi="Candara" w:cs="Tahoma"/>
          <w:noProof/>
          <w:sz w:val="34"/>
          <w:szCs w:val="34"/>
        </w:rPr>
      </w:pPr>
    </w:p>
    <w:p w14:paraId="2F8E1A0F" w14:textId="77777777" w:rsidR="00A9480C" w:rsidRPr="00830FB6" w:rsidRDefault="00A9480C" w:rsidP="00FA462C">
      <w:pPr>
        <w:tabs>
          <w:tab w:val="center" w:pos="4680"/>
          <w:tab w:val="left" w:pos="8505"/>
          <w:tab w:val="left" w:pos="8647"/>
          <w:tab w:val="left" w:pos="8789"/>
        </w:tabs>
        <w:suppressAutoHyphens/>
        <w:jc w:val="right"/>
        <w:rPr>
          <w:rFonts w:ascii="Candara" w:hAnsi="Candara" w:cs="Tahoma"/>
          <w:noProof/>
          <w:sz w:val="34"/>
          <w:szCs w:val="34"/>
        </w:rPr>
      </w:pPr>
    </w:p>
    <w:p w14:paraId="798A87C3" w14:textId="77777777" w:rsidR="00A9480C" w:rsidRDefault="00A9480C" w:rsidP="00FA462C">
      <w:pPr>
        <w:tabs>
          <w:tab w:val="center" w:pos="4680"/>
          <w:tab w:val="left" w:pos="8505"/>
          <w:tab w:val="left" w:pos="8647"/>
          <w:tab w:val="left" w:pos="8789"/>
        </w:tabs>
        <w:suppressAutoHyphens/>
        <w:jc w:val="right"/>
        <w:rPr>
          <w:rFonts w:ascii="Candara" w:hAnsi="Candara" w:cs="Tahoma"/>
          <w:noProof/>
          <w:sz w:val="34"/>
          <w:szCs w:val="34"/>
        </w:rPr>
      </w:pPr>
    </w:p>
    <w:p w14:paraId="52874DA2" w14:textId="77777777" w:rsidR="00A9480C" w:rsidRDefault="00A9480C" w:rsidP="00FA462C">
      <w:pPr>
        <w:pStyle w:val="Sangradetextonormal"/>
        <w:ind w:right="435" w:firstLine="0"/>
        <w:jc w:val="right"/>
        <w:rPr>
          <w:rFonts w:ascii="Candara" w:hAnsi="Candara" w:cs="Tahoma"/>
          <w:sz w:val="22"/>
          <w:szCs w:val="60"/>
        </w:rPr>
      </w:pPr>
    </w:p>
    <w:p w14:paraId="2BBA1B31" w14:textId="77777777" w:rsidR="00A9480C" w:rsidRDefault="00A9480C" w:rsidP="00B0292C">
      <w:pPr>
        <w:pStyle w:val="Sangradetextonormal"/>
        <w:tabs>
          <w:tab w:val="left" w:pos="10064"/>
        </w:tabs>
        <w:ind w:left="709" w:right="-1" w:firstLine="0"/>
        <w:jc w:val="left"/>
        <w:rPr>
          <w:rFonts w:ascii="Candara" w:hAnsi="Candara" w:cs="Tahoma"/>
          <w:sz w:val="60"/>
          <w:szCs w:val="60"/>
        </w:rPr>
      </w:pPr>
    </w:p>
    <w:p w14:paraId="1DB1EA63" w14:textId="77777777" w:rsidR="00A9480C" w:rsidRDefault="00A9480C" w:rsidP="00B0292C">
      <w:pPr>
        <w:pStyle w:val="Sangradetextonormal"/>
        <w:tabs>
          <w:tab w:val="left" w:pos="10064"/>
        </w:tabs>
        <w:ind w:left="709" w:right="-1" w:firstLine="0"/>
        <w:jc w:val="left"/>
        <w:rPr>
          <w:rFonts w:ascii="Candara" w:hAnsi="Candara" w:cs="Tahoma"/>
          <w:sz w:val="60"/>
          <w:szCs w:val="60"/>
        </w:rPr>
      </w:pPr>
    </w:p>
    <w:p w14:paraId="4D79ABA9" w14:textId="77777777" w:rsidR="00A9480C" w:rsidRDefault="00A9480C" w:rsidP="00B0292C">
      <w:pPr>
        <w:pStyle w:val="Sangradetextonormal"/>
        <w:tabs>
          <w:tab w:val="left" w:pos="10064"/>
        </w:tabs>
        <w:ind w:left="709" w:right="-1" w:firstLine="0"/>
        <w:jc w:val="left"/>
        <w:rPr>
          <w:rFonts w:ascii="Candara" w:hAnsi="Candara" w:cs="Tahoma"/>
          <w:sz w:val="60"/>
          <w:szCs w:val="60"/>
        </w:rPr>
      </w:pPr>
    </w:p>
    <w:p w14:paraId="4FBB481D" w14:textId="77777777" w:rsidR="00A9480C" w:rsidRPr="00830FB6" w:rsidRDefault="00A9480C"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5ECA5295" w14:textId="77777777" w:rsidR="00A9480C" w:rsidRDefault="00A9480C"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12CEF400" w14:textId="77777777" w:rsidR="00A9480C" w:rsidRDefault="00A9480C" w:rsidP="00FA462C">
      <w:pPr>
        <w:rPr>
          <w:color w:val="000000"/>
          <w:sz w:val="22"/>
          <w:szCs w:val="28"/>
        </w:rPr>
      </w:pPr>
    </w:p>
    <w:p w14:paraId="28735D9F" w14:textId="77777777" w:rsidR="00A9480C" w:rsidRPr="00830FB6" w:rsidRDefault="00A9480C"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37576B">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37576B">
        <w:rPr>
          <w:rFonts w:ascii="Candara" w:hAnsi="Candara" w:cs="Tahoma"/>
          <w:b/>
          <w:bCs/>
          <w:noProof/>
        </w:rPr>
        <w:t>HAYTO - DGO - DMOP - 045 - 26</w:t>
      </w:r>
      <w:r w:rsidRPr="00064283">
        <w:rPr>
          <w:rFonts w:ascii="Candara" w:hAnsi="Candara" w:cs="Tahoma"/>
          <w:b/>
        </w:rPr>
        <w:t>,</w:t>
      </w:r>
      <w:r w:rsidRPr="00064283">
        <w:rPr>
          <w:rFonts w:ascii="Candara" w:hAnsi="Candara" w:cs="Tahoma"/>
        </w:rPr>
        <w:t xml:space="preserve"> misma que se sujetará a las siguientes:</w:t>
      </w:r>
    </w:p>
    <w:p w14:paraId="6CDB6A63" w14:textId="77777777" w:rsidR="00A9480C" w:rsidRPr="00830FB6" w:rsidRDefault="00A9480C" w:rsidP="00FA462C">
      <w:pPr>
        <w:pStyle w:val="Encabezado"/>
        <w:jc w:val="both"/>
        <w:rPr>
          <w:rFonts w:ascii="Candara" w:hAnsi="Candara" w:cs="Tahoma"/>
          <w:sz w:val="12"/>
          <w:szCs w:val="12"/>
        </w:rPr>
      </w:pPr>
    </w:p>
    <w:p w14:paraId="388D38B3" w14:textId="77777777" w:rsidR="00A9480C" w:rsidRPr="00830FB6" w:rsidRDefault="00A9480C"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1CC4F1B0" w14:textId="77777777" w:rsidR="00A9480C" w:rsidRPr="00830FB6" w:rsidRDefault="00A9480C" w:rsidP="00FA462C">
      <w:pPr>
        <w:pStyle w:val="Ttulo2"/>
        <w:rPr>
          <w:rFonts w:ascii="Candara" w:hAnsi="Candara" w:cs="Tahoma"/>
          <w:sz w:val="12"/>
          <w:szCs w:val="12"/>
          <w:lang w:val="es-ES"/>
        </w:rPr>
      </w:pPr>
    </w:p>
    <w:p w14:paraId="4A78AB6D" w14:textId="77777777" w:rsidR="00A9480C" w:rsidRPr="00830FB6" w:rsidRDefault="00A9480C" w:rsidP="00FA462C">
      <w:pPr>
        <w:pStyle w:val="Ttulo2"/>
        <w:rPr>
          <w:rFonts w:ascii="Candara" w:hAnsi="Candara" w:cs="Tahoma"/>
          <w:sz w:val="24"/>
          <w:szCs w:val="28"/>
        </w:rPr>
      </w:pPr>
      <w:r w:rsidRPr="00830FB6">
        <w:rPr>
          <w:rFonts w:ascii="Candara" w:hAnsi="Candara" w:cs="Tahoma"/>
          <w:sz w:val="24"/>
          <w:szCs w:val="28"/>
        </w:rPr>
        <w:t>CAPÍTULO ESPECIAL</w:t>
      </w:r>
    </w:p>
    <w:p w14:paraId="1255612C" w14:textId="77777777" w:rsidR="00A9480C" w:rsidRPr="0034016B" w:rsidRDefault="00A9480C" w:rsidP="00FA462C">
      <w:pPr>
        <w:jc w:val="both"/>
        <w:rPr>
          <w:rFonts w:ascii="Candara" w:hAnsi="Candara" w:cs="Tahoma"/>
          <w:b/>
          <w:sz w:val="12"/>
          <w:szCs w:val="28"/>
        </w:rPr>
      </w:pPr>
    </w:p>
    <w:p w14:paraId="707D9006" w14:textId="77777777" w:rsidR="00A9480C" w:rsidRPr="00830FB6" w:rsidRDefault="00A9480C"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1C0B3B7B" w14:textId="77777777" w:rsidR="00A9480C" w:rsidRPr="00830FB6" w:rsidRDefault="00A9480C"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75F5968D" w14:textId="77777777" w:rsidR="00A9480C" w:rsidRPr="00830FB6" w:rsidRDefault="00A9480C"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699D9A41" w14:textId="77777777" w:rsidR="00A9480C" w:rsidRPr="00830FB6" w:rsidRDefault="00A9480C"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5E339357" w14:textId="77777777" w:rsidR="00A9480C" w:rsidRPr="00830FB6" w:rsidRDefault="00A9480C"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7BA867BD" w14:textId="77777777" w:rsidR="00A9480C" w:rsidRPr="00830FB6" w:rsidRDefault="00A9480C"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06A0B686" w14:textId="77777777" w:rsidR="00A9480C" w:rsidRDefault="00A9480C" w:rsidP="00FA462C">
      <w:pPr>
        <w:ind w:right="-1"/>
        <w:jc w:val="center"/>
        <w:rPr>
          <w:rFonts w:ascii="Candara" w:hAnsi="Candara" w:cs="Tahoma"/>
          <w:b/>
          <w:sz w:val="28"/>
          <w:szCs w:val="21"/>
        </w:rPr>
      </w:pPr>
    </w:p>
    <w:p w14:paraId="5E86E5B4" w14:textId="77777777" w:rsidR="00A9480C" w:rsidRDefault="00A9480C"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78271EFA" w14:textId="77777777" w:rsidR="00A9480C" w:rsidRDefault="00A9480C"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0FDC4EF0" w14:textId="77777777" w:rsidR="00A9480C" w:rsidRPr="00C86CF8" w:rsidRDefault="00A9480C"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37576B">
        <w:rPr>
          <w:rFonts w:ascii="Candara" w:hAnsi="Candara" w:cs="Tahoma"/>
          <w:bCs/>
          <w:noProof/>
          <w:sz w:val="22"/>
          <w:szCs w:val="22"/>
        </w:rPr>
        <w:t>Ejercicio Presupuestal 2026, mediante oficio 2026-PNM-A-1653 de fecha 20 de Enero de 2026</w:t>
      </w:r>
      <w:r w:rsidRPr="00C86CF8">
        <w:rPr>
          <w:rFonts w:ascii="Candara" w:hAnsi="Candara" w:cs="Tahoma"/>
          <w:bCs/>
          <w:sz w:val="22"/>
          <w:szCs w:val="22"/>
        </w:rPr>
        <w:t>.</w:t>
      </w:r>
    </w:p>
    <w:p w14:paraId="11CD193E" w14:textId="77777777" w:rsidR="00A9480C" w:rsidRDefault="00A9480C" w:rsidP="00FA462C">
      <w:pPr>
        <w:ind w:right="-1"/>
        <w:jc w:val="center"/>
        <w:rPr>
          <w:rFonts w:ascii="Candara" w:hAnsi="Candara" w:cs="Tahoma"/>
          <w:b/>
          <w:sz w:val="28"/>
          <w:szCs w:val="21"/>
        </w:rPr>
      </w:pPr>
    </w:p>
    <w:p w14:paraId="044E2104" w14:textId="77777777" w:rsidR="00A9480C" w:rsidRPr="00FB77AB" w:rsidRDefault="00A9480C"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4455407D" w14:textId="77777777" w:rsidR="00A9480C" w:rsidRPr="00830FB6" w:rsidRDefault="00A9480C" w:rsidP="00FA462C">
      <w:pPr>
        <w:ind w:right="-1"/>
        <w:jc w:val="center"/>
        <w:rPr>
          <w:rFonts w:ascii="Candara" w:hAnsi="Candara" w:cs="Tahoma"/>
          <w:b/>
          <w:sz w:val="28"/>
          <w:szCs w:val="21"/>
        </w:rPr>
      </w:pPr>
      <w:r w:rsidRPr="00830FB6">
        <w:rPr>
          <w:rFonts w:ascii="Candara" w:hAnsi="Candara" w:cs="Tahoma"/>
          <w:b/>
          <w:sz w:val="28"/>
          <w:szCs w:val="21"/>
        </w:rPr>
        <w:t>CAPÍTULO I</w:t>
      </w:r>
    </w:p>
    <w:p w14:paraId="1597D16E" w14:textId="77777777" w:rsidR="00A9480C" w:rsidRPr="00830FB6" w:rsidRDefault="00A9480C" w:rsidP="00FA462C">
      <w:pPr>
        <w:jc w:val="center"/>
        <w:rPr>
          <w:rFonts w:ascii="Candara" w:hAnsi="Candara" w:cs="Tahoma"/>
          <w:b/>
          <w:szCs w:val="21"/>
        </w:rPr>
      </w:pPr>
      <w:r w:rsidRPr="00830FB6">
        <w:rPr>
          <w:rFonts w:ascii="Candara" w:hAnsi="Candara" w:cs="Tahoma"/>
          <w:b/>
          <w:szCs w:val="21"/>
        </w:rPr>
        <w:t>DESCRIPCIÓN GENERAL DE LA OBRA EN LICITACIÓN</w:t>
      </w:r>
    </w:p>
    <w:p w14:paraId="7C4A3084" w14:textId="77777777" w:rsidR="00A9480C" w:rsidRPr="0034016B" w:rsidRDefault="00A9480C" w:rsidP="00FA462C">
      <w:pPr>
        <w:jc w:val="center"/>
        <w:rPr>
          <w:rFonts w:ascii="Candara" w:hAnsi="Candara" w:cs="Tahoma"/>
          <w:b/>
          <w:sz w:val="14"/>
          <w:szCs w:val="24"/>
        </w:rPr>
      </w:pPr>
    </w:p>
    <w:p w14:paraId="453423B3" w14:textId="77777777" w:rsidR="00A9480C" w:rsidRPr="00830FB6" w:rsidRDefault="00A9480C"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7C4A6BA8" w14:textId="77777777" w:rsidR="00A9480C" w:rsidRPr="00830FB6" w:rsidRDefault="00A9480C"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A9480C" w:rsidRPr="00F63DAE" w14:paraId="7D34E0F4" w14:textId="77777777" w:rsidTr="00AB587D">
        <w:tc>
          <w:tcPr>
            <w:tcW w:w="10065" w:type="dxa"/>
            <w:shd w:val="clear" w:color="auto" w:fill="D9D9D9"/>
            <w:vAlign w:val="center"/>
          </w:tcPr>
          <w:p w14:paraId="4E10FFDF" w14:textId="77777777" w:rsidR="00A9480C" w:rsidRPr="00F63DAE" w:rsidRDefault="00A9480C"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37576B">
              <w:rPr>
                <w:rFonts w:ascii="Candara" w:hAnsi="Candara" w:cs="Tahoma"/>
                <w:noProof/>
              </w:rPr>
              <w:t>476.- Rehabilitación de Área Verde en el Fracc. Vivah Reforma</w:t>
            </w:r>
          </w:p>
        </w:tc>
      </w:tr>
    </w:tbl>
    <w:p w14:paraId="70A6F3C3" w14:textId="77777777" w:rsidR="00A9480C" w:rsidRPr="00F63DAE" w:rsidRDefault="00A9480C"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A9480C" w:rsidRPr="00F63DAE" w14:paraId="3E9F0005" w14:textId="77777777" w:rsidTr="00AB587D">
        <w:trPr>
          <w:trHeight w:val="129"/>
        </w:trPr>
        <w:tc>
          <w:tcPr>
            <w:tcW w:w="10065" w:type="dxa"/>
            <w:shd w:val="clear" w:color="auto" w:fill="D9D9D9"/>
            <w:vAlign w:val="center"/>
          </w:tcPr>
          <w:p w14:paraId="4FE27B3F" w14:textId="77777777" w:rsidR="00A9480C" w:rsidRPr="00F63DAE" w:rsidRDefault="00A9480C"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37576B">
              <w:rPr>
                <w:rFonts w:ascii="Candara" w:hAnsi="Candara" w:cs="Tahoma"/>
                <w:bCs/>
                <w:noProof/>
              </w:rPr>
              <w:t>Fracc. Vivah Reforma</w:t>
            </w:r>
          </w:p>
        </w:tc>
      </w:tr>
    </w:tbl>
    <w:p w14:paraId="74D09B60" w14:textId="77777777" w:rsidR="00A9480C" w:rsidRPr="00830FB6" w:rsidRDefault="00A9480C" w:rsidP="00AB587D">
      <w:pPr>
        <w:tabs>
          <w:tab w:val="left" w:pos="493"/>
          <w:tab w:val="left" w:pos="1185"/>
          <w:tab w:val="left" w:pos="9110"/>
        </w:tabs>
        <w:ind w:left="2410"/>
        <w:rPr>
          <w:rFonts w:ascii="Candara" w:hAnsi="Candara" w:cs="Tahoma"/>
          <w:b/>
          <w:bCs/>
          <w:sz w:val="12"/>
          <w:szCs w:val="12"/>
        </w:rPr>
      </w:pPr>
    </w:p>
    <w:p w14:paraId="01E5B0BC" w14:textId="77777777" w:rsidR="00A9480C" w:rsidRPr="00064283" w:rsidRDefault="00A9480C"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63B9BD57" w14:textId="77777777" w:rsidR="00A9480C" w:rsidRPr="00064283" w:rsidRDefault="00A9480C" w:rsidP="00AB587D">
      <w:pPr>
        <w:tabs>
          <w:tab w:val="left" w:pos="493"/>
          <w:tab w:val="left" w:pos="709"/>
          <w:tab w:val="left" w:pos="9110"/>
        </w:tabs>
        <w:ind w:left="709"/>
        <w:jc w:val="both"/>
        <w:rPr>
          <w:rFonts w:ascii="Candara" w:hAnsi="Candara" w:cs="Tahoma"/>
          <w:bCs/>
          <w:sz w:val="12"/>
          <w:szCs w:val="12"/>
        </w:rPr>
      </w:pPr>
    </w:p>
    <w:p w14:paraId="67A1906A" w14:textId="77777777" w:rsidR="00A9480C" w:rsidRPr="00064283" w:rsidRDefault="00A9480C"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3C2E333C" w14:textId="77777777" w:rsidR="00A9480C" w:rsidRPr="00064283" w:rsidRDefault="00A9480C" w:rsidP="00AB587D">
      <w:pPr>
        <w:jc w:val="both"/>
        <w:rPr>
          <w:rFonts w:ascii="Candara" w:hAnsi="Candara" w:cs="Tahoma"/>
          <w:sz w:val="12"/>
          <w:szCs w:val="12"/>
        </w:rPr>
      </w:pPr>
      <w:r w:rsidRPr="00064283">
        <w:rPr>
          <w:rFonts w:ascii="Candara" w:hAnsi="Candara" w:cs="Tahoma"/>
          <w:sz w:val="12"/>
          <w:szCs w:val="12"/>
        </w:rPr>
        <w:t xml:space="preserve"> </w:t>
      </w:r>
    </w:p>
    <w:p w14:paraId="537060E2" w14:textId="77777777" w:rsidR="00A9480C" w:rsidRPr="00064283" w:rsidRDefault="00A9480C"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1941A102" w14:textId="77777777" w:rsidR="00A9480C" w:rsidRPr="00064283" w:rsidRDefault="00A9480C" w:rsidP="00FA462C">
      <w:pPr>
        <w:jc w:val="center"/>
        <w:rPr>
          <w:rFonts w:ascii="Candara" w:hAnsi="Candara" w:cs="Tahoma"/>
          <w:b/>
          <w:bCs/>
          <w:sz w:val="12"/>
          <w:szCs w:val="12"/>
        </w:rPr>
      </w:pPr>
    </w:p>
    <w:p w14:paraId="05CA9A94" w14:textId="77777777" w:rsidR="00A9480C" w:rsidRPr="00064283" w:rsidRDefault="00A9480C" w:rsidP="00FA462C">
      <w:pPr>
        <w:jc w:val="center"/>
        <w:rPr>
          <w:rFonts w:ascii="Candara" w:hAnsi="Candara" w:cs="Tahoma"/>
          <w:b/>
          <w:bCs/>
          <w:sz w:val="28"/>
          <w:szCs w:val="21"/>
        </w:rPr>
      </w:pPr>
      <w:r w:rsidRPr="00064283">
        <w:rPr>
          <w:rFonts w:ascii="Candara" w:hAnsi="Candara" w:cs="Tahoma"/>
          <w:b/>
          <w:bCs/>
          <w:sz w:val="28"/>
          <w:szCs w:val="21"/>
        </w:rPr>
        <w:t>CAPÍTULO II</w:t>
      </w:r>
    </w:p>
    <w:p w14:paraId="4898D2DE" w14:textId="77777777" w:rsidR="00A9480C" w:rsidRPr="00830FB6" w:rsidRDefault="00A9480C"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29DE63D8" w14:textId="77777777" w:rsidR="00A9480C" w:rsidRDefault="00A9480C"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53A91D19" w14:textId="77777777" w:rsidR="00A9480C" w:rsidRDefault="00A9480C" w:rsidP="00AB587D">
      <w:pPr>
        <w:pStyle w:val="Textodebloque"/>
        <w:ind w:left="0"/>
        <w:rPr>
          <w:rFonts w:ascii="Candara" w:hAnsi="Candara"/>
          <w:color w:val="auto"/>
        </w:rPr>
      </w:pPr>
    </w:p>
    <w:p w14:paraId="19CE3ACD" w14:textId="77777777" w:rsidR="00A9480C" w:rsidRPr="00830FB6" w:rsidRDefault="00A9480C" w:rsidP="00AB587D">
      <w:pPr>
        <w:pStyle w:val="Textodebloque"/>
        <w:ind w:left="0"/>
        <w:rPr>
          <w:rFonts w:ascii="Candara" w:hAnsi="Candara"/>
          <w:color w:val="auto"/>
        </w:rPr>
      </w:pPr>
      <w:r w:rsidRPr="00064283">
        <w:rPr>
          <w:rFonts w:ascii="Candara" w:hAnsi="Candara"/>
          <w:color w:val="auto"/>
        </w:rPr>
        <w:t>No se subcontratará parte alguna de la obra.</w:t>
      </w:r>
    </w:p>
    <w:p w14:paraId="17B28179" w14:textId="77777777" w:rsidR="00A9480C" w:rsidRPr="00830FB6" w:rsidRDefault="00A9480C" w:rsidP="00AB587D">
      <w:pPr>
        <w:pStyle w:val="Textodebloque"/>
        <w:ind w:left="0"/>
        <w:rPr>
          <w:rFonts w:ascii="Candara" w:hAnsi="Candara"/>
          <w:color w:val="auto"/>
          <w:sz w:val="12"/>
          <w:szCs w:val="12"/>
        </w:rPr>
      </w:pPr>
    </w:p>
    <w:p w14:paraId="361DBEDF" w14:textId="77777777" w:rsidR="00A9480C" w:rsidRPr="00830FB6" w:rsidRDefault="00A9480C" w:rsidP="00AB587D">
      <w:pPr>
        <w:jc w:val="center"/>
        <w:rPr>
          <w:rFonts w:ascii="Candara" w:hAnsi="Candara" w:cs="Tahoma"/>
          <w:b/>
          <w:sz w:val="28"/>
          <w:szCs w:val="21"/>
        </w:rPr>
      </w:pPr>
      <w:r w:rsidRPr="00830FB6">
        <w:rPr>
          <w:rFonts w:ascii="Candara" w:hAnsi="Candara" w:cs="Tahoma"/>
          <w:b/>
          <w:sz w:val="28"/>
          <w:szCs w:val="21"/>
        </w:rPr>
        <w:t>CAPÍTULO III</w:t>
      </w:r>
    </w:p>
    <w:p w14:paraId="2E304888" w14:textId="77777777" w:rsidR="00A9480C" w:rsidRPr="00830FB6" w:rsidRDefault="00A9480C"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0D5B42E1" w14:textId="77777777" w:rsidR="00A9480C" w:rsidRDefault="00A9480C" w:rsidP="00AB587D">
      <w:pPr>
        <w:jc w:val="both"/>
        <w:rPr>
          <w:rFonts w:ascii="Candara" w:hAnsi="Candara" w:cs="Tahoma"/>
          <w:b/>
          <w:szCs w:val="21"/>
        </w:rPr>
      </w:pPr>
    </w:p>
    <w:p w14:paraId="0121716E" w14:textId="77777777" w:rsidR="00A9480C" w:rsidRPr="00830FB6" w:rsidRDefault="00A9480C"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7B094B92" w14:textId="77777777" w:rsidR="00A9480C" w:rsidRPr="00830FB6" w:rsidRDefault="00A9480C" w:rsidP="00AB587D">
      <w:pPr>
        <w:jc w:val="both"/>
        <w:rPr>
          <w:rFonts w:ascii="Candara" w:hAnsi="Candara" w:cs="Tahoma"/>
          <w:b/>
          <w:bCs/>
          <w:sz w:val="12"/>
          <w:szCs w:val="21"/>
        </w:rPr>
      </w:pPr>
    </w:p>
    <w:p w14:paraId="2EA50C3D" w14:textId="77777777" w:rsidR="00A9480C" w:rsidRPr="00830FB6" w:rsidRDefault="00A9480C"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0CD34A45" w14:textId="77777777" w:rsidR="00A9480C" w:rsidRPr="00830FB6" w:rsidRDefault="00A9480C" w:rsidP="00AB587D">
      <w:pPr>
        <w:jc w:val="center"/>
        <w:rPr>
          <w:rFonts w:ascii="Candara" w:hAnsi="Candara" w:cs="Tahoma"/>
          <w:b/>
          <w:szCs w:val="21"/>
        </w:rPr>
      </w:pPr>
      <w:r w:rsidRPr="00830FB6">
        <w:rPr>
          <w:rFonts w:ascii="Candara" w:hAnsi="Candara" w:cs="Tahoma"/>
          <w:b/>
          <w:szCs w:val="21"/>
        </w:rPr>
        <w:t>REQUISITOS PARA PARTICIPAR</w:t>
      </w:r>
    </w:p>
    <w:p w14:paraId="20D4DED5" w14:textId="77777777" w:rsidR="00A9480C" w:rsidRPr="00830FB6" w:rsidRDefault="00A9480C" w:rsidP="00AB587D">
      <w:pPr>
        <w:rPr>
          <w:rFonts w:ascii="Candara" w:hAnsi="Candara" w:cs="Tahoma"/>
          <w:b/>
          <w:bCs/>
          <w:sz w:val="12"/>
          <w:szCs w:val="21"/>
        </w:rPr>
      </w:pPr>
      <w:r w:rsidRPr="00830FB6">
        <w:rPr>
          <w:rFonts w:ascii="Candara" w:hAnsi="Candara" w:cs="Tahoma"/>
          <w:b/>
          <w:szCs w:val="21"/>
        </w:rPr>
        <w:tab/>
      </w:r>
    </w:p>
    <w:p w14:paraId="217559D6" w14:textId="77777777" w:rsidR="00A9480C" w:rsidRDefault="00A9480C"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2E043305" w14:textId="77777777" w:rsidR="00A9480C" w:rsidRPr="008936F0" w:rsidRDefault="00A9480C" w:rsidP="008936F0">
      <w:pPr>
        <w:jc w:val="both"/>
        <w:rPr>
          <w:rFonts w:ascii="Candara" w:hAnsi="Candara" w:cs="Tahoma"/>
          <w:szCs w:val="21"/>
        </w:rPr>
      </w:pPr>
    </w:p>
    <w:p w14:paraId="72261D35" w14:textId="77777777" w:rsidR="00A9480C" w:rsidRPr="00F96480" w:rsidRDefault="00A9480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3B3B64A7" w14:textId="77777777" w:rsidR="00A9480C" w:rsidRPr="00C87706" w:rsidRDefault="00A9480C"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709131CF" w14:textId="77777777" w:rsidR="00A9480C" w:rsidRPr="00F96480" w:rsidRDefault="00A9480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0D30B58F" w14:textId="77777777" w:rsidR="00A9480C" w:rsidRPr="00F96480" w:rsidRDefault="00A9480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20B1DD08" w14:textId="77777777" w:rsidR="00A9480C" w:rsidRPr="00F96480" w:rsidRDefault="00A9480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0 de marzo de 2026</w:t>
      </w:r>
      <w:r w:rsidRPr="00C32C16">
        <w:rPr>
          <w:rFonts w:ascii="Candara" w:hAnsi="Candara" w:cs="Tahoma"/>
          <w:szCs w:val="21"/>
        </w:rPr>
        <w:t xml:space="preserve"> al </w:t>
      </w:r>
      <w:r>
        <w:rPr>
          <w:rFonts w:ascii="Candara" w:hAnsi="Candara" w:cs="Tahoma"/>
          <w:b/>
          <w:noProof/>
          <w:szCs w:val="21"/>
        </w:rPr>
        <w:t>27 de marzo de 2026</w:t>
      </w:r>
      <w:r w:rsidRPr="00F96480">
        <w:rPr>
          <w:rFonts w:ascii="Candara" w:hAnsi="Candara" w:cs="Tahoma"/>
          <w:szCs w:val="21"/>
        </w:rPr>
        <w:t>).</w:t>
      </w:r>
    </w:p>
    <w:p w14:paraId="62794A94" w14:textId="77777777" w:rsidR="00A9480C" w:rsidRDefault="00A9480C" w:rsidP="00F96480">
      <w:pPr>
        <w:ind w:left="426" w:hanging="284"/>
        <w:jc w:val="both"/>
        <w:rPr>
          <w:rFonts w:ascii="Candara" w:hAnsi="Candara" w:cs="Tahoma"/>
          <w:szCs w:val="21"/>
        </w:rPr>
      </w:pPr>
    </w:p>
    <w:p w14:paraId="622F0554" w14:textId="77777777" w:rsidR="00A9480C" w:rsidRPr="00830FB6" w:rsidRDefault="00A9480C"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7 de marzo de 2026</w:t>
      </w:r>
      <w:r w:rsidRPr="00830FB6">
        <w:rPr>
          <w:rFonts w:ascii="Candara" w:hAnsi="Candara" w:cs="Tahoma"/>
          <w:szCs w:val="21"/>
        </w:rPr>
        <w:t>, este a su vez entregará al interesado el comprobante de inscripción al concurso en referencia.</w:t>
      </w:r>
    </w:p>
    <w:p w14:paraId="40EC4121" w14:textId="77777777" w:rsidR="00A9480C" w:rsidRPr="00830FB6" w:rsidRDefault="00A9480C" w:rsidP="00AB587D">
      <w:pPr>
        <w:jc w:val="center"/>
        <w:rPr>
          <w:rFonts w:ascii="Candara" w:hAnsi="Candara" w:cs="Tahoma"/>
          <w:b/>
          <w:sz w:val="10"/>
          <w:szCs w:val="10"/>
        </w:rPr>
      </w:pPr>
    </w:p>
    <w:p w14:paraId="428B721E" w14:textId="77777777" w:rsidR="00A9480C" w:rsidRPr="00830FB6" w:rsidRDefault="00A9480C" w:rsidP="00AB587D">
      <w:pPr>
        <w:jc w:val="center"/>
        <w:rPr>
          <w:rFonts w:ascii="Candara" w:hAnsi="Candara" w:cs="Tahoma"/>
          <w:b/>
          <w:sz w:val="28"/>
          <w:szCs w:val="21"/>
        </w:rPr>
      </w:pPr>
      <w:r w:rsidRPr="00830FB6">
        <w:rPr>
          <w:rFonts w:ascii="Candara" w:hAnsi="Candara" w:cs="Tahoma"/>
          <w:b/>
          <w:sz w:val="28"/>
          <w:szCs w:val="21"/>
        </w:rPr>
        <w:t>CAPÍTULO V</w:t>
      </w:r>
    </w:p>
    <w:p w14:paraId="7AA5CEA6" w14:textId="77777777" w:rsidR="00A9480C" w:rsidRPr="00830FB6" w:rsidRDefault="00A9480C" w:rsidP="00AB587D">
      <w:pPr>
        <w:jc w:val="center"/>
        <w:rPr>
          <w:rFonts w:ascii="Candara" w:hAnsi="Candara" w:cs="Tahoma"/>
          <w:b/>
          <w:szCs w:val="21"/>
        </w:rPr>
      </w:pPr>
      <w:r w:rsidRPr="00830FB6">
        <w:rPr>
          <w:rFonts w:ascii="Candara" w:hAnsi="Candara" w:cs="Tahoma"/>
          <w:b/>
          <w:szCs w:val="21"/>
        </w:rPr>
        <w:t>DEL PROCEDIMIENTO DE LA LICITACIÓN</w:t>
      </w:r>
    </w:p>
    <w:p w14:paraId="45F5A9C5" w14:textId="77777777" w:rsidR="00A9480C" w:rsidRPr="00830FB6" w:rsidRDefault="00A9480C" w:rsidP="00AB587D">
      <w:pPr>
        <w:jc w:val="both"/>
        <w:rPr>
          <w:rFonts w:ascii="Candara" w:hAnsi="Candara" w:cs="Tahoma"/>
          <w:b/>
          <w:sz w:val="12"/>
          <w:szCs w:val="12"/>
        </w:rPr>
      </w:pPr>
    </w:p>
    <w:p w14:paraId="7C7EC0F5" w14:textId="77777777" w:rsidR="00A9480C" w:rsidRDefault="00A9480C"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25BD6167" w14:textId="77777777" w:rsidR="00A9480C" w:rsidRDefault="00A9480C" w:rsidP="004A5A4E">
      <w:pPr>
        <w:pStyle w:val="Ttulo2"/>
        <w:jc w:val="both"/>
        <w:rPr>
          <w:rFonts w:ascii="Candara" w:hAnsi="Candara" w:cs="Tahoma"/>
          <w:b w:val="0"/>
          <w:bCs w:val="0"/>
          <w:sz w:val="20"/>
          <w:szCs w:val="21"/>
        </w:rPr>
      </w:pPr>
    </w:p>
    <w:p w14:paraId="6D4E838F" w14:textId="77777777" w:rsidR="00A9480C" w:rsidRDefault="00A9480C"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7819E84D" w14:textId="77777777" w:rsidR="00A9480C" w:rsidRDefault="00A9480C" w:rsidP="004A5A4E">
      <w:pPr>
        <w:pStyle w:val="Ttulo2"/>
        <w:jc w:val="both"/>
        <w:rPr>
          <w:rFonts w:ascii="Candara" w:hAnsi="Candara" w:cs="Tahoma"/>
          <w:b w:val="0"/>
          <w:bCs w:val="0"/>
          <w:sz w:val="20"/>
          <w:szCs w:val="21"/>
        </w:rPr>
      </w:pPr>
    </w:p>
    <w:p w14:paraId="14F1CCC8" w14:textId="77777777" w:rsidR="00A9480C" w:rsidRPr="00FA372B" w:rsidRDefault="00A9480C"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1B49E369" w14:textId="77777777" w:rsidR="00A9480C" w:rsidRDefault="00A9480C" w:rsidP="00AB587D">
      <w:pPr>
        <w:jc w:val="both"/>
        <w:rPr>
          <w:rFonts w:ascii="Candara" w:hAnsi="Candara" w:cs="Tahoma"/>
          <w:b/>
          <w:szCs w:val="21"/>
        </w:rPr>
      </w:pPr>
    </w:p>
    <w:p w14:paraId="7CA5E2F2" w14:textId="77777777" w:rsidR="00A9480C" w:rsidRPr="00830FB6" w:rsidRDefault="00A9480C"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030059C6" w14:textId="77777777" w:rsidR="00A9480C" w:rsidRPr="00D268A2" w:rsidRDefault="00A9480C" w:rsidP="00AB587D">
      <w:pPr>
        <w:ind w:left="360"/>
        <w:jc w:val="both"/>
        <w:rPr>
          <w:rFonts w:ascii="Candara" w:hAnsi="Candara" w:cs="Tahoma"/>
          <w:sz w:val="12"/>
          <w:szCs w:val="12"/>
        </w:rPr>
      </w:pPr>
    </w:p>
    <w:p w14:paraId="3F80BE25" w14:textId="77777777" w:rsidR="00A9480C" w:rsidRPr="00D268A2" w:rsidRDefault="00A9480C"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490B7AA5" w14:textId="77777777" w:rsidR="00A9480C" w:rsidRPr="00D268A2" w:rsidRDefault="00A9480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586CD751" w14:textId="77777777" w:rsidR="00A9480C" w:rsidRPr="00D268A2" w:rsidRDefault="00A9480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628D3449" w14:textId="77777777" w:rsidR="00A9480C" w:rsidRPr="00D268A2" w:rsidRDefault="00A9480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5E1BCA01" w14:textId="77777777" w:rsidR="00A9480C" w:rsidRPr="00D268A2" w:rsidRDefault="00A9480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6B21815F" w14:textId="77777777" w:rsidR="00A9480C" w:rsidRPr="00D268A2" w:rsidRDefault="00A9480C" w:rsidP="00FA462C">
      <w:pPr>
        <w:pStyle w:val="Ttulo2"/>
        <w:rPr>
          <w:rFonts w:ascii="Candara" w:hAnsi="Candara" w:cs="Tahoma"/>
          <w:sz w:val="20"/>
          <w:szCs w:val="21"/>
        </w:rPr>
      </w:pPr>
    </w:p>
    <w:p w14:paraId="7F6D00C2" w14:textId="77777777" w:rsidR="00A9480C" w:rsidRPr="00FA372B" w:rsidRDefault="00A9480C" w:rsidP="00FA372B">
      <w:pPr>
        <w:pStyle w:val="Ttulo2"/>
        <w:jc w:val="both"/>
        <w:rPr>
          <w:rFonts w:ascii="Candara" w:hAnsi="Candara" w:cs="Tahoma"/>
          <w:b w:val="0"/>
          <w:bCs w:val="0"/>
          <w:sz w:val="20"/>
          <w:szCs w:val="21"/>
        </w:rPr>
      </w:pPr>
    </w:p>
    <w:p w14:paraId="13C31E5F" w14:textId="77777777" w:rsidR="00A9480C" w:rsidRPr="00830FB6" w:rsidRDefault="00A9480C" w:rsidP="00FA462C">
      <w:pPr>
        <w:pStyle w:val="Ttulo2"/>
        <w:rPr>
          <w:rFonts w:ascii="Candara" w:hAnsi="Candara" w:cs="Tahoma"/>
          <w:sz w:val="28"/>
          <w:szCs w:val="21"/>
        </w:rPr>
      </w:pPr>
      <w:r w:rsidRPr="00830FB6">
        <w:rPr>
          <w:rFonts w:ascii="Candara" w:hAnsi="Candara" w:cs="Tahoma"/>
          <w:sz w:val="28"/>
          <w:szCs w:val="21"/>
        </w:rPr>
        <w:t>CAPÍTULO VI</w:t>
      </w:r>
    </w:p>
    <w:p w14:paraId="3F70DAC9" w14:textId="77777777" w:rsidR="00A9480C" w:rsidRPr="00830FB6" w:rsidRDefault="00A9480C" w:rsidP="00FA462C">
      <w:pPr>
        <w:jc w:val="center"/>
        <w:rPr>
          <w:rFonts w:ascii="Candara" w:hAnsi="Candara" w:cs="Tahoma"/>
          <w:b/>
          <w:szCs w:val="21"/>
        </w:rPr>
      </w:pPr>
      <w:r w:rsidRPr="00830FB6">
        <w:rPr>
          <w:rFonts w:ascii="Candara" w:hAnsi="Candara" w:cs="Tahoma"/>
          <w:b/>
          <w:szCs w:val="21"/>
        </w:rPr>
        <w:t>DE LA INSCRIPCIÓN Y ENTREGA DE BASES</w:t>
      </w:r>
    </w:p>
    <w:p w14:paraId="6786144E" w14:textId="77777777" w:rsidR="00A9480C" w:rsidRPr="00830FB6" w:rsidRDefault="00A9480C" w:rsidP="00FA462C">
      <w:pPr>
        <w:pStyle w:val="Ttulo2"/>
        <w:rPr>
          <w:rFonts w:ascii="Candara" w:hAnsi="Candara" w:cs="Tahoma"/>
          <w:sz w:val="20"/>
        </w:rPr>
      </w:pPr>
    </w:p>
    <w:p w14:paraId="1DC5D286" w14:textId="77777777" w:rsidR="00A9480C" w:rsidRPr="008A1303" w:rsidRDefault="00A9480C"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492A1E85" w14:textId="77777777" w:rsidR="00A9480C" w:rsidRPr="008A1303" w:rsidRDefault="00A9480C" w:rsidP="0004624D">
      <w:pPr>
        <w:jc w:val="both"/>
        <w:rPr>
          <w:rFonts w:ascii="Candara" w:hAnsi="Candara" w:cs="Tahoma"/>
          <w:szCs w:val="21"/>
        </w:rPr>
      </w:pPr>
    </w:p>
    <w:p w14:paraId="6FE1A4DD" w14:textId="77777777" w:rsidR="00A9480C" w:rsidRDefault="00A9480C"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0 de marzo de 2026</w:t>
      </w:r>
      <w:r w:rsidRPr="008A1303">
        <w:rPr>
          <w:rFonts w:ascii="Candara" w:hAnsi="Candara" w:cs="Tahoma"/>
          <w:szCs w:val="21"/>
        </w:rPr>
        <w:t xml:space="preserve"> hasta el día </w:t>
      </w:r>
      <w:r>
        <w:rPr>
          <w:rFonts w:ascii="Candara" w:hAnsi="Candara" w:cs="Tahoma"/>
          <w:b/>
          <w:noProof/>
          <w:szCs w:val="21"/>
        </w:rPr>
        <w:t>27 de marzo de 2026</w:t>
      </w:r>
      <w:r w:rsidRPr="008A1303">
        <w:rPr>
          <w:rFonts w:ascii="Candara" w:hAnsi="Candara" w:cs="Tahoma"/>
          <w:szCs w:val="21"/>
        </w:rPr>
        <w:t>.</w:t>
      </w:r>
    </w:p>
    <w:p w14:paraId="3E7E963D" w14:textId="77777777" w:rsidR="00A9480C" w:rsidRDefault="00A9480C" w:rsidP="001D40FF">
      <w:pPr>
        <w:jc w:val="both"/>
        <w:rPr>
          <w:rFonts w:ascii="Candara" w:hAnsi="Candara" w:cs="Tahoma"/>
          <w:szCs w:val="21"/>
        </w:rPr>
      </w:pPr>
    </w:p>
    <w:p w14:paraId="195687FE" w14:textId="77777777" w:rsidR="00A9480C" w:rsidRPr="00830FB6" w:rsidRDefault="00A9480C"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27ABC8FB" w14:textId="77777777" w:rsidR="00A9480C" w:rsidRPr="00830FB6" w:rsidRDefault="00A9480C" w:rsidP="001D40FF">
      <w:pPr>
        <w:jc w:val="center"/>
        <w:rPr>
          <w:rFonts w:ascii="Candara" w:hAnsi="Candara" w:cs="Tahoma"/>
          <w:b/>
          <w:bCs/>
          <w:sz w:val="12"/>
          <w:szCs w:val="21"/>
        </w:rPr>
      </w:pPr>
    </w:p>
    <w:p w14:paraId="044A1762" w14:textId="77777777" w:rsidR="00A9480C" w:rsidRPr="00830FB6" w:rsidRDefault="00A9480C" w:rsidP="001D40FF">
      <w:pPr>
        <w:jc w:val="center"/>
        <w:rPr>
          <w:rFonts w:ascii="Candara" w:hAnsi="Candara" w:cs="Tahoma"/>
          <w:b/>
          <w:bCs/>
          <w:sz w:val="28"/>
          <w:szCs w:val="21"/>
        </w:rPr>
      </w:pPr>
      <w:r w:rsidRPr="00830FB6">
        <w:rPr>
          <w:rFonts w:ascii="Candara" w:hAnsi="Candara" w:cs="Tahoma"/>
          <w:b/>
          <w:bCs/>
          <w:sz w:val="28"/>
          <w:szCs w:val="21"/>
        </w:rPr>
        <w:t>CAPÍTULO VII</w:t>
      </w:r>
    </w:p>
    <w:p w14:paraId="296FC80B" w14:textId="77777777" w:rsidR="00A9480C" w:rsidRPr="00830FB6" w:rsidRDefault="00A9480C" w:rsidP="001D40FF">
      <w:pPr>
        <w:jc w:val="center"/>
        <w:rPr>
          <w:rFonts w:ascii="Candara" w:hAnsi="Candara" w:cs="Tahoma"/>
          <w:szCs w:val="21"/>
        </w:rPr>
      </w:pPr>
      <w:r w:rsidRPr="00830FB6">
        <w:rPr>
          <w:rFonts w:ascii="Candara" w:hAnsi="Candara" w:cs="Tahoma"/>
          <w:b/>
          <w:bCs/>
          <w:szCs w:val="21"/>
        </w:rPr>
        <w:t>MODIFICACIONES A LAS BASES DE LICITACIÓN</w:t>
      </w:r>
    </w:p>
    <w:p w14:paraId="405A25BD" w14:textId="77777777" w:rsidR="00A9480C" w:rsidRPr="00830FB6" w:rsidRDefault="00A9480C" w:rsidP="001D40FF">
      <w:pPr>
        <w:jc w:val="both"/>
        <w:rPr>
          <w:rFonts w:ascii="Candara" w:hAnsi="Candara" w:cs="Tahoma"/>
        </w:rPr>
      </w:pPr>
    </w:p>
    <w:p w14:paraId="5D669209" w14:textId="77777777" w:rsidR="00A9480C" w:rsidRDefault="00A9480C"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42FD3CF5" w14:textId="77777777" w:rsidR="00A9480C" w:rsidRDefault="00A9480C" w:rsidP="001D40FF">
      <w:pPr>
        <w:jc w:val="both"/>
        <w:rPr>
          <w:rFonts w:ascii="Candara" w:hAnsi="Candara" w:cs="Tahoma"/>
          <w:szCs w:val="21"/>
        </w:rPr>
      </w:pPr>
    </w:p>
    <w:p w14:paraId="08186D1B" w14:textId="77777777" w:rsidR="00A9480C" w:rsidRDefault="00A9480C"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2C1E6014" w14:textId="77777777" w:rsidR="00A9480C" w:rsidRDefault="00A9480C" w:rsidP="001D40FF">
      <w:pPr>
        <w:jc w:val="both"/>
        <w:rPr>
          <w:rFonts w:ascii="Candara" w:hAnsi="Candara" w:cs="Tahoma"/>
          <w:szCs w:val="21"/>
        </w:rPr>
      </w:pPr>
    </w:p>
    <w:p w14:paraId="2458ACBE" w14:textId="77777777" w:rsidR="00A9480C" w:rsidRPr="00830FB6" w:rsidRDefault="00A9480C"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78E7C7D1" w14:textId="77777777" w:rsidR="00A9480C" w:rsidRPr="00830FB6" w:rsidRDefault="00A9480C" w:rsidP="001D40FF">
      <w:pPr>
        <w:jc w:val="both"/>
        <w:rPr>
          <w:rFonts w:ascii="Candara" w:hAnsi="Candara" w:cs="Tahoma"/>
          <w:bCs/>
          <w:sz w:val="12"/>
          <w:u w:val="single"/>
        </w:rPr>
      </w:pPr>
    </w:p>
    <w:p w14:paraId="6EE9921C" w14:textId="77777777" w:rsidR="00A9480C" w:rsidRPr="00830FB6" w:rsidRDefault="00A9480C" w:rsidP="001D40FF">
      <w:pPr>
        <w:pStyle w:val="Ttulo2"/>
        <w:rPr>
          <w:rFonts w:ascii="Candara" w:hAnsi="Candara" w:cs="Tahoma"/>
          <w:sz w:val="28"/>
          <w:szCs w:val="21"/>
        </w:rPr>
      </w:pPr>
      <w:r w:rsidRPr="00830FB6">
        <w:rPr>
          <w:rFonts w:ascii="Candara" w:hAnsi="Candara" w:cs="Tahoma"/>
          <w:sz w:val="28"/>
          <w:szCs w:val="21"/>
        </w:rPr>
        <w:t>CAPÍTULO VIII</w:t>
      </w:r>
    </w:p>
    <w:p w14:paraId="11973FAD" w14:textId="77777777" w:rsidR="00A9480C" w:rsidRPr="00830FB6" w:rsidRDefault="00A9480C" w:rsidP="001D40FF">
      <w:pPr>
        <w:jc w:val="center"/>
        <w:rPr>
          <w:rFonts w:ascii="Candara" w:hAnsi="Candara" w:cs="Tahoma"/>
          <w:b/>
          <w:szCs w:val="21"/>
        </w:rPr>
      </w:pPr>
      <w:r w:rsidRPr="00830FB6">
        <w:rPr>
          <w:rFonts w:ascii="Candara" w:hAnsi="Candara" w:cs="Tahoma"/>
          <w:b/>
          <w:szCs w:val="21"/>
        </w:rPr>
        <w:t>DE LA EVALUACIÓN DE PROPOSICIONES</w:t>
      </w:r>
    </w:p>
    <w:p w14:paraId="72727AEE" w14:textId="77777777" w:rsidR="00A9480C" w:rsidRPr="00830FB6" w:rsidRDefault="00A9480C" w:rsidP="001D40FF">
      <w:pPr>
        <w:tabs>
          <w:tab w:val="left" w:pos="9110"/>
        </w:tabs>
        <w:jc w:val="both"/>
        <w:rPr>
          <w:rFonts w:ascii="Candara" w:hAnsi="Candara" w:cs="Tahoma"/>
          <w:b/>
          <w:bCs/>
        </w:rPr>
      </w:pPr>
    </w:p>
    <w:p w14:paraId="2CE2E74F" w14:textId="77777777" w:rsidR="00A9480C" w:rsidRPr="00830FB6" w:rsidRDefault="00A9480C"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17D09C71" w14:textId="77777777" w:rsidR="00A9480C" w:rsidRPr="00830FB6" w:rsidRDefault="00A9480C" w:rsidP="001D40FF">
      <w:pPr>
        <w:pStyle w:val="Textoindependiente3"/>
        <w:rPr>
          <w:rFonts w:ascii="Candara" w:hAnsi="Candara" w:cs="Tahoma"/>
          <w:sz w:val="12"/>
          <w:szCs w:val="12"/>
        </w:rPr>
      </w:pPr>
    </w:p>
    <w:p w14:paraId="390E4D41" w14:textId="77777777" w:rsidR="00A9480C" w:rsidRPr="00830FB6" w:rsidRDefault="00A9480C"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74B684E9" w14:textId="77777777" w:rsidR="00A9480C" w:rsidRPr="00830FB6" w:rsidRDefault="00A9480C" w:rsidP="001D40FF">
      <w:pPr>
        <w:tabs>
          <w:tab w:val="left" w:pos="493"/>
          <w:tab w:val="left" w:pos="1185"/>
          <w:tab w:val="left" w:pos="1790"/>
          <w:tab w:val="left" w:pos="9110"/>
        </w:tabs>
        <w:rPr>
          <w:rFonts w:ascii="Candara" w:hAnsi="Candara" w:cs="Tahoma"/>
          <w:sz w:val="12"/>
          <w:szCs w:val="12"/>
        </w:rPr>
      </w:pPr>
    </w:p>
    <w:p w14:paraId="1915D7BB" w14:textId="77777777" w:rsidR="00A9480C" w:rsidRPr="00830FB6" w:rsidRDefault="00A9480C"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7601E8C9" w14:textId="77777777" w:rsidR="00A9480C" w:rsidRPr="00830FB6" w:rsidRDefault="00A9480C" w:rsidP="00FA462C">
      <w:pPr>
        <w:tabs>
          <w:tab w:val="left" w:pos="1260"/>
        </w:tabs>
        <w:ind w:left="1320"/>
        <w:jc w:val="both"/>
        <w:rPr>
          <w:rFonts w:ascii="Candara" w:hAnsi="Candara" w:cs="Tahoma"/>
          <w:sz w:val="12"/>
          <w:szCs w:val="12"/>
        </w:rPr>
      </w:pPr>
    </w:p>
    <w:p w14:paraId="424C6EA4" w14:textId="77777777" w:rsidR="00A9480C" w:rsidRPr="00830FB6" w:rsidRDefault="00A9480C"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093D5ABB" w14:textId="77777777" w:rsidR="00A9480C" w:rsidRPr="00830FB6" w:rsidRDefault="00A9480C" w:rsidP="00FA462C">
      <w:pPr>
        <w:tabs>
          <w:tab w:val="left" w:pos="1260"/>
        </w:tabs>
        <w:ind w:left="1320" w:hanging="409"/>
        <w:jc w:val="both"/>
        <w:rPr>
          <w:rFonts w:ascii="Candara" w:hAnsi="Candara" w:cs="Tahoma"/>
          <w:sz w:val="12"/>
          <w:szCs w:val="12"/>
        </w:rPr>
      </w:pPr>
    </w:p>
    <w:p w14:paraId="11CE608C" w14:textId="77777777" w:rsidR="00A9480C" w:rsidRPr="00830FB6" w:rsidRDefault="00A9480C"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355A9F92" w14:textId="77777777" w:rsidR="00A9480C" w:rsidRPr="00830FB6" w:rsidRDefault="00A9480C" w:rsidP="00FA462C">
      <w:pPr>
        <w:pStyle w:val="Textoindependiente3"/>
        <w:rPr>
          <w:rFonts w:ascii="Candara" w:hAnsi="Candara" w:cs="Tahoma"/>
          <w:sz w:val="12"/>
          <w:szCs w:val="12"/>
        </w:rPr>
      </w:pPr>
    </w:p>
    <w:p w14:paraId="70A86D2B" w14:textId="77777777" w:rsidR="00A9480C" w:rsidRPr="00830FB6" w:rsidRDefault="00A9480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0870EF41" w14:textId="77777777" w:rsidR="00A9480C" w:rsidRPr="00830FB6" w:rsidRDefault="00A9480C" w:rsidP="00FA462C">
      <w:pPr>
        <w:pStyle w:val="Textoindependiente3"/>
        <w:rPr>
          <w:rFonts w:ascii="Candara" w:hAnsi="Candara" w:cs="Tahoma"/>
          <w:sz w:val="12"/>
          <w:szCs w:val="12"/>
        </w:rPr>
      </w:pPr>
    </w:p>
    <w:p w14:paraId="6F9741FD" w14:textId="77777777" w:rsidR="00A9480C" w:rsidRPr="00830FB6" w:rsidRDefault="00A9480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18CB7BA7" w14:textId="77777777" w:rsidR="00A9480C" w:rsidRPr="00830FB6" w:rsidRDefault="00A9480C" w:rsidP="00FA462C">
      <w:pPr>
        <w:pStyle w:val="Ttulo1"/>
        <w:jc w:val="left"/>
        <w:rPr>
          <w:rFonts w:ascii="Candara" w:hAnsi="Candara" w:cs="Tahoma"/>
          <w:b w:val="0"/>
          <w:noProof w:val="0"/>
          <w:sz w:val="12"/>
          <w:szCs w:val="12"/>
        </w:rPr>
      </w:pPr>
    </w:p>
    <w:p w14:paraId="51536925" w14:textId="77777777" w:rsidR="00A9480C" w:rsidRPr="00830FB6" w:rsidRDefault="00A9480C"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07F5821E" w14:textId="77777777" w:rsidR="00A9480C" w:rsidRPr="00830FB6" w:rsidRDefault="00A9480C" w:rsidP="00FA462C">
      <w:pPr>
        <w:ind w:left="283" w:hanging="283"/>
        <w:jc w:val="both"/>
        <w:rPr>
          <w:rFonts w:ascii="Candara" w:hAnsi="Candara" w:cs="Tahoma"/>
          <w:sz w:val="12"/>
          <w:szCs w:val="12"/>
        </w:rPr>
      </w:pPr>
    </w:p>
    <w:p w14:paraId="708D6BEC" w14:textId="77777777" w:rsidR="00A9480C" w:rsidRPr="00830FB6" w:rsidRDefault="00A9480C"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7C723152" w14:textId="77777777" w:rsidR="00A9480C" w:rsidRPr="00830FB6" w:rsidRDefault="00A9480C" w:rsidP="00FA462C">
      <w:pPr>
        <w:ind w:left="426"/>
        <w:jc w:val="both"/>
        <w:rPr>
          <w:rFonts w:ascii="Candara" w:hAnsi="Candara" w:cs="Tahoma"/>
          <w:sz w:val="12"/>
          <w:szCs w:val="12"/>
        </w:rPr>
      </w:pPr>
    </w:p>
    <w:p w14:paraId="43DB08E8" w14:textId="77777777" w:rsidR="00A9480C" w:rsidRPr="00830FB6" w:rsidRDefault="00A9480C"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44F17855" w14:textId="77777777" w:rsidR="00A9480C" w:rsidRPr="00830FB6" w:rsidRDefault="00A9480C" w:rsidP="00FA462C">
      <w:pPr>
        <w:pStyle w:val="Textoindependiente3"/>
        <w:rPr>
          <w:rFonts w:ascii="Candara" w:hAnsi="Candara" w:cs="Tahoma"/>
          <w:sz w:val="12"/>
          <w:szCs w:val="12"/>
        </w:rPr>
      </w:pPr>
    </w:p>
    <w:p w14:paraId="7EA23CBA" w14:textId="77777777" w:rsidR="00A9480C" w:rsidRPr="00830FB6" w:rsidRDefault="00A9480C"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3100A255" w14:textId="77777777" w:rsidR="00A9480C" w:rsidRPr="00830FB6" w:rsidRDefault="00A9480C" w:rsidP="00FA462C">
      <w:pPr>
        <w:ind w:left="426"/>
        <w:jc w:val="both"/>
        <w:rPr>
          <w:rFonts w:ascii="Candara" w:hAnsi="Candara" w:cs="Tahoma"/>
          <w:color w:val="FF6600"/>
          <w:sz w:val="12"/>
          <w:szCs w:val="12"/>
        </w:rPr>
      </w:pPr>
    </w:p>
    <w:p w14:paraId="00606CFA" w14:textId="77777777" w:rsidR="00A9480C" w:rsidRPr="00830FB6" w:rsidRDefault="00A9480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0E415AFC" w14:textId="77777777" w:rsidR="00A9480C" w:rsidRPr="00830FB6" w:rsidRDefault="00A9480C" w:rsidP="00FA462C">
      <w:pPr>
        <w:tabs>
          <w:tab w:val="left" w:pos="1260"/>
        </w:tabs>
        <w:jc w:val="both"/>
        <w:rPr>
          <w:rFonts w:ascii="Candara" w:hAnsi="Candara" w:cs="Tahoma"/>
          <w:sz w:val="12"/>
          <w:szCs w:val="12"/>
        </w:rPr>
      </w:pPr>
    </w:p>
    <w:p w14:paraId="7C4C36CF" w14:textId="77777777" w:rsidR="00A9480C" w:rsidRPr="00830FB6" w:rsidRDefault="00A9480C"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12DF936D" w14:textId="77777777" w:rsidR="00A9480C" w:rsidRPr="00830FB6" w:rsidRDefault="00A9480C" w:rsidP="00FA462C">
      <w:pPr>
        <w:ind w:left="426"/>
        <w:jc w:val="both"/>
        <w:rPr>
          <w:rFonts w:ascii="Candara" w:hAnsi="Candara" w:cs="Tahoma"/>
          <w:sz w:val="12"/>
          <w:szCs w:val="12"/>
        </w:rPr>
      </w:pPr>
    </w:p>
    <w:p w14:paraId="26277BC4" w14:textId="77777777" w:rsidR="00A9480C" w:rsidRPr="00830FB6" w:rsidRDefault="00A9480C"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53C3C666" w14:textId="77777777" w:rsidR="00A9480C" w:rsidRPr="00830FB6" w:rsidRDefault="00A9480C" w:rsidP="00FA462C">
      <w:pPr>
        <w:ind w:left="426"/>
        <w:jc w:val="both"/>
        <w:rPr>
          <w:rFonts w:ascii="Candara" w:hAnsi="Candara" w:cs="Tahoma"/>
          <w:sz w:val="12"/>
          <w:szCs w:val="12"/>
        </w:rPr>
      </w:pPr>
    </w:p>
    <w:p w14:paraId="189F19BD" w14:textId="77777777" w:rsidR="00A9480C" w:rsidRPr="00830FB6" w:rsidRDefault="00A9480C"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2AAB239B" w14:textId="77777777" w:rsidR="00A9480C" w:rsidRPr="00830FB6" w:rsidRDefault="00A9480C" w:rsidP="00FA462C">
      <w:pPr>
        <w:jc w:val="both"/>
        <w:rPr>
          <w:rFonts w:ascii="Candara" w:hAnsi="Candara" w:cs="Tahoma"/>
          <w:sz w:val="12"/>
          <w:szCs w:val="12"/>
        </w:rPr>
      </w:pPr>
    </w:p>
    <w:p w14:paraId="0281B0C7" w14:textId="77777777" w:rsidR="00A9480C" w:rsidRPr="00830FB6" w:rsidRDefault="00A9480C"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44677000" w14:textId="77777777" w:rsidR="00A9480C" w:rsidRPr="00830FB6" w:rsidRDefault="00A9480C" w:rsidP="00FA462C">
      <w:pPr>
        <w:ind w:left="709" w:hanging="283"/>
        <w:jc w:val="both"/>
        <w:rPr>
          <w:rFonts w:ascii="Candara" w:hAnsi="Candara" w:cs="Tahoma"/>
          <w:sz w:val="12"/>
          <w:szCs w:val="12"/>
        </w:rPr>
      </w:pPr>
    </w:p>
    <w:p w14:paraId="4F408233" w14:textId="77777777" w:rsidR="00A9480C" w:rsidRPr="00830FB6" w:rsidRDefault="00A9480C"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78CFB2F8" w14:textId="77777777" w:rsidR="00A9480C" w:rsidRPr="00830FB6" w:rsidRDefault="00A9480C" w:rsidP="00FA462C">
      <w:pPr>
        <w:jc w:val="both"/>
        <w:rPr>
          <w:rFonts w:ascii="Candara" w:hAnsi="Candara" w:cs="Tahoma"/>
          <w:sz w:val="12"/>
          <w:szCs w:val="12"/>
        </w:rPr>
      </w:pPr>
    </w:p>
    <w:p w14:paraId="5311C922" w14:textId="77777777" w:rsidR="00A9480C" w:rsidRPr="00830FB6" w:rsidRDefault="00A9480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6C5DECB3" w14:textId="77777777" w:rsidR="00A9480C" w:rsidRPr="00C02468" w:rsidRDefault="00A9480C" w:rsidP="00FA462C">
      <w:pPr>
        <w:jc w:val="both"/>
        <w:rPr>
          <w:rFonts w:ascii="Candara" w:hAnsi="Candara" w:cs="Tahoma"/>
          <w:sz w:val="22"/>
          <w:szCs w:val="12"/>
        </w:rPr>
      </w:pPr>
    </w:p>
    <w:p w14:paraId="6A4E7693" w14:textId="77777777" w:rsidR="00A9480C" w:rsidRPr="00C02468" w:rsidRDefault="00A9480C"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5F27E6CD" w14:textId="77777777" w:rsidR="00A9480C" w:rsidRPr="00C02468" w:rsidRDefault="00A9480C" w:rsidP="00C02468">
      <w:pPr>
        <w:jc w:val="both"/>
        <w:rPr>
          <w:rFonts w:ascii="Candara" w:hAnsi="Candara" w:cs="Tahoma"/>
          <w:szCs w:val="21"/>
        </w:rPr>
      </w:pPr>
    </w:p>
    <w:p w14:paraId="18CE3AEA" w14:textId="77777777" w:rsidR="00A9480C" w:rsidRPr="00830FB6" w:rsidRDefault="00A9480C" w:rsidP="00FA462C">
      <w:pPr>
        <w:jc w:val="center"/>
        <w:rPr>
          <w:rFonts w:ascii="Candara" w:hAnsi="Candara" w:cs="Tahoma"/>
          <w:b/>
          <w:sz w:val="28"/>
          <w:szCs w:val="21"/>
        </w:rPr>
      </w:pPr>
      <w:r w:rsidRPr="00830FB6">
        <w:rPr>
          <w:rFonts w:ascii="Candara" w:hAnsi="Candara" w:cs="Tahoma"/>
          <w:b/>
          <w:sz w:val="28"/>
          <w:szCs w:val="21"/>
        </w:rPr>
        <w:t>CAPÍTULO IX</w:t>
      </w:r>
    </w:p>
    <w:p w14:paraId="3AB6E0D3" w14:textId="77777777" w:rsidR="00A9480C" w:rsidRPr="00904479" w:rsidRDefault="00A9480C" w:rsidP="00FA462C">
      <w:pPr>
        <w:jc w:val="center"/>
        <w:rPr>
          <w:rFonts w:ascii="Candara" w:hAnsi="Candara" w:cs="Tahoma"/>
          <w:b/>
          <w:sz w:val="16"/>
          <w:szCs w:val="21"/>
        </w:rPr>
      </w:pPr>
    </w:p>
    <w:p w14:paraId="14DBD2E0" w14:textId="77777777" w:rsidR="00A9480C" w:rsidRPr="00830FB6" w:rsidRDefault="00A9480C"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50359525" w14:textId="77777777" w:rsidR="00A9480C" w:rsidRPr="00830FB6" w:rsidRDefault="00A9480C" w:rsidP="00FA462C">
      <w:pPr>
        <w:jc w:val="center"/>
        <w:rPr>
          <w:rFonts w:ascii="Candara" w:hAnsi="Candara" w:cs="Tahoma"/>
          <w:bCs/>
          <w:sz w:val="12"/>
          <w:szCs w:val="19"/>
        </w:rPr>
      </w:pPr>
    </w:p>
    <w:p w14:paraId="32A78801" w14:textId="77777777" w:rsidR="00A9480C" w:rsidRPr="00830FB6" w:rsidRDefault="00A9480C"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601966DA" w14:textId="77777777" w:rsidR="00A9480C" w:rsidRPr="00830FB6" w:rsidRDefault="00A9480C" w:rsidP="00FA462C">
      <w:pPr>
        <w:jc w:val="both"/>
        <w:rPr>
          <w:rFonts w:ascii="Candara" w:hAnsi="Candara" w:cs="Tahoma"/>
          <w:bCs/>
          <w:sz w:val="12"/>
          <w:szCs w:val="21"/>
        </w:rPr>
      </w:pPr>
    </w:p>
    <w:p w14:paraId="498BA6E4" w14:textId="77777777" w:rsidR="00A9480C" w:rsidRPr="00830FB6" w:rsidRDefault="00A9480C"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0D8E4FAC" w14:textId="77777777" w:rsidR="00A9480C" w:rsidRPr="00830FB6" w:rsidRDefault="00A9480C" w:rsidP="00FA462C">
      <w:pPr>
        <w:widowControl w:val="0"/>
        <w:autoSpaceDE w:val="0"/>
        <w:autoSpaceDN w:val="0"/>
        <w:adjustRightInd w:val="0"/>
        <w:ind w:left="708" w:hanging="708"/>
        <w:jc w:val="both"/>
        <w:rPr>
          <w:rFonts w:ascii="Candara" w:hAnsi="Candara" w:cs="Tahoma"/>
          <w:color w:val="FF6600"/>
          <w:sz w:val="12"/>
          <w:szCs w:val="12"/>
        </w:rPr>
      </w:pPr>
    </w:p>
    <w:p w14:paraId="279340F8" w14:textId="77777777" w:rsidR="00A9480C" w:rsidRPr="00830FB6" w:rsidRDefault="00A9480C"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57302882" w14:textId="77777777" w:rsidR="00A9480C" w:rsidRPr="00830FB6" w:rsidRDefault="00A9480C" w:rsidP="00FA462C">
      <w:pPr>
        <w:widowControl w:val="0"/>
        <w:autoSpaceDE w:val="0"/>
        <w:autoSpaceDN w:val="0"/>
        <w:adjustRightInd w:val="0"/>
        <w:ind w:left="360"/>
        <w:jc w:val="both"/>
        <w:rPr>
          <w:rFonts w:ascii="Candara" w:hAnsi="Candara" w:cs="Tahoma"/>
          <w:sz w:val="12"/>
          <w:szCs w:val="12"/>
        </w:rPr>
      </w:pPr>
    </w:p>
    <w:p w14:paraId="6D8EE8D4" w14:textId="77777777" w:rsidR="00A9480C" w:rsidRPr="00830FB6" w:rsidRDefault="00A9480C"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1E86F28C" w14:textId="77777777" w:rsidR="00A9480C" w:rsidRPr="00830FB6" w:rsidRDefault="00A9480C" w:rsidP="00FA462C">
      <w:pPr>
        <w:ind w:left="720"/>
        <w:jc w:val="both"/>
        <w:rPr>
          <w:rFonts w:ascii="Candara" w:hAnsi="Candara" w:cs="Tahoma"/>
        </w:rPr>
      </w:pPr>
    </w:p>
    <w:p w14:paraId="3A139D22" w14:textId="77777777" w:rsidR="00A9480C" w:rsidRPr="00830FB6" w:rsidRDefault="00A9480C"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1D7FE4A4" w14:textId="77777777" w:rsidR="00A9480C" w:rsidRPr="00830FB6" w:rsidRDefault="00A9480C" w:rsidP="00FA462C">
      <w:pPr>
        <w:widowControl w:val="0"/>
        <w:autoSpaceDE w:val="0"/>
        <w:autoSpaceDN w:val="0"/>
        <w:adjustRightInd w:val="0"/>
        <w:ind w:left="705" w:hanging="705"/>
        <w:jc w:val="both"/>
        <w:rPr>
          <w:rFonts w:ascii="Candara" w:hAnsi="Candara" w:cs="Tahoma"/>
        </w:rPr>
      </w:pPr>
    </w:p>
    <w:p w14:paraId="4E731F66" w14:textId="77777777" w:rsidR="00A9480C" w:rsidRPr="00830FB6" w:rsidRDefault="00A9480C"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31887242" w14:textId="77777777" w:rsidR="00A9480C" w:rsidRPr="00830FB6" w:rsidRDefault="00A9480C" w:rsidP="00FA462C">
      <w:pPr>
        <w:widowControl w:val="0"/>
        <w:autoSpaceDE w:val="0"/>
        <w:autoSpaceDN w:val="0"/>
        <w:adjustRightInd w:val="0"/>
        <w:ind w:firstLine="4"/>
        <w:jc w:val="both"/>
        <w:rPr>
          <w:rFonts w:ascii="Candara" w:hAnsi="Candara" w:cs="Tahoma"/>
          <w:color w:val="FF6600"/>
          <w:sz w:val="12"/>
          <w:szCs w:val="12"/>
        </w:rPr>
      </w:pPr>
    </w:p>
    <w:p w14:paraId="5A941E86" w14:textId="77777777" w:rsidR="00A9480C" w:rsidRPr="00830FB6" w:rsidRDefault="00A9480C"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7F63DEA1" w14:textId="77777777" w:rsidR="00A9480C" w:rsidRPr="00830FB6" w:rsidRDefault="00A9480C" w:rsidP="00FA462C">
      <w:pPr>
        <w:widowControl w:val="0"/>
        <w:autoSpaceDE w:val="0"/>
        <w:autoSpaceDN w:val="0"/>
        <w:adjustRightInd w:val="0"/>
        <w:ind w:left="360"/>
        <w:jc w:val="both"/>
        <w:rPr>
          <w:rFonts w:ascii="Candara" w:hAnsi="Candara" w:cs="Tahoma"/>
          <w:sz w:val="12"/>
          <w:szCs w:val="12"/>
        </w:rPr>
      </w:pPr>
    </w:p>
    <w:p w14:paraId="3560D288" w14:textId="77777777" w:rsidR="00A9480C" w:rsidRPr="00830FB6" w:rsidRDefault="00A9480C" w:rsidP="00FA462C">
      <w:pPr>
        <w:widowControl w:val="0"/>
        <w:autoSpaceDE w:val="0"/>
        <w:autoSpaceDN w:val="0"/>
        <w:adjustRightInd w:val="0"/>
        <w:ind w:left="708" w:hanging="708"/>
        <w:jc w:val="both"/>
        <w:rPr>
          <w:rFonts w:ascii="Candara" w:hAnsi="Candara" w:cs="Tahoma"/>
          <w:color w:val="FF6600"/>
          <w:sz w:val="12"/>
          <w:szCs w:val="12"/>
        </w:rPr>
      </w:pPr>
    </w:p>
    <w:p w14:paraId="5E79719D" w14:textId="77777777" w:rsidR="00A9480C" w:rsidRPr="00830FB6" w:rsidRDefault="00A9480C"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74087570" w14:textId="77777777" w:rsidR="00A9480C" w:rsidRPr="00830FB6" w:rsidRDefault="00A9480C" w:rsidP="00FA462C">
      <w:pPr>
        <w:jc w:val="both"/>
        <w:rPr>
          <w:rFonts w:ascii="Candara" w:hAnsi="Candara" w:cs="Tahoma"/>
          <w:bCs/>
          <w:sz w:val="12"/>
          <w:szCs w:val="21"/>
        </w:rPr>
      </w:pPr>
    </w:p>
    <w:p w14:paraId="038E4EFD" w14:textId="77777777" w:rsidR="00A9480C" w:rsidRPr="00830FB6" w:rsidRDefault="00A9480C"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0578F8C9" w14:textId="77777777" w:rsidR="00A9480C" w:rsidRPr="00830FB6" w:rsidRDefault="00A9480C" w:rsidP="00FA462C">
      <w:pPr>
        <w:pStyle w:val="Textoindependiente3"/>
        <w:widowControl w:val="0"/>
        <w:autoSpaceDE w:val="0"/>
        <w:autoSpaceDN w:val="0"/>
        <w:adjustRightInd w:val="0"/>
        <w:rPr>
          <w:rFonts w:ascii="Candara" w:hAnsi="Candara" w:cs="Tahoma"/>
          <w:sz w:val="12"/>
          <w:szCs w:val="12"/>
        </w:rPr>
      </w:pPr>
    </w:p>
    <w:p w14:paraId="0CECE554" w14:textId="77777777" w:rsidR="00A9480C" w:rsidRPr="00830FB6" w:rsidRDefault="00A9480C"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772684BB" w14:textId="77777777" w:rsidR="00A9480C" w:rsidRPr="00830FB6" w:rsidRDefault="00A9480C" w:rsidP="00FA462C">
      <w:pPr>
        <w:pStyle w:val="Textoindependiente3"/>
        <w:widowControl w:val="0"/>
        <w:autoSpaceDE w:val="0"/>
        <w:autoSpaceDN w:val="0"/>
        <w:adjustRightInd w:val="0"/>
        <w:ind w:left="360"/>
        <w:rPr>
          <w:rFonts w:ascii="Candara" w:hAnsi="Candara" w:cs="Arial"/>
        </w:rPr>
      </w:pPr>
    </w:p>
    <w:p w14:paraId="1BBEE323" w14:textId="77777777" w:rsidR="00A9480C" w:rsidRPr="00830FB6" w:rsidRDefault="00A9480C"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051C6A18" w14:textId="77777777" w:rsidR="00A9480C" w:rsidRPr="00830FB6" w:rsidRDefault="00A9480C" w:rsidP="00FA462C">
      <w:pPr>
        <w:pStyle w:val="Textoindependiente"/>
        <w:tabs>
          <w:tab w:val="left" w:pos="567"/>
          <w:tab w:val="left" w:pos="10559"/>
        </w:tabs>
        <w:ind w:left="720"/>
        <w:rPr>
          <w:rFonts w:ascii="Candara" w:hAnsi="Candara" w:cs="Tahoma"/>
          <w:bCs/>
          <w:sz w:val="20"/>
        </w:rPr>
      </w:pPr>
    </w:p>
    <w:p w14:paraId="2E1ECCEC" w14:textId="77777777" w:rsidR="00A9480C" w:rsidRPr="00830FB6" w:rsidRDefault="00A9480C"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6EA84808" w14:textId="77777777" w:rsidR="00A9480C" w:rsidRPr="00830FB6" w:rsidRDefault="00A9480C" w:rsidP="00B14DA1">
      <w:pPr>
        <w:ind w:left="567" w:hanging="567"/>
        <w:jc w:val="both"/>
        <w:rPr>
          <w:rFonts w:ascii="Candara" w:hAnsi="Candara" w:cs="Tahoma"/>
          <w:bCs/>
          <w:sz w:val="12"/>
          <w:szCs w:val="12"/>
        </w:rPr>
      </w:pPr>
    </w:p>
    <w:p w14:paraId="48E053FD" w14:textId="77777777" w:rsidR="00A9480C" w:rsidRPr="00032E91" w:rsidRDefault="00A9480C"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6102FF21" w14:textId="77777777" w:rsidR="00A9480C" w:rsidRPr="00830FB6" w:rsidRDefault="00A9480C"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4B02763F" w14:textId="77777777" w:rsidR="00A9480C" w:rsidRPr="00830FB6" w:rsidRDefault="00A9480C" w:rsidP="00B14DA1">
      <w:pPr>
        <w:ind w:left="567" w:hanging="567"/>
        <w:jc w:val="both"/>
        <w:rPr>
          <w:rFonts w:ascii="Candara" w:hAnsi="Candara" w:cs="Tahoma"/>
          <w:bCs/>
          <w:sz w:val="12"/>
          <w:szCs w:val="12"/>
        </w:rPr>
      </w:pPr>
      <w:r w:rsidRPr="00830FB6">
        <w:rPr>
          <w:rFonts w:ascii="Candara" w:hAnsi="Candara" w:cs="Tahoma"/>
          <w:bCs/>
          <w:sz w:val="12"/>
          <w:szCs w:val="12"/>
        </w:rPr>
        <w:tab/>
      </w:r>
    </w:p>
    <w:p w14:paraId="387F1FE3" w14:textId="77777777" w:rsidR="00A9480C" w:rsidRPr="00830FB6" w:rsidRDefault="00A9480C"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7FF70880" w14:textId="77777777" w:rsidR="00A9480C" w:rsidRPr="00830FB6" w:rsidRDefault="00A9480C" w:rsidP="00B14DA1">
      <w:pPr>
        <w:numPr>
          <w:ilvl w:val="12"/>
          <w:numId w:val="0"/>
        </w:numPr>
        <w:ind w:left="567" w:hanging="567"/>
        <w:jc w:val="both"/>
        <w:rPr>
          <w:rFonts w:ascii="Candara" w:hAnsi="Candara" w:cs="Tahoma"/>
          <w:sz w:val="12"/>
          <w:szCs w:val="12"/>
        </w:rPr>
      </w:pPr>
    </w:p>
    <w:p w14:paraId="430E09D1" w14:textId="77777777" w:rsidR="00A9480C" w:rsidRPr="00830FB6" w:rsidRDefault="00A9480C"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0C9B5F63" w14:textId="77777777" w:rsidR="00A9480C" w:rsidRPr="00830FB6" w:rsidRDefault="00A9480C" w:rsidP="00B14DA1">
      <w:pPr>
        <w:numPr>
          <w:ilvl w:val="12"/>
          <w:numId w:val="0"/>
        </w:numPr>
        <w:ind w:left="567" w:hanging="567"/>
        <w:jc w:val="both"/>
        <w:rPr>
          <w:rFonts w:ascii="Candara" w:hAnsi="Candara" w:cs="Tahoma"/>
          <w:sz w:val="12"/>
          <w:szCs w:val="12"/>
        </w:rPr>
      </w:pPr>
    </w:p>
    <w:p w14:paraId="3FA6FEE1" w14:textId="77777777" w:rsidR="00A9480C" w:rsidRPr="00830FB6" w:rsidRDefault="00A9480C"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048CD422" w14:textId="77777777" w:rsidR="00A9480C" w:rsidRPr="00830FB6" w:rsidRDefault="00A9480C" w:rsidP="00B14DA1">
      <w:pPr>
        <w:numPr>
          <w:ilvl w:val="12"/>
          <w:numId w:val="0"/>
        </w:numPr>
        <w:ind w:left="567" w:hanging="567"/>
        <w:jc w:val="both"/>
        <w:rPr>
          <w:rFonts w:ascii="Candara" w:hAnsi="Candara" w:cs="Tahoma"/>
          <w:sz w:val="12"/>
          <w:szCs w:val="12"/>
        </w:rPr>
      </w:pPr>
    </w:p>
    <w:p w14:paraId="29B2E063" w14:textId="77777777" w:rsidR="00A9480C" w:rsidRPr="00830FB6" w:rsidRDefault="00A9480C"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4E570D1B" w14:textId="77777777" w:rsidR="00A9480C" w:rsidRPr="00830FB6" w:rsidRDefault="00A9480C" w:rsidP="00B14DA1">
      <w:pPr>
        <w:numPr>
          <w:ilvl w:val="12"/>
          <w:numId w:val="0"/>
        </w:numPr>
        <w:ind w:left="567" w:hanging="567"/>
        <w:jc w:val="both"/>
        <w:rPr>
          <w:rFonts w:ascii="Candara" w:hAnsi="Candara" w:cs="Tahoma"/>
          <w:sz w:val="12"/>
          <w:szCs w:val="12"/>
        </w:rPr>
      </w:pPr>
    </w:p>
    <w:p w14:paraId="7C9EA829" w14:textId="77777777" w:rsidR="00A9480C" w:rsidRPr="00830FB6" w:rsidRDefault="00A9480C"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6DA6278D" w14:textId="77777777" w:rsidR="00A9480C" w:rsidRPr="00830FB6" w:rsidRDefault="00A9480C" w:rsidP="00B14DA1">
      <w:pPr>
        <w:numPr>
          <w:ilvl w:val="12"/>
          <w:numId w:val="0"/>
        </w:numPr>
        <w:ind w:left="567" w:hanging="567"/>
        <w:jc w:val="both"/>
        <w:rPr>
          <w:rFonts w:ascii="Candara" w:hAnsi="Candara" w:cs="Tahoma"/>
          <w:sz w:val="12"/>
          <w:szCs w:val="12"/>
        </w:rPr>
      </w:pPr>
    </w:p>
    <w:p w14:paraId="1A483367" w14:textId="77777777" w:rsidR="00A9480C" w:rsidRPr="00830FB6" w:rsidRDefault="00A9480C"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5EE8AE8A" w14:textId="77777777" w:rsidR="00A9480C" w:rsidRDefault="00A9480C" w:rsidP="00B14DA1">
      <w:pPr>
        <w:ind w:left="567" w:hanging="567"/>
        <w:jc w:val="both"/>
        <w:rPr>
          <w:rFonts w:ascii="Candara" w:hAnsi="Candara" w:cs="Tahoma"/>
          <w:sz w:val="12"/>
          <w:szCs w:val="12"/>
        </w:rPr>
      </w:pPr>
    </w:p>
    <w:p w14:paraId="1F7CBFD9" w14:textId="77777777" w:rsidR="00A9480C" w:rsidRPr="00830FB6" w:rsidRDefault="00A9480C"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0FD8A7E6" w14:textId="77777777" w:rsidR="00A9480C" w:rsidRPr="00830FB6" w:rsidRDefault="00A9480C" w:rsidP="00B14DA1">
      <w:pPr>
        <w:numPr>
          <w:ilvl w:val="12"/>
          <w:numId w:val="0"/>
        </w:numPr>
        <w:ind w:left="567" w:hanging="567"/>
        <w:jc w:val="both"/>
        <w:rPr>
          <w:rFonts w:ascii="Candara" w:hAnsi="Candara" w:cs="Tahoma"/>
          <w:b/>
          <w:bCs/>
          <w:sz w:val="12"/>
          <w:szCs w:val="12"/>
        </w:rPr>
      </w:pPr>
    </w:p>
    <w:p w14:paraId="05ADE1A6" w14:textId="77777777" w:rsidR="00A9480C" w:rsidRPr="00830FB6" w:rsidRDefault="00A9480C"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7AB64E88" w14:textId="77777777" w:rsidR="00A9480C" w:rsidRPr="00830FB6" w:rsidRDefault="00A9480C" w:rsidP="00B14DA1">
      <w:pPr>
        <w:numPr>
          <w:ilvl w:val="12"/>
          <w:numId w:val="0"/>
        </w:numPr>
        <w:ind w:left="567" w:hanging="567"/>
        <w:jc w:val="both"/>
        <w:rPr>
          <w:rFonts w:ascii="Candara" w:hAnsi="Candara" w:cs="Tahoma"/>
          <w:sz w:val="12"/>
          <w:szCs w:val="12"/>
        </w:rPr>
      </w:pPr>
    </w:p>
    <w:p w14:paraId="3EEF9E35" w14:textId="77777777" w:rsidR="00A9480C" w:rsidRPr="00830FB6" w:rsidRDefault="00A9480C"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09953930" w14:textId="77777777" w:rsidR="00A9480C" w:rsidRPr="00830FB6" w:rsidRDefault="00A9480C" w:rsidP="00B14DA1">
      <w:pPr>
        <w:numPr>
          <w:ilvl w:val="12"/>
          <w:numId w:val="0"/>
        </w:numPr>
        <w:ind w:left="567" w:hanging="567"/>
        <w:jc w:val="both"/>
        <w:rPr>
          <w:rFonts w:ascii="Candara" w:hAnsi="Candara" w:cs="Tahoma"/>
          <w:sz w:val="12"/>
          <w:szCs w:val="12"/>
        </w:rPr>
      </w:pPr>
    </w:p>
    <w:p w14:paraId="3CBFA96D" w14:textId="77777777" w:rsidR="00A9480C" w:rsidRPr="00830FB6" w:rsidRDefault="00A9480C"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1FD37CE9" w14:textId="77777777" w:rsidR="00A9480C" w:rsidRPr="00830FB6" w:rsidRDefault="00A9480C" w:rsidP="00B14DA1">
      <w:pPr>
        <w:pStyle w:val="Sangradetextonormal"/>
        <w:ind w:left="567" w:hanging="567"/>
        <w:rPr>
          <w:rFonts w:ascii="Candara" w:hAnsi="Candara" w:cs="Tahoma"/>
          <w:sz w:val="12"/>
          <w:szCs w:val="12"/>
        </w:rPr>
      </w:pPr>
    </w:p>
    <w:p w14:paraId="0F6BC6F9" w14:textId="77777777" w:rsidR="00A9480C" w:rsidRPr="00830FB6" w:rsidRDefault="00A9480C"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34BCE725" w14:textId="77777777" w:rsidR="00A9480C" w:rsidRPr="00830FB6" w:rsidRDefault="00A9480C" w:rsidP="00B14DA1">
      <w:pPr>
        <w:numPr>
          <w:ilvl w:val="12"/>
          <w:numId w:val="0"/>
        </w:numPr>
        <w:ind w:left="567" w:hanging="567"/>
        <w:jc w:val="both"/>
        <w:rPr>
          <w:rFonts w:ascii="Candara" w:hAnsi="Candara" w:cs="Tahoma"/>
          <w:sz w:val="12"/>
          <w:szCs w:val="12"/>
        </w:rPr>
      </w:pPr>
    </w:p>
    <w:p w14:paraId="4DFC421E" w14:textId="77777777" w:rsidR="00A9480C" w:rsidRPr="00830FB6" w:rsidRDefault="00A9480C"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61816445" w14:textId="77777777" w:rsidR="00A9480C" w:rsidRPr="00830FB6" w:rsidRDefault="00A9480C" w:rsidP="00B14DA1">
      <w:pPr>
        <w:numPr>
          <w:ilvl w:val="12"/>
          <w:numId w:val="0"/>
        </w:numPr>
        <w:ind w:left="567" w:hanging="567"/>
        <w:jc w:val="both"/>
        <w:rPr>
          <w:rFonts w:ascii="Candara" w:hAnsi="Candara" w:cs="Tahoma"/>
          <w:sz w:val="12"/>
          <w:szCs w:val="12"/>
        </w:rPr>
      </w:pPr>
    </w:p>
    <w:p w14:paraId="3BF09012" w14:textId="77777777" w:rsidR="00A9480C" w:rsidRDefault="00A9480C"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16D3D6B0" w14:textId="77777777" w:rsidR="00A9480C" w:rsidRPr="00830FB6" w:rsidRDefault="00A9480C" w:rsidP="00B14DA1">
      <w:pPr>
        <w:ind w:left="567" w:hanging="567"/>
        <w:jc w:val="both"/>
        <w:rPr>
          <w:rFonts w:ascii="Candara" w:hAnsi="Candara" w:cs="Tahoma"/>
        </w:rPr>
      </w:pPr>
    </w:p>
    <w:p w14:paraId="57DFD0BD" w14:textId="77777777" w:rsidR="00A9480C" w:rsidRPr="00D57E02" w:rsidRDefault="00A9480C"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4057C258" w14:textId="77777777" w:rsidR="00A9480C" w:rsidRPr="00D57E02" w:rsidRDefault="00A9480C" w:rsidP="00B14DA1">
      <w:pPr>
        <w:numPr>
          <w:ilvl w:val="12"/>
          <w:numId w:val="0"/>
        </w:numPr>
        <w:ind w:left="567" w:hanging="567"/>
        <w:jc w:val="both"/>
        <w:rPr>
          <w:rFonts w:ascii="Candara" w:hAnsi="Candara" w:cs="Tahoma"/>
        </w:rPr>
      </w:pPr>
    </w:p>
    <w:p w14:paraId="01C78217" w14:textId="77777777" w:rsidR="00A9480C" w:rsidRPr="00D57E02" w:rsidRDefault="00A9480C"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5DD650D8" w14:textId="77777777" w:rsidR="00A9480C" w:rsidRPr="00D57E02" w:rsidRDefault="00A9480C" w:rsidP="00B14DA1">
      <w:pPr>
        <w:ind w:left="567" w:hanging="567"/>
        <w:jc w:val="both"/>
        <w:rPr>
          <w:rFonts w:ascii="Candara" w:hAnsi="Candara" w:cs="Tahoma"/>
          <w:sz w:val="12"/>
        </w:rPr>
      </w:pPr>
    </w:p>
    <w:p w14:paraId="01E859EC" w14:textId="77777777" w:rsidR="00A9480C" w:rsidRPr="006A167C" w:rsidRDefault="00A9480C"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49CE68FB" w14:textId="77777777" w:rsidR="00A9480C" w:rsidRPr="00830FB6" w:rsidRDefault="00A9480C" w:rsidP="00B14DA1">
      <w:pPr>
        <w:ind w:left="567" w:hanging="567"/>
        <w:jc w:val="both"/>
        <w:rPr>
          <w:rFonts w:ascii="Candara" w:hAnsi="Candara" w:cs="Tahoma"/>
          <w:sz w:val="12"/>
          <w:szCs w:val="12"/>
        </w:rPr>
      </w:pPr>
    </w:p>
    <w:p w14:paraId="0E9E5282" w14:textId="77777777" w:rsidR="00A9480C" w:rsidRPr="00830FB6" w:rsidRDefault="00A9480C"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6AD0103A" w14:textId="77777777" w:rsidR="00A9480C" w:rsidRPr="00830FB6" w:rsidRDefault="00A9480C"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4B0B7A74" w14:textId="77777777" w:rsidR="00A9480C" w:rsidRPr="00830FB6" w:rsidRDefault="00A9480C"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126597E0" w14:textId="77777777" w:rsidR="00A9480C" w:rsidRPr="00830FB6" w:rsidRDefault="00A9480C" w:rsidP="00B14DA1">
      <w:pPr>
        <w:ind w:left="567" w:hanging="567"/>
        <w:jc w:val="both"/>
        <w:rPr>
          <w:rFonts w:ascii="Candara" w:hAnsi="Candara" w:cs="Tahoma"/>
          <w:sz w:val="12"/>
          <w:szCs w:val="12"/>
        </w:rPr>
      </w:pPr>
    </w:p>
    <w:p w14:paraId="5E8016C8" w14:textId="77777777" w:rsidR="00A9480C" w:rsidRPr="00830FB6" w:rsidRDefault="00A9480C"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72F6EF83" w14:textId="77777777" w:rsidR="00A9480C" w:rsidRPr="00830FB6" w:rsidRDefault="00A9480C" w:rsidP="00B14DA1">
      <w:pPr>
        <w:pStyle w:val="Sangradetextonormal"/>
        <w:ind w:left="567" w:hanging="567"/>
        <w:rPr>
          <w:rFonts w:ascii="Candara" w:hAnsi="Candara" w:cs="Tahoma"/>
          <w:sz w:val="12"/>
          <w:szCs w:val="12"/>
        </w:rPr>
      </w:pPr>
    </w:p>
    <w:p w14:paraId="064F7446" w14:textId="77777777" w:rsidR="00A9480C" w:rsidRPr="00830FB6" w:rsidRDefault="00A9480C"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312C4253" w14:textId="77777777" w:rsidR="00A9480C" w:rsidRPr="00830FB6" w:rsidRDefault="00A9480C" w:rsidP="00B14DA1">
      <w:pPr>
        <w:pStyle w:val="Sangra2detindependiente"/>
        <w:ind w:left="567" w:hanging="567"/>
        <w:rPr>
          <w:rFonts w:ascii="Candara" w:hAnsi="Candara" w:cs="Tahoma"/>
          <w:sz w:val="12"/>
          <w:szCs w:val="12"/>
        </w:rPr>
      </w:pPr>
    </w:p>
    <w:p w14:paraId="09F93A08" w14:textId="77777777" w:rsidR="00A9480C" w:rsidRDefault="00A9480C"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3933EA25" w14:textId="77777777" w:rsidR="00A9480C" w:rsidRDefault="00A9480C" w:rsidP="00B14DA1">
      <w:pPr>
        <w:pStyle w:val="Sangra2detindependiente"/>
        <w:tabs>
          <w:tab w:val="left" w:pos="709"/>
        </w:tabs>
        <w:ind w:left="567" w:hanging="567"/>
        <w:rPr>
          <w:rFonts w:ascii="Candara" w:hAnsi="Candara" w:cs="Tahoma"/>
          <w:sz w:val="20"/>
        </w:rPr>
      </w:pPr>
    </w:p>
    <w:p w14:paraId="17AA71D9" w14:textId="77777777" w:rsidR="00A9480C" w:rsidRPr="000274D2" w:rsidRDefault="00A9480C"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00DE5499" w14:textId="77777777" w:rsidR="00A9480C" w:rsidRPr="000274D2" w:rsidRDefault="00A9480C" w:rsidP="000274D2">
      <w:pPr>
        <w:pStyle w:val="Sangra2detindependiente"/>
        <w:tabs>
          <w:tab w:val="left" w:pos="709"/>
        </w:tabs>
        <w:ind w:left="567" w:firstLine="0"/>
        <w:rPr>
          <w:rFonts w:ascii="Candara" w:hAnsi="Candara" w:cs="Tahoma"/>
          <w:sz w:val="20"/>
        </w:rPr>
      </w:pPr>
    </w:p>
    <w:p w14:paraId="6C601EFC" w14:textId="77777777" w:rsidR="00A9480C" w:rsidRPr="000274D2" w:rsidRDefault="00A9480C"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E91AC99" w14:textId="77777777" w:rsidR="00A9480C" w:rsidRPr="000274D2" w:rsidRDefault="00A9480C"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597431E" w14:textId="77777777" w:rsidR="00A9480C" w:rsidRPr="000274D2" w:rsidRDefault="00A9480C"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46F6D86C" w14:textId="77777777" w:rsidR="00A9480C" w:rsidRDefault="00A9480C" w:rsidP="000274D2">
      <w:pPr>
        <w:pStyle w:val="Sangra2detindependiente"/>
        <w:tabs>
          <w:tab w:val="left" w:pos="709"/>
        </w:tabs>
        <w:ind w:left="851" w:hanging="283"/>
        <w:rPr>
          <w:rFonts w:ascii="Candara" w:hAnsi="Candara" w:cs="Tahoma"/>
          <w:sz w:val="20"/>
        </w:rPr>
      </w:pPr>
    </w:p>
    <w:p w14:paraId="06D99143" w14:textId="77777777" w:rsidR="00A9480C" w:rsidRPr="00830FB6" w:rsidRDefault="00A9480C"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63A66BA3" w14:textId="77777777" w:rsidR="00A9480C" w:rsidRPr="00830FB6" w:rsidRDefault="00A9480C" w:rsidP="00B14DA1">
      <w:pPr>
        <w:pStyle w:val="Sangra2detindependiente"/>
        <w:ind w:left="567" w:hanging="567"/>
        <w:rPr>
          <w:rFonts w:ascii="Candara" w:hAnsi="Candara" w:cs="Tahoma"/>
          <w:sz w:val="12"/>
          <w:szCs w:val="12"/>
        </w:rPr>
      </w:pPr>
    </w:p>
    <w:p w14:paraId="027C442E" w14:textId="77777777" w:rsidR="00A9480C" w:rsidRPr="00830FB6" w:rsidRDefault="00A9480C"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745044C4" w14:textId="77777777" w:rsidR="00A9480C" w:rsidRPr="00830FB6" w:rsidRDefault="00A9480C" w:rsidP="00B14DA1">
      <w:pPr>
        <w:ind w:left="567" w:hanging="567"/>
        <w:jc w:val="both"/>
        <w:rPr>
          <w:rFonts w:ascii="Candara" w:hAnsi="Candara" w:cs="Tahoma"/>
        </w:rPr>
      </w:pPr>
    </w:p>
    <w:p w14:paraId="466B0BEA" w14:textId="77777777" w:rsidR="00A9480C" w:rsidRPr="00830FB6" w:rsidRDefault="00A9480C"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13B4F264" w14:textId="77777777" w:rsidR="00A9480C" w:rsidRPr="00830FB6" w:rsidRDefault="00A9480C" w:rsidP="00B14DA1">
      <w:pPr>
        <w:numPr>
          <w:ilvl w:val="12"/>
          <w:numId w:val="0"/>
        </w:numPr>
        <w:ind w:left="567" w:hanging="567"/>
        <w:jc w:val="both"/>
        <w:rPr>
          <w:rFonts w:ascii="Candara" w:hAnsi="Candara" w:cs="Tahoma"/>
          <w:b/>
          <w:sz w:val="12"/>
          <w:szCs w:val="12"/>
        </w:rPr>
      </w:pPr>
    </w:p>
    <w:p w14:paraId="1FC3ACC3" w14:textId="77777777" w:rsidR="00A9480C" w:rsidRPr="00830FB6" w:rsidRDefault="00A9480C"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30C784CA" w14:textId="77777777" w:rsidR="00A9480C" w:rsidRPr="00F776E1" w:rsidRDefault="00A9480C" w:rsidP="00B14DA1">
      <w:pPr>
        <w:ind w:left="567" w:hanging="567"/>
        <w:jc w:val="both"/>
        <w:rPr>
          <w:rFonts w:ascii="Candara" w:hAnsi="Candara" w:cs="Tahoma"/>
          <w:bCs/>
          <w:sz w:val="12"/>
          <w:szCs w:val="12"/>
        </w:rPr>
      </w:pPr>
    </w:p>
    <w:p w14:paraId="713E0BF3" w14:textId="77777777" w:rsidR="00A9480C" w:rsidRPr="00830FB6" w:rsidRDefault="00A9480C"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745D6FEC" w14:textId="77777777" w:rsidR="00A9480C" w:rsidRPr="00830FB6" w:rsidRDefault="00A9480C" w:rsidP="00B14DA1">
      <w:pPr>
        <w:numPr>
          <w:ilvl w:val="12"/>
          <w:numId w:val="0"/>
        </w:numPr>
        <w:ind w:left="567" w:hanging="567"/>
        <w:jc w:val="both"/>
        <w:rPr>
          <w:rFonts w:ascii="Candara" w:hAnsi="Candara" w:cs="Tahoma"/>
          <w:bCs/>
          <w:sz w:val="12"/>
          <w:szCs w:val="12"/>
        </w:rPr>
      </w:pPr>
    </w:p>
    <w:p w14:paraId="3F9B9A4F" w14:textId="77777777" w:rsidR="00A9480C" w:rsidRPr="00830FB6" w:rsidRDefault="00A9480C"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4F7B9FFD" w14:textId="77777777" w:rsidR="00A9480C" w:rsidRPr="00830FB6" w:rsidRDefault="00A9480C" w:rsidP="00B14DA1">
      <w:pPr>
        <w:ind w:left="567" w:hanging="567"/>
        <w:jc w:val="both"/>
        <w:rPr>
          <w:rFonts w:ascii="Candara" w:hAnsi="Candara" w:cs="Tahoma"/>
          <w:bCs/>
          <w:sz w:val="12"/>
          <w:szCs w:val="12"/>
        </w:rPr>
      </w:pPr>
    </w:p>
    <w:p w14:paraId="54B59E33" w14:textId="77777777" w:rsidR="00A9480C" w:rsidRPr="00830FB6" w:rsidRDefault="00A9480C"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5682FCF1" w14:textId="77777777" w:rsidR="00A9480C" w:rsidRPr="00830FB6" w:rsidRDefault="00A9480C" w:rsidP="00B14DA1">
      <w:pPr>
        <w:numPr>
          <w:ilvl w:val="12"/>
          <w:numId w:val="0"/>
        </w:numPr>
        <w:ind w:left="567" w:hanging="567"/>
        <w:jc w:val="both"/>
        <w:rPr>
          <w:rFonts w:ascii="Candara" w:hAnsi="Candara" w:cs="Tahoma"/>
          <w:bCs/>
          <w:sz w:val="12"/>
          <w:szCs w:val="12"/>
        </w:rPr>
      </w:pPr>
    </w:p>
    <w:p w14:paraId="7A2E9166" w14:textId="77777777" w:rsidR="00A9480C" w:rsidRPr="00830FB6" w:rsidRDefault="00A9480C"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678CECD0" w14:textId="77777777" w:rsidR="00A9480C" w:rsidRPr="00830FB6" w:rsidRDefault="00A9480C" w:rsidP="00B14DA1">
      <w:pPr>
        <w:ind w:left="567" w:hanging="567"/>
        <w:jc w:val="both"/>
        <w:rPr>
          <w:rFonts w:ascii="Candara" w:hAnsi="Candara" w:cs="Tahoma"/>
          <w:bCs/>
          <w:sz w:val="12"/>
          <w:szCs w:val="12"/>
        </w:rPr>
      </w:pPr>
    </w:p>
    <w:p w14:paraId="2465E405" w14:textId="77777777" w:rsidR="00A9480C" w:rsidRPr="00830FB6" w:rsidRDefault="00A9480C"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73E96257" w14:textId="77777777" w:rsidR="00A9480C" w:rsidRPr="00830FB6" w:rsidRDefault="00A9480C" w:rsidP="00B14DA1">
      <w:pPr>
        <w:ind w:left="567" w:hanging="567"/>
        <w:jc w:val="both"/>
        <w:rPr>
          <w:rFonts w:ascii="Candara" w:hAnsi="Candara" w:cs="Tahoma"/>
          <w:b/>
          <w:szCs w:val="21"/>
        </w:rPr>
      </w:pPr>
    </w:p>
    <w:p w14:paraId="5B6E8B3B" w14:textId="77777777" w:rsidR="00A9480C" w:rsidRDefault="00A9480C"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3AE0385E" w14:textId="77777777" w:rsidR="00A9480C" w:rsidRPr="00E80360" w:rsidRDefault="00A9480C"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46DF3122" w14:textId="77777777" w:rsidR="00A9480C" w:rsidRPr="00E80360" w:rsidRDefault="00A9480C" w:rsidP="00B14DA1">
      <w:pPr>
        <w:ind w:left="567" w:hanging="567"/>
        <w:jc w:val="both"/>
        <w:rPr>
          <w:rFonts w:ascii="Candara" w:hAnsi="Candara" w:cs="Tahoma"/>
          <w:szCs w:val="21"/>
        </w:rPr>
      </w:pPr>
    </w:p>
    <w:p w14:paraId="7B6CCE06" w14:textId="77777777" w:rsidR="00A9480C" w:rsidRPr="00E80360" w:rsidRDefault="00A9480C"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1828B2DE" w14:textId="77777777" w:rsidR="00A9480C" w:rsidRPr="00830FB6" w:rsidRDefault="00A9480C"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6C62BDB2" w14:textId="77777777" w:rsidR="00A9480C" w:rsidRPr="00830FB6" w:rsidRDefault="00A9480C" w:rsidP="00B14DA1">
      <w:pPr>
        <w:numPr>
          <w:ilvl w:val="12"/>
          <w:numId w:val="0"/>
        </w:numPr>
        <w:ind w:left="567" w:hanging="567"/>
        <w:jc w:val="both"/>
        <w:rPr>
          <w:rFonts w:ascii="Candara" w:hAnsi="Candara" w:cs="Tahoma"/>
          <w:b/>
          <w:sz w:val="22"/>
          <w:szCs w:val="12"/>
        </w:rPr>
      </w:pPr>
    </w:p>
    <w:p w14:paraId="231447B5" w14:textId="77777777" w:rsidR="00A9480C" w:rsidRPr="00830FB6" w:rsidRDefault="00A9480C"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5C0FAFE9" w14:textId="77777777" w:rsidR="00A9480C" w:rsidRPr="00830FB6" w:rsidRDefault="00A9480C" w:rsidP="00B14DA1">
      <w:pPr>
        <w:ind w:left="567" w:hanging="567"/>
        <w:jc w:val="both"/>
        <w:rPr>
          <w:rFonts w:ascii="Candara" w:hAnsi="Candara" w:cs="Tahoma"/>
          <w:szCs w:val="21"/>
        </w:rPr>
      </w:pPr>
    </w:p>
    <w:p w14:paraId="60DC7095" w14:textId="77777777" w:rsidR="00A9480C" w:rsidRPr="00830FB6" w:rsidRDefault="00A9480C"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03D7F666" w14:textId="77777777" w:rsidR="00A9480C" w:rsidRPr="00830FB6" w:rsidRDefault="00A9480C" w:rsidP="00685DE0">
      <w:pPr>
        <w:ind w:left="851" w:hanging="284"/>
        <w:jc w:val="both"/>
        <w:rPr>
          <w:rFonts w:ascii="Candara" w:hAnsi="Candara" w:cs="Tahoma"/>
          <w:szCs w:val="21"/>
        </w:rPr>
      </w:pPr>
    </w:p>
    <w:p w14:paraId="0F145A9C" w14:textId="77777777" w:rsidR="00A9480C" w:rsidRPr="00830FB6" w:rsidRDefault="00A9480C"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1AE4C4F4" w14:textId="77777777" w:rsidR="00A9480C" w:rsidRPr="00830FB6" w:rsidRDefault="00A9480C"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5564738B" w14:textId="77777777" w:rsidR="00A9480C" w:rsidRPr="00830FB6" w:rsidRDefault="00A9480C" w:rsidP="00B14DA1">
      <w:pPr>
        <w:spacing w:line="288" w:lineRule="auto"/>
        <w:ind w:left="567" w:hanging="567"/>
        <w:jc w:val="both"/>
        <w:rPr>
          <w:rFonts w:ascii="Candara" w:hAnsi="Candara" w:cs="Tahoma"/>
          <w:b/>
          <w:bCs/>
          <w:sz w:val="12"/>
          <w:szCs w:val="12"/>
          <w:u w:val="single"/>
        </w:rPr>
      </w:pPr>
    </w:p>
    <w:p w14:paraId="09B19076" w14:textId="77777777" w:rsidR="00A9480C" w:rsidRPr="00830FB6" w:rsidRDefault="00A9480C"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7BFFC718" w14:textId="77777777" w:rsidR="00A9480C" w:rsidRPr="00830FB6" w:rsidRDefault="00A9480C" w:rsidP="00685DE0">
      <w:pPr>
        <w:pStyle w:val="Textoindependiente2"/>
        <w:ind w:left="567"/>
        <w:rPr>
          <w:rFonts w:ascii="Candara" w:hAnsi="Candara" w:cs="Tahoma"/>
          <w:b w:val="0"/>
          <w:bCs/>
          <w:sz w:val="12"/>
          <w:szCs w:val="12"/>
          <w:u w:val="single"/>
        </w:rPr>
      </w:pPr>
    </w:p>
    <w:p w14:paraId="1E85E7D2" w14:textId="77777777" w:rsidR="00A9480C" w:rsidRPr="00830FB6" w:rsidRDefault="00A9480C"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121B1FC2" w14:textId="77777777" w:rsidR="00A9480C" w:rsidRPr="00830FB6" w:rsidRDefault="00A9480C" w:rsidP="00B14DA1">
      <w:pPr>
        <w:pStyle w:val="Textoindependiente2"/>
        <w:ind w:left="567" w:hanging="567"/>
        <w:rPr>
          <w:rFonts w:ascii="Candara" w:hAnsi="Candara" w:cs="Tahoma"/>
          <w:b w:val="0"/>
          <w:sz w:val="20"/>
        </w:rPr>
      </w:pPr>
    </w:p>
    <w:p w14:paraId="359E1F5B" w14:textId="77777777" w:rsidR="00A9480C" w:rsidRPr="00830FB6" w:rsidRDefault="00A9480C"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0E25C3A6" w14:textId="77777777" w:rsidR="00A9480C" w:rsidRPr="00830FB6" w:rsidRDefault="00A9480C" w:rsidP="00B14DA1">
      <w:pPr>
        <w:pStyle w:val="Textoindependiente2"/>
        <w:ind w:left="567" w:hanging="567"/>
        <w:rPr>
          <w:rFonts w:ascii="Candara" w:hAnsi="Candara" w:cs="Tahoma"/>
          <w:b w:val="0"/>
          <w:sz w:val="20"/>
        </w:rPr>
      </w:pPr>
    </w:p>
    <w:p w14:paraId="59CF65C2" w14:textId="77777777" w:rsidR="00A9480C" w:rsidRPr="00830FB6" w:rsidRDefault="00A9480C" w:rsidP="00B14DA1">
      <w:pPr>
        <w:ind w:left="567" w:hanging="567"/>
        <w:jc w:val="both"/>
        <w:rPr>
          <w:rFonts w:ascii="Candara" w:hAnsi="Candara" w:cs="Tahoma"/>
          <w:b/>
          <w:sz w:val="12"/>
          <w:szCs w:val="12"/>
        </w:rPr>
      </w:pPr>
    </w:p>
    <w:p w14:paraId="047FB4FF" w14:textId="77777777" w:rsidR="00A9480C" w:rsidRPr="00830FB6" w:rsidRDefault="00A9480C"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324F553B" w14:textId="77777777" w:rsidR="00A9480C" w:rsidRPr="00830FB6" w:rsidRDefault="00A9480C" w:rsidP="00B14DA1">
      <w:pPr>
        <w:ind w:left="567" w:hanging="567"/>
        <w:jc w:val="both"/>
        <w:rPr>
          <w:rFonts w:ascii="Candara" w:hAnsi="Candara" w:cs="Tahoma"/>
          <w:b/>
          <w:sz w:val="12"/>
          <w:szCs w:val="12"/>
        </w:rPr>
      </w:pPr>
    </w:p>
    <w:p w14:paraId="288593EC" w14:textId="77777777" w:rsidR="00A9480C" w:rsidRPr="00830FB6" w:rsidRDefault="00A9480C"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27889642" w14:textId="77777777" w:rsidR="00A9480C" w:rsidRPr="00830FB6" w:rsidRDefault="00A9480C" w:rsidP="00B14DA1">
      <w:pPr>
        <w:ind w:left="567" w:hanging="567"/>
        <w:jc w:val="both"/>
        <w:rPr>
          <w:rFonts w:ascii="Candara" w:hAnsi="Candara" w:cs="Tahoma"/>
          <w:b/>
          <w:sz w:val="12"/>
          <w:szCs w:val="12"/>
        </w:rPr>
      </w:pPr>
    </w:p>
    <w:p w14:paraId="3DF92D6E" w14:textId="77777777" w:rsidR="00A9480C" w:rsidRPr="00830FB6" w:rsidRDefault="00A9480C"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1B50AB6E" w14:textId="77777777" w:rsidR="00A9480C" w:rsidRPr="00830FB6" w:rsidRDefault="00A9480C" w:rsidP="00B14DA1">
      <w:pPr>
        <w:ind w:left="567" w:hanging="567"/>
        <w:jc w:val="both"/>
        <w:rPr>
          <w:rFonts w:ascii="Candara" w:hAnsi="Candara" w:cs="Tahoma"/>
          <w:b/>
          <w:bCs/>
          <w:sz w:val="12"/>
          <w:szCs w:val="12"/>
        </w:rPr>
      </w:pPr>
    </w:p>
    <w:p w14:paraId="00CD65F8" w14:textId="77777777" w:rsidR="00A9480C" w:rsidRPr="00830FB6" w:rsidRDefault="00A9480C"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62CD87C0" w14:textId="77777777" w:rsidR="00A9480C" w:rsidRPr="00830FB6" w:rsidRDefault="00A9480C" w:rsidP="00B14DA1">
      <w:pPr>
        <w:ind w:left="567" w:hanging="567"/>
        <w:jc w:val="both"/>
        <w:rPr>
          <w:rFonts w:ascii="Candara" w:hAnsi="Candara" w:cs="Tahoma"/>
          <w:b/>
          <w:sz w:val="12"/>
          <w:szCs w:val="12"/>
        </w:rPr>
      </w:pPr>
    </w:p>
    <w:p w14:paraId="01DDB47C" w14:textId="77777777" w:rsidR="00A9480C" w:rsidRPr="00830FB6" w:rsidRDefault="00A9480C"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3161AEEC" w14:textId="77777777" w:rsidR="00A9480C" w:rsidRPr="00830FB6" w:rsidRDefault="00A9480C" w:rsidP="00B14DA1">
      <w:pPr>
        <w:numPr>
          <w:ilvl w:val="12"/>
          <w:numId w:val="0"/>
        </w:numPr>
        <w:ind w:left="567" w:hanging="567"/>
        <w:jc w:val="both"/>
        <w:rPr>
          <w:rFonts w:ascii="Candara" w:hAnsi="Candara" w:cs="Tahoma"/>
          <w:b/>
          <w:sz w:val="12"/>
          <w:szCs w:val="12"/>
        </w:rPr>
      </w:pPr>
    </w:p>
    <w:p w14:paraId="0B805E38" w14:textId="77777777" w:rsidR="00A9480C" w:rsidRPr="00830FB6" w:rsidRDefault="00A9480C"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56AB4397" w14:textId="77777777" w:rsidR="00A9480C" w:rsidRPr="00830FB6" w:rsidRDefault="00A9480C" w:rsidP="00FA462C">
      <w:pPr>
        <w:pStyle w:val="Textoindependiente"/>
        <w:tabs>
          <w:tab w:val="left" w:pos="567"/>
          <w:tab w:val="left" w:pos="10559"/>
        </w:tabs>
        <w:ind w:left="720"/>
        <w:rPr>
          <w:rFonts w:ascii="Candara" w:hAnsi="Candara" w:cs="Tahoma"/>
          <w:bCs/>
          <w:sz w:val="20"/>
        </w:rPr>
      </w:pPr>
    </w:p>
    <w:p w14:paraId="034CC902" w14:textId="77777777" w:rsidR="00A9480C" w:rsidRPr="00830FB6" w:rsidRDefault="00A9480C"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33C7FA57" w14:textId="77777777" w:rsidR="00A9480C" w:rsidRPr="00830FB6" w:rsidRDefault="00A9480C" w:rsidP="00C220F3">
      <w:pPr>
        <w:jc w:val="both"/>
        <w:rPr>
          <w:rFonts w:ascii="Candara" w:hAnsi="Candara" w:cs="Tahoma"/>
          <w:bCs/>
          <w:sz w:val="12"/>
          <w:szCs w:val="12"/>
        </w:rPr>
      </w:pPr>
    </w:p>
    <w:p w14:paraId="19DBA052" w14:textId="77777777" w:rsidR="00A9480C" w:rsidRPr="00830FB6" w:rsidRDefault="00A9480C"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19A22390" w14:textId="77777777" w:rsidR="00A9480C" w:rsidRPr="00830FB6" w:rsidRDefault="00A9480C" w:rsidP="00C220F3">
      <w:pPr>
        <w:pStyle w:val="Textoindependiente3"/>
        <w:rPr>
          <w:rFonts w:ascii="Candara" w:hAnsi="Candara" w:cs="Tahoma"/>
          <w:bCs/>
          <w:szCs w:val="21"/>
        </w:rPr>
      </w:pPr>
    </w:p>
    <w:p w14:paraId="7C3B0082" w14:textId="77777777" w:rsidR="00A9480C" w:rsidRPr="00830FB6" w:rsidRDefault="00A9480C"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7E8F7A14" w14:textId="77777777" w:rsidR="00A9480C" w:rsidRPr="00830FB6" w:rsidRDefault="00A9480C" w:rsidP="00C220F3">
      <w:pPr>
        <w:jc w:val="both"/>
        <w:rPr>
          <w:rFonts w:ascii="Candara" w:hAnsi="Candara" w:cs="Tahoma"/>
          <w:b/>
          <w:szCs w:val="21"/>
        </w:rPr>
      </w:pPr>
    </w:p>
    <w:p w14:paraId="614B3F09" w14:textId="77777777" w:rsidR="00A9480C" w:rsidRPr="00830FB6" w:rsidRDefault="00A9480C"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1EBE1A28" w14:textId="77777777" w:rsidR="00A9480C" w:rsidRPr="00830FB6" w:rsidRDefault="00A9480C" w:rsidP="00FA462C">
      <w:pPr>
        <w:ind w:firstLine="705"/>
        <w:jc w:val="both"/>
        <w:rPr>
          <w:rFonts w:ascii="Candara" w:hAnsi="Candara" w:cs="Tahoma"/>
          <w:sz w:val="12"/>
          <w:szCs w:val="12"/>
        </w:rPr>
      </w:pPr>
      <w:r w:rsidRPr="00830FB6">
        <w:rPr>
          <w:rFonts w:ascii="Candara" w:hAnsi="Candara" w:cs="Tahoma"/>
          <w:sz w:val="12"/>
          <w:szCs w:val="12"/>
        </w:rPr>
        <w:t xml:space="preserve">                                               </w:t>
      </w:r>
    </w:p>
    <w:p w14:paraId="7DFE3ADB" w14:textId="77777777" w:rsidR="00A9480C" w:rsidRPr="00830FB6" w:rsidRDefault="00A9480C" w:rsidP="00FA462C">
      <w:pPr>
        <w:jc w:val="center"/>
        <w:rPr>
          <w:rFonts w:ascii="Candara" w:hAnsi="Candara" w:cs="Tahoma"/>
          <w:b/>
          <w:bCs/>
          <w:sz w:val="28"/>
          <w:szCs w:val="21"/>
        </w:rPr>
      </w:pPr>
      <w:r w:rsidRPr="00830FB6">
        <w:rPr>
          <w:rFonts w:ascii="Candara" w:hAnsi="Candara" w:cs="Tahoma"/>
          <w:b/>
          <w:bCs/>
          <w:sz w:val="28"/>
          <w:szCs w:val="21"/>
        </w:rPr>
        <w:t>CAPÍTULO X</w:t>
      </w:r>
    </w:p>
    <w:p w14:paraId="1D24EAF5" w14:textId="77777777" w:rsidR="00A9480C" w:rsidRPr="00830FB6" w:rsidRDefault="00A9480C"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2C56752C" w14:textId="77777777" w:rsidR="00A9480C" w:rsidRPr="00830FB6" w:rsidRDefault="00A9480C" w:rsidP="00FA462C">
      <w:pPr>
        <w:jc w:val="both"/>
        <w:rPr>
          <w:rFonts w:ascii="Candara" w:hAnsi="Candara" w:cs="Tahoma"/>
          <w:sz w:val="12"/>
          <w:szCs w:val="12"/>
        </w:rPr>
      </w:pPr>
    </w:p>
    <w:p w14:paraId="0BD9ED5B" w14:textId="77777777" w:rsidR="00A9480C" w:rsidRPr="00830FB6" w:rsidRDefault="00A9480C"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6 de marz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0: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9: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427383C4" w14:textId="77777777" w:rsidR="00A9480C" w:rsidRPr="00830FB6" w:rsidRDefault="00A9480C" w:rsidP="00BE1750">
      <w:pPr>
        <w:jc w:val="both"/>
        <w:rPr>
          <w:rFonts w:ascii="Candara" w:hAnsi="Candara" w:cs="Tahoma"/>
          <w:sz w:val="12"/>
          <w:szCs w:val="12"/>
        </w:rPr>
      </w:pPr>
    </w:p>
    <w:p w14:paraId="6492C985" w14:textId="77777777" w:rsidR="00A9480C" w:rsidRPr="00830FB6" w:rsidRDefault="00A9480C"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6E49F2EB" w14:textId="77777777" w:rsidR="00A9480C" w:rsidRPr="00830FB6" w:rsidRDefault="00A9480C" w:rsidP="00FA462C">
      <w:pPr>
        <w:pStyle w:val="Textoindependiente3"/>
        <w:ind w:firstLine="709"/>
        <w:rPr>
          <w:rFonts w:ascii="Candara" w:hAnsi="Candara" w:cs="Tahoma"/>
          <w:b/>
          <w:bCs/>
          <w:sz w:val="12"/>
          <w:szCs w:val="12"/>
        </w:rPr>
      </w:pPr>
    </w:p>
    <w:p w14:paraId="25F90806" w14:textId="77777777" w:rsidR="00A9480C" w:rsidRPr="00830FB6" w:rsidRDefault="00A9480C"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5DB5A253" w14:textId="77777777" w:rsidR="00A9480C" w:rsidRPr="00830FB6" w:rsidRDefault="00A9480C" w:rsidP="006A62F3">
      <w:pPr>
        <w:tabs>
          <w:tab w:val="left" w:pos="493"/>
          <w:tab w:val="left" w:pos="1185"/>
          <w:tab w:val="left" w:pos="9110"/>
        </w:tabs>
        <w:jc w:val="both"/>
        <w:rPr>
          <w:rFonts w:ascii="Candara" w:hAnsi="Candara" w:cs="Tahoma"/>
        </w:rPr>
      </w:pPr>
    </w:p>
    <w:p w14:paraId="1C212352" w14:textId="77777777" w:rsidR="00A9480C" w:rsidRPr="00830FB6" w:rsidRDefault="00A9480C"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3E54BA1C" w14:textId="77777777" w:rsidR="00A9480C" w:rsidRPr="00830FB6" w:rsidRDefault="00A9480C" w:rsidP="00FA462C">
      <w:pPr>
        <w:jc w:val="center"/>
        <w:rPr>
          <w:rFonts w:ascii="Candara" w:hAnsi="Candara" w:cs="Tahoma"/>
          <w:b/>
          <w:bCs/>
          <w:sz w:val="22"/>
          <w:szCs w:val="22"/>
        </w:rPr>
      </w:pPr>
    </w:p>
    <w:p w14:paraId="53749C49" w14:textId="77777777" w:rsidR="00A9480C" w:rsidRPr="00830FB6" w:rsidRDefault="00A9480C" w:rsidP="00FA462C">
      <w:pPr>
        <w:jc w:val="center"/>
        <w:rPr>
          <w:rFonts w:ascii="Candara" w:hAnsi="Candara" w:cs="Tahoma"/>
          <w:b/>
          <w:bCs/>
          <w:sz w:val="28"/>
          <w:szCs w:val="21"/>
        </w:rPr>
      </w:pPr>
      <w:r w:rsidRPr="00830FB6">
        <w:rPr>
          <w:rFonts w:ascii="Candara" w:hAnsi="Candara" w:cs="Tahoma"/>
          <w:b/>
          <w:bCs/>
          <w:sz w:val="28"/>
          <w:szCs w:val="21"/>
        </w:rPr>
        <w:t>CAPÍTULO XI</w:t>
      </w:r>
    </w:p>
    <w:p w14:paraId="3B9C8DBD" w14:textId="77777777" w:rsidR="00A9480C" w:rsidRPr="00830FB6" w:rsidRDefault="00A9480C"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7FF650BE" w14:textId="77777777" w:rsidR="00A9480C" w:rsidRPr="00830FB6" w:rsidRDefault="00A9480C" w:rsidP="00FA462C">
      <w:pPr>
        <w:jc w:val="center"/>
        <w:rPr>
          <w:rFonts w:ascii="Candara" w:hAnsi="Candara" w:cs="Tahoma"/>
          <w:b/>
          <w:bCs/>
          <w:sz w:val="12"/>
          <w:szCs w:val="12"/>
        </w:rPr>
      </w:pPr>
    </w:p>
    <w:p w14:paraId="278474FF" w14:textId="77777777" w:rsidR="00A9480C" w:rsidRPr="00830FB6" w:rsidRDefault="00A9480C"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7 de marzo de 2026</w:t>
      </w:r>
      <w:r w:rsidRPr="00830FB6">
        <w:rPr>
          <w:rFonts w:ascii="Candara" w:hAnsi="Candara" w:cs="Tahoma"/>
          <w:b/>
          <w:bCs/>
          <w:szCs w:val="21"/>
        </w:rPr>
        <w:t xml:space="preserve"> a las </w:t>
      </w:r>
      <w:r>
        <w:rPr>
          <w:rFonts w:ascii="Candara" w:hAnsi="Candara" w:cs="Tahoma"/>
          <w:b/>
          <w:bCs/>
          <w:noProof/>
          <w:szCs w:val="21"/>
        </w:rPr>
        <w:t>10: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1F892ABD" w14:textId="77777777" w:rsidR="00A9480C" w:rsidRPr="00830FB6" w:rsidRDefault="00A9480C" w:rsidP="00FA462C">
      <w:pPr>
        <w:ind w:firstLine="709"/>
        <w:jc w:val="both"/>
        <w:rPr>
          <w:rFonts w:ascii="Candara" w:hAnsi="Candara" w:cs="Tahoma"/>
          <w:szCs w:val="21"/>
        </w:rPr>
      </w:pPr>
    </w:p>
    <w:p w14:paraId="6C394ECD" w14:textId="77777777" w:rsidR="00A9480C" w:rsidRPr="00830FB6" w:rsidRDefault="00A9480C"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6D910CE0" w14:textId="77777777" w:rsidR="00A9480C" w:rsidRPr="00830FB6" w:rsidRDefault="00A9480C" w:rsidP="00FA462C">
      <w:pPr>
        <w:ind w:firstLine="567"/>
        <w:jc w:val="both"/>
        <w:rPr>
          <w:rFonts w:ascii="Candara" w:hAnsi="Candara" w:cs="Tahoma"/>
          <w:b/>
          <w:szCs w:val="21"/>
        </w:rPr>
      </w:pPr>
    </w:p>
    <w:p w14:paraId="70A7D7B2" w14:textId="77777777" w:rsidR="00A9480C" w:rsidRDefault="00A9480C"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720ABE46" w14:textId="77777777" w:rsidR="00A9480C" w:rsidRDefault="00A9480C" w:rsidP="00C56032">
      <w:pPr>
        <w:jc w:val="both"/>
        <w:rPr>
          <w:rFonts w:ascii="Candara" w:hAnsi="Candara"/>
        </w:rPr>
      </w:pPr>
    </w:p>
    <w:p w14:paraId="213271F3" w14:textId="77777777" w:rsidR="00A9480C" w:rsidRPr="00830FB6" w:rsidRDefault="00A9480C"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274A4E1F" w14:textId="77777777" w:rsidR="00A9480C" w:rsidRPr="00830FB6" w:rsidRDefault="00A9480C" w:rsidP="00FA462C">
      <w:pPr>
        <w:autoSpaceDE w:val="0"/>
        <w:autoSpaceDN w:val="0"/>
        <w:adjustRightInd w:val="0"/>
        <w:ind w:firstLine="567"/>
        <w:jc w:val="both"/>
        <w:rPr>
          <w:rFonts w:ascii="Candara" w:hAnsi="Candara"/>
        </w:rPr>
      </w:pPr>
    </w:p>
    <w:p w14:paraId="68A3C2BE" w14:textId="77777777" w:rsidR="00A9480C" w:rsidRPr="00830FB6" w:rsidRDefault="00A9480C"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6D72D7CD" w14:textId="77777777" w:rsidR="00A9480C" w:rsidRPr="00830FB6" w:rsidRDefault="00A9480C" w:rsidP="00FA462C">
      <w:pPr>
        <w:autoSpaceDE w:val="0"/>
        <w:autoSpaceDN w:val="0"/>
        <w:adjustRightInd w:val="0"/>
        <w:jc w:val="both"/>
        <w:rPr>
          <w:rFonts w:ascii="Candara" w:hAnsi="Candara"/>
        </w:rPr>
      </w:pPr>
    </w:p>
    <w:p w14:paraId="69CDB913" w14:textId="77777777" w:rsidR="00A9480C" w:rsidRPr="00830FB6" w:rsidRDefault="00A9480C"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1441F36F" w14:textId="77777777" w:rsidR="00A9480C" w:rsidRPr="00830FB6" w:rsidRDefault="00A9480C" w:rsidP="00FA462C">
      <w:pPr>
        <w:autoSpaceDE w:val="0"/>
        <w:autoSpaceDN w:val="0"/>
        <w:adjustRightInd w:val="0"/>
        <w:jc w:val="both"/>
        <w:rPr>
          <w:rFonts w:ascii="Candara" w:hAnsi="Candara"/>
        </w:rPr>
      </w:pPr>
    </w:p>
    <w:p w14:paraId="4124A185" w14:textId="77777777" w:rsidR="00A9480C" w:rsidRPr="00830FB6" w:rsidRDefault="00A9480C"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35554DFF" w14:textId="77777777" w:rsidR="00A9480C" w:rsidRPr="00830FB6" w:rsidRDefault="00A9480C" w:rsidP="00FA462C">
      <w:pPr>
        <w:autoSpaceDE w:val="0"/>
        <w:autoSpaceDN w:val="0"/>
        <w:adjustRightInd w:val="0"/>
        <w:jc w:val="both"/>
        <w:rPr>
          <w:rFonts w:ascii="Candara" w:hAnsi="Candara"/>
        </w:rPr>
      </w:pPr>
    </w:p>
    <w:p w14:paraId="249E11F2" w14:textId="77777777" w:rsidR="00A9480C" w:rsidRPr="00830FB6" w:rsidRDefault="00A9480C"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5F233060" w14:textId="77777777" w:rsidR="00A9480C" w:rsidRPr="00830FB6" w:rsidRDefault="00A9480C" w:rsidP="00FA462C">
      <w:pPr>
        <w:autoSpaceDE w:val="0"/>
        <w:autoSpaceDN w:val="0"/>
        <w:adjustRightInd w:val="0"/>
        <w:ind w:firstLine="708"/>
        <w:jc w:val="both"/>
        <w:rPr>
          <w:rFonts w:ascii="Candara" w:hAnsi="Candara" w:cs="Tahoma"/>
          <w:b/>
          <w:szCs w:val="21"/>
        </w:rPr>
      </w:pPr>
    </w:p>
    <w:p w14:paraId="6403CD4E" w14:textId="77777777" w:rsidR="00A9480C" w:rsidRPr="00830FB6" w:rsidRDefault="00A9480C"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00E821E6" w14:textId="77777777" w:rsidR="00A9480C" w:rsidRPr="00830FB6" w:rsidRDefault="00A9480C" w:rsidP="00FA462C">
      <w:pPr>
        <w:pStyle w:val="Ttulo7"/>
        <w:ind w:firstLine="567"/>
        <w:rPr>
          <w:rFonts w:ascii="Candara" w:hAnsi="Candara"/>
          <w:b w:val="0"/>
          <w:bCs w:val="0"/>
          <w:sz w:val="20"/>
          <w:u w:val="none"/>
        </w:rPr>
      </w:pPr>
    </w:p>
    <w:p w14:paraId="646931FE" w14:textId="77777777" w:rsidR="00A9480C" w:rsidRPr="004C3F41" w:rsidRDefault="00A9480C"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32AFDB61" w14:textId="77777777" w:rsidR="00A9480C" w:rsidRPr="00830FB6" w:rsidRDefault="00A9480C" w:rsidP="00FA462C">
      <w:pPr>
        <w:autoSpaceDE w:val="0"/>
        <w:autoSpaceDN w:val="0"/>
        <w:adjustRightInd w:val="0"/>
        <w:jc w:val="both"/>
        <w:rPr>
          <w:rFonts w:ascii="Candara" w:hAnsi="Candara" w:cs="Tahoma"/>
          <w:sz w:val="12"/>
          <w:szCs w:val="12"/>
        </w:rPr>
      </w:pPr>
    </w:p>
    <w:p w14:paraId="1F7FF214" w14:textId="77777777" w:rsidR="00A9480C" w:rsidRPr="00830FB6" w:rsidRDefault="00A9480C"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0A76BAF1" w14:textId="77777777" w:rsidR="00A9480C" w:rsidRPr="00830FB6" w:rsidRDefault="00A9480C" w:rsidP="00FA462C">
      <w:pPr>
        <w:jc w:val="center"/>
        <w:rPr>
          <w:rFonts w:ascii="Candara" w:hAnsi="Candara" w:cs="Tahoma"/>
          <w:b/>
          <w:sz w:val="28"/>
          <w:szCs w:val="21"/>
        </w:rPr>
      </w:pPr>
      <w:r w:rsidRPr="00830FB6">
        <w:rPr>
          <w:rFonts w:ascii="Candara" w:hAnsi="Candara" w:cs="Tahoma"/>
          <w:b/>
          <w:sz w:val="28"/>
          <w:szCs w:val="21"/>
        </w:rPr>
        <w:t>CAPÍTULO XII</w:t>
      </w:r>
    </w:p>
    <w:p w14:paraId="07EE6295" w14:textId="77777777" w:rsidR="00A9480C" w:rsidRPr="00830FB6" w:rsidRDefault="00A9480C" w:rsidP="00FA462C">
      <w:pPr>
        <w:jc w:val="center"/>
        <w:rPr>
          <w:rFonts w:ascii="Candara" w:hAnsi="Candara" w:cs="Tahoma"/>
          <w:b/>
        </w:rPr>
      </w:pPr>
      <w:r w:rsidRPr="00830FB6">
        <w:rPr>
          <w:rFonts w:ascii="Candara" w:hAnsi="Candara" w:cs="Tahoma"/>
          <w:b/>
        </w:rPr>
        <w:t>ACTO DE RECEPCIÓN Y APERTURA DE PROPUESTAS.</w:t>
      </w:r>
    </w:p>
    <w:p w14:paraId="5F4895FD" w14:textId="77777777" w:rsidR="00A9480C" w:rsidRPr="00830FB6" w:rsidRDefault="00A9480C" w:rsidP="00FA462C">
      <w:pPr>
        <w:jc w:val="both"/>
        <w:rPr>
          <w:rFonts w:ascii="Candara" w:hAnsi="Candara" w:cs="Tahoma"/>
          <w:b/>
        </w:rPr>
      </w:pPr>
    </w:p>
    <w:p w14:paraId="7EAEFD06" w14:textId="77777777" w:rsidR="00A9480C" w:rsidRPr="00830FB6" w:rsidRDefault="00A9480C"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06 de abril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1A2DC186" w14:textId="77777777" w:rsidR="00A9480C" w:rsidRPr="00830FB6" w:rsidRDefault="00A9480C" w:rsidP="00FA462C">
      <w:pPr>
        <w:ind w:firstLine="567"/>
        <w:jc w:val="both"/>
        <w:rPr>
          <w:rFonts w:ascii="Candara" w:hAnsi="Candara" w:cs="Tahoma"/>
          <w:b/>
          <w:bCs/>
        </w:rPr>
      </w:pPr>
    </w:p>
    <w:p w14:paraId="6865EC59" w14:textId="77777777" w:rsidR="00A9480C" w:rsidRPr="009B4F4A" w:rsidRDefault="00A9480C"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2928F4CA" w14:textId="77777777" w:rsidR="00A9480C" w:rsidRPr="00830FB6" w:rsidRDefault="00A9480C"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2343B6C9" w14:textId="77777777" w:rsidR="00A9480C" w:rsidRPr="00830FB6" w:rsidRDefault="00A9480C" w:rsidP="00FA462C">
      <w:pPr>
        <w:pStyle w:val="Sangra3detindependiente2"/>
        <w:widowControl/>
        <w:suppressAutoHyphens w:val="0"/>
        <w:spacing w:before="120"/>
        <w:ind w:left="0" w:firstLine="567"/>
        <w:rPr>
          <w:rFonts w:ascii="Candara" w:hAnsi="Candara" w:cs="Tahoma"/>
          <w:b/>
          <w:bCs/>
          <w:sz w:val="20"/>
          <w:lang w:val="es-ES_tradnl"/>
        </w:rPr>
      </w:pPr>
    </w:p>
    <w:p w14:paraId="77C808D8" w14:textId="77777777" w:rsidR="00A9480C" w:rsidRPr="00EE274A" w:rsidRDefault="00A9480C"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50083FC7" w14:textId="77777777" w:rsidR="00A9480C" w:rsidRPr="00830FB6" w:rsidRDefault="00A9480C" w:rsidP="00FA462C">
      <w:pPr>
        <w:ind w:firstLine="567"/>
        <w:jc w:val="both"/>
        <w:rPr>
          <w:rFonts w:ascii="Candara" w:hAnsi="Candara" w:cs="Tahoma"/>
          <w:iCs/>
        </w:rPr>
      </w:pPr>
    </w:p>
    <w:p w14:paraId="67839221" w14:textId="77777777" w:rsidR="00A9480C" w:rsidRPr="00830FB6" w:rsidRDefault="00A9480C"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3D89D7DA" w14:textId="77777777" w:rsidR="00A9480C" w:rsidRPr="00830FB6" w:rsidRDefault="00A9480C" w:rsidP="00FA462C">
      <w:pPr>
        <w:jc w:val="both"/>
        <w:rPr>
          <w:rFonts w:ascii="Candara" w:hAnsi="Candara" w:cs="Tahoma"/>
          <w:sz w:val="12"/>
          <w:szCs w:val="12"/>
        </w:rPr>
      </w:pPr>
      <w:r w:rsidRPr="00830FB6">
        <w:rPr>
          <w:rFonts w:ascii="Candara" w:hAnsi="Candara" w:cs="Tahoma"/>
          <w:sz w:val="12"/>
          <w:szCs w:val="12"/>
        </w:rPr>
        <w:tab/>
      </w:r>
    </w:p>
    <w:p w14:paraId="6C2A9431" w14:textId="77777777" w:rsidR="00A9480C" w:rsidRPr="00830FB6" w:rsidRDefault="00A9480C"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38841F60" w14:textId="77777777" w:rsidR="00A9480C" w:rsidRPr="00830FB6" w:rsidRDefault="00A9480C" w:rsidP="00FA462C">
      <w:pPr>
        <w:jc w:val="both"/>
        <w:rPr>
          <w:rFonts w:ascii="Candara" w:hAnsi="Candara" w:cs="Tahoma"/>
          <w:sz w:val="12"/>
          <w:szCs w:val="12"/>
        </w:rPr>
      </w:pPr>
    </w:p>
    <w:p w14:paraId="3FB47E37" w14:textId="77777777" w:rsidR="00A9480C" w:rsidRPr="000A0B48" w:rsidRDefault="00A9480C"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0A5AE3BE" w14:textId="77777777" w:rsidR="00A9480C" w:rsidRPr="000A0B48" w:rsidRDefault="00A9480C" w:rsidP="00FA462C">
      <w:pPr>
        <w:ind w:left="-4" w:firstLine="571"/>
        <w:jc w:val="both"/>
        <w:rPr>
          <w:rFonts w:ascii="Candara" w:hAnsi="Candara" w:cs="Tahoma"/>
        </w:rPr>
      </w:pPr>
    </w:p>
    <w:p w14:paraId="5BDFA8BE" w14:textId="77777777" w:rsidR="00A9480C" w:rsidRPr="00830FB6" w:rsidRDefault="00A9480C"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2E596E1F" w14:textId="77777777" w:rsidR="00A9480C" w:rsidRPr="00830FB6" w:rsidRDefault="00A9480C" w:rsidP="00FA462C">
      <w:pPr>
        <w:ind w:left="-4" w:firstLine="571"/>
        <w:jc w:val="both"/>
        <w:rPr>
          <w:rFonts w:ascii="Candara" w:hAnsi="Candara" w:cs="Tahoma"/>
        </w:rPr>
      </w:pPr>
    </w:p>
    <w:p w14:paraId="37E260B9" w14:textId="77777777" w:rsidR="00A9480C" w:rsidRPr="000A0B48" w:rsidRDefault="00A9480C"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02A55B4C" w14:textId="77777777" w:rsidR="00A9480C" w:rsidRPr="000A0B48" w:rsidRDefault="00A9480C" w:rsidP="00FA462C">
      <w:pPr>
        <w:pStyle w:val="Textoindependiente3"/>
        <w:rPr>
          <w:rFonts w:ascii="Candara" w:hAnsi="Candara" w:cs="Tahoma"/>
        </w:rPr>
      </w:pPr>
    </w:p>
    <w:p w14:paraId="1CAC2E08" w14:textId="77777777" w:rsidR="00A9480C" w:rsidRPr="00830FB6" w:rsidRDefault="00A9480C"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146E9DF6" w14:textId="77777777" w:rsidR="00A9480C" w:rsidRPr="00830FB6" w:rsidRDefault="00A9480C" w:rsidP="00FA462C">
      <w:pPr>
        <w:pStyle w:val="Textoindependiente"/>
        <w:tabs>
          <w:tab w:val="left" w:pos="1771"/>
          <w:tab w:val="left" w:pos="10559"/>
        </w:tabs>
        <w:ind w:firstLine="567"/>
        <w:rPr>
          <w:rFonts w:ascii="Candara" w:hAnsi="Candara" w:cs="Tahoma"/>
          <w:sz w:val="20"/>
          <w:szCs w:val="21"/>
        </w:rPr>
      </w:pPr>
    </w:p>
    <w:p w14:paraId="72AEA18F" w14:textId="77777777" w:rsidR="00A9480C" w:rsidRPr="000A0B48" w:rsidRDefault="00A9480C"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3078D7D2" w14:textId="77777777" w:rsidR="00A9480C" w:rsidRPr="000A0B48" w:rsidRDefault="00A9480C" w:rsidP="00FA462C">
      <w:pPr>
        <w:jc w:val="both"/>
        <w:rPr>
          <w:rFonts w:ascii="Candara" w:hAnsi="Candara" w:cs="Tahoma"/>
          <w:sz w:val="12"/>
          <w:szCs w:val="12"/>
        </w:rPr>
      </w:pPr>
    </w:p>
    <w:p w14:paraId="26FC6A48" w14:textId="77777777" w:rsidR="00A9480C" w:rsidRDefault="00A9480C"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3C862193" w14:textId="77777777" w:rsidR="00A9480C" w:rsidRDefault="00A9480C" w:rsidP="00FA462C">
      <w:pPr>
        <w:tabs>
          <w:tab w:val="left" w:pos="493"/>
          <w:tab w:val="left" w:pos="1185"/>
          <w:tab w:val="left" w:pos="9110"/>
        </w:tabs>
        <w:jc w:val="both"/>
        <w:rPr>
          <w:rFonts w:ascii="Candara" w:hAnsi="Candara" w:cs="Tahoma"/>
          <w:szCs w:val="21"/>
        </w:rPr>
      </w:pPr>
    </w:p>
    <w:p w14:paraId="00C2E0F1" w14:textId="77777777" w:rsidR="00A9480C" w:rsidRPr="008B7C8D" w:rsidRDefault="00A9480C"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4F3C3D8A" w14:textId="77777777" w:rsidR="00A9480C" w:rsidRPr="008B7C8D" w:rsidRDefault="00A9480C" w:rsidP="007C6460">
      <w:pPr>
        <w:tabs>
          <w:tab w:val="left" w:pos="493"/>
          <w:tab w:val="left" w:pos="1185"/>
          <w:tab w:val="left" w:pos="9110"/>
        </w:tabs>
        <w:jc w:val="both"/>
        <w:rPr>
          <w:rFonts w:ascii="Candara" w:hAnsi="Candara" w:cs="Tahoma"/>
          <w:szCs w:val="21"/>
        </w:rPr>
      </w:pPr>
    </w:p>
    <w:p w14:paraId="5511B59E" w14:textId="77777777" w:rsidR="00A9480C" w:rsidRDefault="00A9480C"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23715594" w14:textId="77777777" w:rsidR="00A9480C" w:rsidRDefault="00A9480C" w:rsidP="007C6460">
      <w:pPr>
        <w:tabs>
          <w:tab w:val="left" w:pos="493"/>
          <w:tab w:val="left" w:pos="1185"/>
          <w:tab w:val="left" w:pos="9110"/>
        </w:tabs>
        <w:jc w:val="both"/>
        <w:rPr>
          <w:rFonts w:ascii="Candara" w:hAnsi="Candara" w:cs="Tahoma"/>
          <w:szCs w:val="21"/>
        </w:rPr>
      </w:pPr>
    </w:p>
    <w:p w14:paraId="4DECC6D0" w14:textId="77777777" w:rsidR="00A9480C" w:rsidRPr="00830FB6" w:rsidRDefault="00A9480C" w:rsidP="00FA462C">
      <w:pPr>
        <w:jc w:val="center"/>
        <w:rPr>
          <w:rFonts w:ascii="Candara" w:hAnsi="Candara" w:cs="Tahoma"/>
          <w:b/>
          <w:bCs/>
          <w:sz w:val="28"/>
          <w:szCs w:val="21"/>
        </w:rPr>
      </w:pPr>
      <w:r w:rsidRPr="00830FB6">
        <w:rPr>
          <w:rFonts w:ascii="Candara" w:hAnsi="Candara" w:cs="Tahoma"/>
          <w:b/>
          <w:bCs/>
          <w:sz w:val="28"/>
          <w:szCs w:val="21"/>
        </w:rPr>
        <w:t>CAPÍTULO XIII</w:t>
      </w:r>
    </w:p>
    <w:p w14:paraId="0F93EE4F" w14:textId="77777777" w:rsidR="00A9480C" w:rsidRPr="00830FB6" w:rsidRDefault="00A9480C" w:rsidP="00FA462C">
      <w:pPr>
        <w:jc w:val="center"/>
        <w:rPr>
          <w:rFonts w:ascii="Candara" w:hAnsi="Candara" w:cs="Tahoma"/>
          <w:b/>
        </w:rPr>
      </w:pPr>
      <w:r w:rsidRPr="00830FB6">
        <w:rPr>
          <w:rFonts w:ascii="Candara" w:hAnsi="Candara" w:cs="Tahoma"/>
          <w:b/>
        </w:rPr>
        <w:t>DE LAS GARANTÍAS</w:t>
      </w:r>
    </w:p>
    <w:p w14:paraId="392A10E2" w14:textId="77777777" w:rsidR="00A9480C" w:rsidRPr="00830FB6" w:rsidRDefault="00A9480C" w:rsidP="00FA462C">
      <w:pPr>
        <w:tabs>
          <w:tab w:val="left" w:pos="0"/>
        </w:tabs>
        <w:jc w:val="both"/>
        <w:rPr>
          <w:rFonts w:ascii="Candara" w:hAnsi="Candara" w:cs="Tahoma"/>
          <w:b/>
          <w:bCs/>
          <w:sz w:val="12"/>
          <w:szCs w:val="12"/>
        </w:rPr>
      </w:pPr>
    </w:p>
    <w:p w14:paraId="1DD6932F" w14:textId="77777777" w:rsidR="00A9480C" w:rsidRPr="00303AD4" w:rsidRDefault="00A9480C"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4BD926D3" w14:textId="77777777" w:rsidR="00A9480C" w:rsidRPr="00303AD4" w:rsidRDefault="00A9480C" w:rsidP="00FA462C">
      <w:pPr>
        <w:tabs>
          <w:tab w:val="left" w:pos="0"/>
        </w:tabs>
        <w:jc w:val="both"/>
        <w:rPr>
          <w:rFonts w:ascii="Candara" w:hAnsi="Candara" w:cs="Tahoma"/>
          <w:sz w:val="12"/>
          <w:szCs w:val="12"/>
        </w:rPr>
      </w:pPr>
    </w:p>
    <w:p w14:paraId="64B341B2" w14:textId="77777777" w:rsidR="00A9480C" w:rsidRPr="00303AD4" w:rsidRDefault="00A9480C"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4BEC29B9" w14:textId="77777777" w:rsidR="00A9480C" w:rsidRPr="00303AD4" w:rsidRDefault="00A9480C" w:rsidP="00FA462C">
      <w:pPr>
        <w:tabs>
          <w:tab w:val="left" w:pos="0"/>
        </w:tabs>
        <w:jc w:val="both"/>
        <w:rPr>
          <w:rFonts w:ascii="Candara" w:hAnsi="Candara" w:cs="Tahoma"/>
          <w:sz w:val="12"/>
          <w:szCs w:val="12"/>
        </w:rPr>
      </w:pPr>
    </w:p>
    <w:p w14:paraId="3E0972CD" w14:textId="77777777" w:rsidR="00A9480C" w:rsidRPr="00303AD4" w:rsidRDefault="00A9480C"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0B85FF16" w14:textId="77777777" w:rsidR="00A9480C" w:rsidRPr="00303AD4" w:rsidRDefault="00A9480C" w:rsidP="00FA462C">
      <w:pPr>
        <w:jc w:val="both"/>
        <w:rPr>
          <w:rFonts w:ascii="Candara" w:hAnsi="Candara" w:cs="Tahoma"/>
          <w:sz w:val="12"/>
          <w:szCs w:val="12"/>
        </w:rPr>
      </w:pPr>
    </w:p>
    <w:p w14:paraId="2E97B5F3" w14:textId="77777777" w:rsidR="00A9480C" w:rsidRPr="00830FB6" w:rsidRDefault="00A9480C"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0D2C05A5" w14:textId="77777777" w:rsidR="00A9480C" w:rsidRPr="00830FB6" w:rsidRDefault="00A9480C" w:rsidP="00FA462C">
      <w:pPr>
        <w:jc w:val="both"/>
        <w:rPr>
          <w:rFonts w:ascii="Candara" w:hAnsi="Candara" w:cs="Tahoma"/>
          <w:sz w:val="12"/>
          <w:szCs w:val="12"/>
        </w:rPr>
      </w:pPr>
    </w:p>
    <w:p w14:paraId="6CE140AA" w14:textId="77777777" w:rsidR="00A9480C" w:rsidRPr="00830FB6" w:rsidRDefault="00A9480C"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187A9CAA" w14:textId="77777777" w:rsidR="00A9480C" w:rsidRPr="00830FB6" w:rsidRDefault="00A9480C" w:rsidP="00FA462C">
      <w:pPr>
        <w:jc w:val="both"/>
        <w:rPr>
          <w:rFonts w:ascii="Candara" w:hAnsi="Candara" w:cs="Tahoma"/>
          <w:sz w:val="12"/>
          <w:szCs w:val="12"/>
        </w:rPr>
      </w:pPr>
    </w:p>
    <w:p w14:paraId="32D8F69B" w14:textId="77777777" w:rsidR="00A9480C" w:rsidRPr="00830FB6" w:rsidRDefault="00A9480C" w:rsidP="00FA462C">
      <w:pPr>
        <w:jc w:val="center"/>
        <w:rPr>
          <w:rFonts w:ascii="Candara" w:hAnsi="Candara" w:cs="Tahoma"/>
          <w:b/>
          <w:bCs/>
          <w:sz w:val="28"/>
          <w:szCs w:val="21"/>
        </w:rPr>
      </w:pPr>
      <w:r w:rsidRPr="00830FB6">
        <w:rPr>
          <w:rFonts w:ascii="Candara" w:hAnsi="Candara" w:cs="Tahoma"/>
          <w:b/>
          <w:bCs/>
          <w:sz w:val="28"/>
          <w:szCs w:val="21"/>
        </w:rPr>
        <w:t>CAPÍTULO XIV</w:t>
      </w:r>
    </w:p>
    <w:p w14:paraId="487971C6" w14:textId="77777777" w:rsidR="00A9480C" w:rsidRPr="00830FB6" w:rsidRDefault="00A9480C" w:rsidP="00FA462C">
      <w:pPr>
        <w:jc w:val="center"/>
        <w:rPr>
          <w:rFonts w:ascii="Candara" w:hAnsi="Candara" w:cs="Tahoma"/>
          <w:b/>
          <w:bCs/>
          <w:szCs w:val="21"/>
        </w:rPr>
      </w:pPr>
      <w:r w:rsidRPr="00830FB6">
        <w:rPr>
          <w:rFonts w:ascii="Candara" w:hAnsi="Candara" w:cs="Tahoma"/>
          <w:b/>
          <w:bCs/>
          <w:szCs w:val="21"/>
        </w:rPr>
        <w:t>DESCALIFICACIÓN DE PARTICIPANTES</w:t>
      </w:r>
    </w:p>
    <w:p w14:paraId="760E8E1F" w14:textId="77777777" w:rsidR="00A9480C" w:rsidRPr="00830FB6" w:rsidRDefault="00A9480C" w:rsidP="00FA462C">
      <w:pPr>
        <w:jc w:val="both"/>
        <w:rPr>
          <w:rFonts w:ascii="Candara" w:hAnsi="Candara" w:cs="Tahoma"/>
          <w:sz w:val="12"/>
          <w:szCs w:val="12"/>
        </w:rPr>
      </w:pPr>
    </w:p>
    <w:p w14:paraId="276F2942" w14:textId="77777777" w:rsidR="00A9480C" w:rsidRPr="00830FB6" w:rsidRDefault="00A9480C"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6E8E9553" w14:textId="77777777" w:rsidR="00A9480C" w:rsidRPr="00830FB6" w:rsidRDefault="00A9480C" w:rsidP="00FA462C">
      <w:pPr>
        <w:jc w:val="both"/>
        <w:rPr>
          <w:rFonts w:ascii="Candara" w:hAnsi="Candara" w:cs="Tahoma"/>
          <w:szCs w:val="21"/>
        </w:rPr>
      </w:pPr>
    </w:p>
    <w:p w14:paraId="6F0394E0" w14:textId="77777777" w:rsidR="00A9480C" w:rsidRDefault="00A9480C"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77733BCD" w14:textId="77777777" w:rsidR="00A9480C" w:rsidRPr="00830FB6" w:rsidRDefault="00A9480C" w:rsidP="009A4C3D">
      <w:pPr>
        <w:ind w:left="720"/>
        <w:jc w:val="both"/>
        <w:rPr>
          <w:rFonts w:ascii="Candara" w:hAnsi="Candara" w:cs="Tahoma"/>
          <w:b/>
          <w:szCs w:val="21"/>
          <w:u w:val="single"/>
        </w:rPr>
      </w:pPr>
    </w:p>
    <w:p w14:paraId="1ACA0D01" w14:textId="77777777" w:rsidR="00A9480C" w:rsidRPr="00594091" w:rsidRDefault="00A9480C"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546197A2" w14:textId="77777777" w:rsidR="00A9480C" w:rsidRPr="00830FB6" w:rsidRDefault="00A9480C" w:rsidP="00FA462C">
      <w:pPr>
        <w:ind w:firstLine="709"/>
        <w:jc w:val="both"/>
        <w:rPr>
          <w:rFonts w:ascii="Candara" w:hAnsi="Candara" w:cs="Tahoma"/>
          <w:sz w:val="12"/>
          <w:szCs w:val="12"/>
        </w:rPr>
      </w:pPr>
    </w:p>
    <w:p w14:paraId="3F030B80" w14:textId="77777777" w:rsidR="00A9480C" w:rsidRPr="00830FB6" w:rsidRDefault="00A9480C"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72DD0BAF" w14:textId="77777777" w:rsidR="00A9480C" w:rsidRPr="00830FB6" w:rsidRDefault="00A9480C" w:rsidP="00FA462C">
      <w:pPr>
        <w:ind w:firstLine="709"/>
        <w:jc w:val="both"/>
        <w:rPr>
          <w:rFonts w:ascii="Candara" w:hAnsi="Candara" w:cs="Tahoma"/>
          <w:sz w:val="12"/>
          <w:szCs w:val="12"/>
        </w:rPr>
      </w:pPr>
    </w:p>
    <w:p w14:paraId="25161EC7" w14:textId="77777777" w:rsidR="00A9480C" w:rsidRPr="00830FB6" w:rsidRDefault="00A9480C"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5CA788D7" w14:textId="77777777" w:rsidR="00A9480C" w:rsidRPr="00830FB6" w:rsidRDefault="00A9480C" w:rsidP="00FA462C">
      <w:pPr>
        <w:ind w:firstLine="709"/>
        <w:jc w:val="both"/>
        <w:rPr>
          <w:rFonts w:ascii="Candara" w:hAnsi="Candara" w:cs="Tahoma"/>
          <w:sz w:val="12"/>
          <w:szCs w:val="12"/>
        </w:rPr>
      </w:pPr>
    </w:p>
    <w:p w14:paraId="22398410" w14:textId="77777777" w:rsidR="00A9480C" w:rsidRPr="00830FB6" w:rsidRDefault="00A9480C"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138C1921" w14:textId="77777777" w:rsidR="00A9480C" w:rsidRPr="00830FB6" w:rsidRDefault="00A9480C" w:rsidP="00FA462C">
      <w:pPr>
        <w:jc w:val="both"/>
        <w:rPr>
          <w:rFonts w:ascii="Candara" w:hAnsi="Candara" w:cs="Tahoma"/>
          <w:sz w:val="12"/>
          <w:szCs w:val="12"/>
        </w:rPr>
      </w:pPr>
    </w:p>
    <w:p w14:paraId="00ACCD20" w14:textId="77777777" w:rsidR="00A9480C" w:rsidRPr="00830FB6" w:rsidRDefault="00A9480C"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0045F8B4" w14:textId="77777777" w:rsidR="00A9480C" w:rsidRPr="00830FB6" w:rsidRDefault="00A9480C" w:rsidP="00FA462C">
      <w:pPr>
        <w:ind w:firstLine="709"/>
        <w:jc w:val="both"/>
        <w:rPr>
          <w:rFonts w:ascii="Candara" w:hAnsi="Candara" w:cs="Tahoma"/>
          <w:sz w:val="12"/>
          <w:szCs w:val="12"/>
        </w:rPr>
      </w:pPr>
    </w:p>
    <w:p w14:paraId="1762CE16" w14:textId="77777777" w:rsidR="00A9480C" w:rsidRPr="00830FB6" w:rsidRDefault="00A9480C"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4488E5EA" w14:textId="77777777" w:rsidR="00A9480C" w:rsidRPr="00830FB6" w:rsidRDefault="00A9480C" w:rsidP="00FA462C">
      <w:pPr>
        <w:ind w:firstLine="709"/>
        <w:jc w:val="both"/>
        <w:rPr>
          <w:rFonts w:ascii="Candara" w:hAnsi="Candara" w:cs="Tahoma"/>
          <w:sz w:val="12"/>
          <w:szCs w:val="12"/>
        </w:rPr>
      </w:pPr>
    </w:p>
    <w:p w14:paraId="52E90DC2" w14:textId="77777777" w:rsidR="00A9480C" w:rsidRDefault="00A9480C"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51C1BDD1" w14:textId="77777777" w:rsidR="00A9480C" w:rsidRDefault="00A9480C" w:rsidP="004E53F1">
      <w:pPr>
        <w:pStyle w:val="Prrafodelista"/>
        <w:rPr>
          <w:rFonts w:ascii="Candara" w:hAnsi="Candara" w:cs="Tahoma"/>
          <w:szCs w:val="21"/>
        </w:rPr>
      </w:pPr>
    </w:p>
    <w:p w14:paraId="109BDBD0" w14:textId="77777777" w:rsidR="00A9480C" w:rsidRPr="00830FB6" w:rsidRDefault="00A9480C"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464C68B8" w14:textId="77777777" w:rsidR="00A9480C" w:rsidRPr="00830FB6" w:rsidRDefault="00A9480C" w:rsidP="00FA462C">
      <w:pPr>
        <w:ind w:firstLine="709"/>
        <w:jc w:val="both"/>
        <w:rPr>
          <w:rFonts w:ascii="Candara" w:hAnsi="Candara" w:cs="Tahoma"/>
          <w:sz w:val="12"/>
          <w:szCs w:val="12"/>
        </w:rPr>
      </w:pPr>
    </w:p>
    <w:p w14:paraId="7C5A307C" w14:textId="77777777" w:rsidR="00A9480C" w:rsidRPr="00830FB6" w:rsidRDefault="00A9480C"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B02F67D" w14:textId="77777777" w:rsidR="00A9480C" w:rsidRPr="00830FB6" w:rsidRDefault="00A9480C" w:rsidP="00FA462C">
      <w:pPr>
        <w:jc w:val="both"/>
        <w:rPr>
          <w:rFonts w:ascii="Candara" w:hAnsi="Candara" w:cs="Tahoma"/>
          <w:sz w:val="12"/>
          <w:szCs w:val="12"/>
        </w:rPr>
      </w:pPr>
    </w:p>
    <w:p w14:paraId="2BB6F38D" w14:textId="77777777" w:rsidR="00A9480C" w:rsidRDefault="00A9480C" w:rsidP="00FA462C">
      <w:pPr>
        <w:jc w:val="center"/>
        <w:rPr>
          <w:rFonts w:ascii="Candara" w:hAnsi="Candara" w:cs="Tahoma"/>
          <w:b/>
          <w:bCs/>
          <w:sz w:val="28"/>
          <w:szCs w:val="21"/>
        </w:rPr>
      </w:pPr>
    </w:p>
    <w:p w14:paraId="24AA2F68" w14:textId="77777777" w:rsidR="00A9480C" w:rsidRPr="00830FB6" w:rsidRDefault="00A9480C" w:rsidP="00FA462C">
      <w:pPr>
        <w:jc w:val="center"/>
        <w:rPr>
          <w:rFonts w:ascii="Candara" w:hAnsi="Candara" w:cs="Tahoma"/>
          <w:b/>
          <w:bCs/>
          <w:sz w:val="28"/>
          <w:szCs w:val="21"/>
        </w:rPr>
      </w:pPr>
      <w:r w:rsidRPr="00830FB6">
        <w:rPr>
          <w:rFonts w:ascii="Candara" w:hAnsi="Candara" w:cs="Tahoma"/>
          <w:b/>
          <w:bCs/>
          <w:sz w:val="28"/>
          <w:szCs w:val="21"/>
        </w:rPr>
        <w:t>CAPÍTULO XV</w:t>
      </w:r>
    </w:p>
    <w:p w14:paraId="2FE971B0" w14:textId="77777777" w:rsidR="00A9480C" w:rsidRPr="00830FB6" w:rsidRDefault="00A9480C" w:rsidP="00FA462C">
      <w:pPr>
        <w:jc w:val="center"/>
        <w:rPr>
          <w:rFonts w:ascii="Candara" w:hAnsi="Candara" w:cs="Tahoma"/>
          <w:b/>
          <w:bCs/>
          <w:szCs w:val="21"/>
        </w:rPr>
      </w:pPr>
      <w:r w:rsidRPr="00830FB6">
        <w:rPr>
          <w:rFonts w:ascii="Candara" w:hAnsi="Candara" w:cs="Tahoma"/>
          <w:b/>
          <w:bCs/>
          <w:szCs w:val="21"/>
        </w:rPr>
        <w:t>NOTIFICACIÓN DEL FALLO</w:t>
      </w:r>
    </w:p>
    <w:p w14:paraId="29BB3CAA" w14:textId="77777777" w:rsidR="00A9480C" w:rsidRPr="00830FB6" w:rsidRDefault="00A9480C" w:rsidP="00FA462C">
      <w:pPr>
        <w:jc w:val="both"/>
        <w:rPr>
          <w:rFonts w:ascii="Candara" w:hAnsi="Candara" w:cs="Tahoma"/>
          <w:b/>
          <w:bCs/>
          <w:sz w:val="12"/>
          <w:szCs w:val="12"/>
        </w:rPr>
      </w:pPr>
    </w:p>
    <w:p w14:paraId="0F13036D" w14:textId="77777777" w:rsidR="00A9480C" w:rsidRPr="00594091" w:rsidRDefault="00A9480C"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8 de abril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677732E1" w14:textId="77777777" w:rsidR="00A9480C" w:rsidRPr="00594091" w:rsidRDefault="00A9480C" w:rsidP="00FA462C">
      <w:pPr>
        <w:jc w:val="center"/>
        <w:rPr>
          <w:rFonts w:ascii="Candara" w:hAnsi="Candara" w:cs="Tahoma"/>
          <w:sz w:val="12"/>
          <w:szCs w:val="12"/>
        </w:rPr>
      </w:pPr>
    </w:p>
    <w:p w14:paraId="62E7CA1D" w14:textId="77777777" w:rsidR="00A9480C" w:rsidRPr="00830FB6" w:rsidRDefault="00A9480C"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71419558" w14:textId="77777777" w:rsidR="00A9480C" w:rsidRPr="00830FB6" w:rsidRDefault="00A9480C" w:rsidP="00FA462C">
      <w:pPr>
        <w:autoSpaceDE w:val="0"/>
        <w:autoSpaceDN w:val="0"/>
        <w:adjustRightInd w:val="0"/>
        <w:ind w:firstLine="709"/>
        <w:jc w:val="both"/>
        <w:rPr>
          <w:rFonts w:ascii="Candara" w:hAnsi="Candara" w:cs="Tahoma"/>
          <w:szCs w:val="21"/>
          <w:lang w:val="es-MX"/>
        </w:rPr>
      </w:pPr>
    </w:p>
    <w:p w14:paraId="7C0B56DD" w14:textId="77777777" w:rsidR="00A9480C" w:rsidRPr="00830FB6" w:rsidRDefault="00A9480C"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5A104CE7" w14:textId="77777777" w:rsidR="00A9480C" w:rsidRPr="00830FB6" w:rsidRDefault="00A9480C" w:rsidP="00FA462C">
      <w:pPr>
        <w:autoSpaceDE w:val="0"/>
        <w:autoSpaceDN w:val="0"/>
        <w:adjustRightInd w:val="0"/>
        <w:ind w:firstLine="709"/>
        <w:jc w:val="both"/>
        <w:rPr>
          <w:rFonts w:ascii="Candara" w:hAnsi="Candara" w:cs="Tahoma"/>
          <w:szCs w:val="21"/>
          <w:lang w:val="es-MX"/>
        </w:rPr>
      </w:pPr>
    </w:p>
    <w:p w14:paraId="3E63140F" w14:textId="77777777" w:rsidR="00A9480C" w:rsidRPr="00830FB6" w:rsidRDefault="00A9480C"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7A054AA1" w14:textId="77777777" w:rsidR="00A9480C" w:rsidRPr="00830FB6" w:rsidRDefault="00A9480C" w:rsidP="00FA462C">
      <w:pPr>
        <w:pStyle w:val="Continuarlista2"/>
        <w:spacing w:after="0"/>
        <w:ind w:left="0" w:firstLine="709"/>
        <w:jc w:val="both"/>
        <w:rPr>
          <w:rFonts w:ascii="Candara" w:hAnsi="Candara" w:cs="Tahoma"/>
          <w:szCs w:val="21"/>
          <w:lang w:val="es-MX"/>
        </w:rPr>
      </w:pPr>
    </w:p>
    <w:p w14:paraId="380CF1C2" w14:textId="77777777" w:rsidR="00A9480C" w:rsidRPr="00830FB6" w:rsidRDefault="00A9480C"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63A36F46" w14:textId="77777777" w:rsidR="00A9480C" w:rsidRPr="00830FB6" w:rsidRDefault="00A9480C" w:rsidP="00FA462C">
      <w:pPr>
        <w:pStyle w:val="Continuarlista2"/>
        <w:spacing w:after="0"/>
        <w:ind w:left="0" w:firstLine="709"/>
        <w:jc w:val="both"/>
        <w:rPr>
          <w:rFonts w:ascii="Candara" w:hAnsi="Candara" w:cs="Tahoma"/>
          <w:szCs w:val="21"/>
          <w:lang w:val="es-MX"/>
        </w:rPr>
      </w:pPr>
    </w:p>
    <w:p w14:paraId="0FF0BB6E" w14:textId="77777777" w:rsidR="00A9480C" w:rsidRPr="007C6460" w:rsidRDefault="00A9480C"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21532D20" w14:textId="77777777" w:rsidR="00A9480C" w:rsidRPr="007C6460" w:rsidRDefault="00A9480C" w:rsidP="00415DD3">
      <w:pPr>
        <w:tabs>
          <w:tab w:val="left" w:pos="493"/>
          <w:tab w:val="left" w:pos="1185"/>
          <w:tab w:val="left" w:pos="9110"/>
        </w:tabs>
        <w:jc w:val="both"/>
        <w:rPr>
          <w:rFonts w:ascii="Candara" w:hAnsi="Candara" w:cs="Tahoma"/>
          <w:szCs w:val="21"/>
        </w:rPr>
      </w:pPr>
    </w:p>
    <w:p w14:paraId="0EF6E704" w14:textId="77777777" w:rsidR="00A9480C" w:rsidRPr="00830FB6" w:rsidRDefault="00A9480C" w:rsidP="00FA462C">
      <w:pPr>
        <w:jc w:val="center"/>
        <w:rPr>
          <w:rFonts w:ascii="Candara" w:hAnsi="Candara" w:cs="Tahoma"/>
          <w:b/>
          <w:bCs/>
          <w:sz w:val="28"/>
          <w:szCs w:val="21"/>
        </w:rPr>
      </w:pPr>
      <w:r w:rsidRPr="00830FB6">
        <w:rPr>
          <w:rFonts w:ascii="Candara" w:hAnsi="Candara" w:cs="Tahoma"/>
          <w:b/>
          <w:bCs/>
          <w:sz w:val="28"/>
          <w:szCs w:val="21"/>
        </w:rPr>
        <w:t>CAPÍTULO XVI</w:t>
      </w:r>
    </w:p>
    <w:p w14:paraId="31093562" w14:textId="77777777" w:rsidR="00A9480C" w:rsidRPr="00830FB6" w:rsidRDefault="00A9480C" w:rsidP="00FA462C">
      <w:pPr>
        <w:jc w:val="center"/>
        <w:rPr>
          <w:rFonts w:ascii="Candara" w:hAnsi="Candara" w:cs="Tahoma"/>
          <w:b/>
          <w:bCs/>
          <w:szCs w:val="21"/>
        </w:rPr>
      </w:pPr>
      <w:r w:rsidRPr="00830FB6">
        <w:rPr>
          <w:rFonts w:ascii="Candara" w:hAnsi="Candara" w:cs="Tahoma"/>
          <w:b/>
          <w:bCs/>
          <w:szCs w:val="21"/>
        </w:rPr>
        <w:t>SUSCRIPCIÓN DEL CONTRATO</w:t>
      </w:r>
    </w:p>
    <w:p w14:paraId="4951BB88" w14:textId="77777777" w:rsidR="00A9480C" w:rsidRPr="00830FB6" w:rsidRDefault="00A9480C" w:rsidP="00FA462C">
      <w:pPr>
        <w:jc w:val="both"/>
        <w:rPr>
          <w:rFonts w:ascii="Candara" w:hAnsi="Candara" w:cs="Tahoma"/>
          <w:sz w:val="12"/>
          <w:szCs w:val="12"/>
          <w:lang w:val="es-MX"/>
        </w:rPr>
      </w:pPr>
    </w:p>
    <w:p w14:paraId="5F941C75" w14:textId="77777777" w:rsidR="00A9480C" w:rsidRDefault="00A9480C"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09 de abril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50149C5B" w14:textId="77777777" w:rsidR="00A9480C" w:rsidRPr="009E678A" w:rsidRDefault="00A9480C" w:rsidP="00FA462C">
      <w:pPr>
        <w:ind w:firstLine="709"/>
        <w:jc w:val="both"/>
        <w:rPr>
          <w:rFonts w:ascii="Candara" w:hAnsi="Candara" w:cs="Tahoma"/>
          <w:szCs w:val="21"/>
        </w:rPr>
      </w:pPr>
    </w:p>
    <w:p w14:paraId="41BF1F75" w14:textId="77777777" w:rsidR="00A9480C" w:rsidRPr="00222119" w:rsidRDefault="00A9480C"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5C26A185" w14:textId="77777777" w:rsidR="00A9480C" w:rsidRPr="00222119" w:rsidRDefault="00A9480C" w:rsidP="00BA2B39">
      <w:pPr>
        <w:jc w:val="both"/>
        <w:rPr>
          <w:rFonts w:ascii="Candara" w:hAnsi="Candara" w:cs="Tahoma"/>
          <w:szCs w:val="21"/>
        </w:rPr>
      </w:pPr>
    </w:p>
    <w:p w14:paraId="510F593C" w14:textId="77777777" w:rsidR="00A9480C" w:rsidRPr="00222119" w:rsidRDefault="00A9480C"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54DF3E8B" w14:textId="77777777" w:rsidR="00A9480C" w:rsidRPr="00222119" w:rsidRDefault="00A9480C" w:rsidP="00FA462C">
      <w:pPr>
        <w:jc w:val="both"/>
        <w:rPr>
          <w:rFonts w:ascii="Candara" w:hAnsi="Candara" w:cs="Tahoma"/>
          <w:sz w:val="12"/>
          <w:szCs w:val="12"/>
        </w:rPr>
      </w:pPr>
    </w:p>
    <w:p w14:paraId="136F3BFB" w14:textId="77777777" w:rsidR="00A9480C" w:rsidRPr="00222119" w:rsidRDefault="00A9480C"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2D5CCBB9" w14:textId="77777777" w:rsidR="00A9480C" w:rsidRPr="00222119" w:rsidRDefault="00A9480C" w:rsidP="002F4740">
      <w:pPr>
        <w:jc w:val="both"/>
        <w:rPr>
          <w:rFonts w:ascii="Candara" w:hAnsi="Candara" w:cs="Tahoma"/>
          <w:szCs w:val="21"/>
        </w:rPr>
      </w:pPr>
    </w:p>
    <w:p w14:paraId="5C00533E" w14:textId="77777777" w:rsidR="00A9480C" w:rsidRPr="00222119" w:rsidRDefault="00A9480C"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138665F7" w14:textId="77777777" w:rsidR="00A9480C" w:rsidRPr="00222119" w:rsidRDefault="00A9480C" w:rsidP="002F4740">
      <w:pPr>
        <w:jc w:val="both"/>
        <w:rPr>
          <w:rFonts w:ascii="Candara" w:hAnsi="Candara" w:cs="Tahoma"/>
          <w:szCs w:val="21"/>
        </w:rPr>
      </w:pPr>
    </w:p>
    <w:p w14:paraId="2602728C" w14:textId="77777777" w:rsidR="00A9480C" w:rsidRPr="00222119" w:rsidRDefault="00A9480C"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46F13914" w14:textId="77777777" w:rsidR="00A9480C" w:rsidRPr="00222119" w:rsidRDefault="00A9480C"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2F279466" w14:textId="77777777" w:rsidR="00A9480C" w:rsidRPr="00222119" w:rsidRDefault="00A9480C"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1C74E89F" w14:textId="77777777" w:rsidR="00A9480C" w:rsidRPr="00222119" w:rsidRDefault="00A9480C" w:rsidP="002F4740">
      <w:pPr>
        <w:jc w:val="both"/>
        <w:rPr>
          <w:rFonts w:ascii="Candara" w:hAnsi="Candara" w:cs="Tahoma"/>
          <w:szCs w:val="21"/>
        </w:rPr>
      </w:pPr>
      <w:r w:rsidRPr="00222119">
        <w:rPr>
          <w:rFonts w:ascii="Candara" w:hAnsi="Candara" w:cs="Tahoma"/>
          <w:szCs w:val="21"/>
        </w:rPr>
        <w:t xml:space="preserve">c) Nombre y número de contrato de la obra;     </w:t>
      </w:r>
    </w:p>
    <w:p w14:paraId="4C0CCDE3" w14:textId="77777777" w:rsidR="00A9480C" w:rsidRPr="00222119" w:rsidRDefault="00A9480C"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22436B29" w14:textId="77777777" w:rsidR="00A9480C" w:rsidRPr="00222119" w:rsidRDefault="00A9480C"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0F72DABD" w14:textId="77777777" w:rsidR="00A9480C" w:rsidRDefault="00A9480C"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443E4C24" w14:textId="77777777" w:rsidR="00A9480C" w:rsidRPr="00830FB6" w:rsidRDefault="00A9480C" w:rsidP="002F4740">
      <w:pPr>
        <w:jc w:val="both"/>
        <w:rPr>
          <w:rFonts w:ascii="Candara" w:hAnsi="Candara" w:cs="Tahoma"/>
          <w:szCs w:val="21"/>
        </w:rPr>
      </w:pPr>
    </w:p>
    <w:p w14:paraId="24FBE5DC" w14:textId="77777777" w:rsidR="00A9480C" w:rsidRPr="00830FB6" w:rsidRDefault="00A9480C"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6EADE829" w14:textId="77777777" w:rsidR="00A9480C" w:rsidRPr="00830FB6" w:rsidRDefault="00A9480C" w:rsidP="00FA462C">
      <w:pPr>
        <w:jc w:val="center"/>
        <w:rPr>
          <w:rFonts w:ascii="Candara" w:hAnsi="Candara" w:cs="Tahoma"/>
          <w:b/>
          <w:bCs/>
          <w:szCs w:val="21"/>
        </w:rPr>
      </w:pPr>
      <w:r w:rsidRPr="00830FB6">
        <w:rPr>
          <w:rFonts w:ascii="Candara" w:hAnsi="Candara" w:cs="Tahoma"/>
          <w:b/>
          <w:bCs/>
          <w:szCs w:val="21"/>
        </w:rPr>
        <w:t>CONDICIONES Y FORMA DE PAGO</w:t>
      </w:r>
    </w:p>
    <w:p w14:paraId="20B0526D" w14:textId="77777777" w:rsidR="00A9480C" w:rsidRPr="00830FB6" w:rsidRDefault="00A9480C"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2756D7DF" w14:textId="77777777" w:rsidR="00A9480C" w:rsidRPr="00830FB6" w:rsidRDefault="00A9480C"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D47317">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D47317">
        <w:rPr>
          <w:rFonts w:ascii="Candara" w:hAnsi="Candara" w:cs="Tahoma"/>
          <w:sz w:val="20"/>
        </w:rPr>
        <w:t xml:space="preserve">, </w:t>
      </w:r>
      <w:r w:rsidRPr="000A1846">
        <w:rPr>
          <w:rFonts w:ascii="Candara" w:hAnsi="Candara" w:cs="Tahoma"/>
          <w:sz w:val="20"/>
          <w:szCs w:val="21"/>
        </w:rPr>
        <w:t>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49A4494C" w14:textId="77777777" w:rsidR="00A9480C" w:rsidRPr="00830FB6" w:rsidRDefault="00A9480C" w:rsidP="00C67A2D">
      <w:pPr>
        <w:pStyle w:val="BodyText21"/>
        <w:ind w:right="0" w:firstLine="709"/>
        <w:rPr>
          <w:rFonts w:ascii="Candara" w:hAnsi="Candara" w:cs="Tahoma"/>
          <w:sz w:val="20"/>
          <w:szCs w:val="21"/>
        </w:rPr>
      </w:pPr>
    </w:p>
    <w:p w14:paraId="3E9CC6CB" w14:textId="77777777" w:rsidR="00A9480C" w:rsidRDefault="00A9480C"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1F833FF3" w14:textId="77777777" w:rsidR="00A9480C" w:rsidRDefault="00A9480C" w:rsidP="00C67A2D">
      <w:pPr>
        <w:pStyle w:val="BodyText21"/>
        <w:ind w:right="0"/>
        <w:rPr>
          <w:rFonts w:ascii="Candara" w:hAnsi="Candara" w:cs="Tahoma"/>
          <w:sz w:val="20"/>
          <w:szCs w:val="21"/>
        </w:rPr>
      </w:pPr>
    </w:p>
    <w:p w14:paraId="09391DD4" w14:textId="77777777" w:rsidR="00A9480C" w:rsidRPr="00830FB6" w:rsidRDefault="00A9480C"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6F3A0B9B" w14:textId="77777777" w:rsidR="00A9480C" w:rsidRPr="00830FB6" w:rsidRDefault="00A9480C" w:rsidP="00C67A2D">
      <w:pPr>
        <w:pStyle w:val="BodyText21"/>
        <w:ind w:right="0" w:firstLine="709"/>
        <w:rPr>
          <w:rFonts w:ascii="Candara" w:hAnsi="Candara" w:cs="Tahoma"/>
          <w:b/>
          <w:bCs/>
          <w:sz w:val="20"/>
        </w:rPr>
      </w:pPr>
    </w:p>
    <w:p w14:paraId="20DC1EFD" w14:textId="77777777" w:rsidR="00A9480C" w:rsidRPr="00830FB6" w:rsidRDefault="00A9480C"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379D961E" w14:textId="77777777" w:rsidR="00A9480C" w:rsidRPr="00830FB6" w:rsidRDefault="00A9480C" w:rsidP="00C67A2D">
      <w:pPr>
        <w:pStyle w:val="BodyText21"/>
        <w:ind w:right="0" w:firstLine="709"/>
        <w:rPr>
          <w:rFonts w:ascii="Candara" w:hAnsi="Candara" w:cs="Tahoma"/>
          <w:sz w:val="20"/>
          <w:szCs w:val="21"/>
        </w:rPr>
      </w:pPr>
    </w:p>
    <w:p w14:paraId="3394DE4E" w14:textId="77777777" w:rsidR="00A9480C" w:rsidRPr="00830FB6" w:rsidRDefault="00A9480C"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71213544" w14:textId="77777777" w:rsidR="00A9480C" w:rsidRDefault="00A9480C" w:rsidP="00C67A2D">
      <w:pPr>
        <w:jc w:val="both"/>
        <w:rPr>
          <w:rFonts w:ascii="Candara" w:hAnsi="Candara" w:cs="Tahoma"/>
          <w:szCs w:val="12"/>
        </w:rPr>
      </w:pPr>
    </w:p>
    <w:p w14:paraId="2205773A" w14:textId="77777777" w:rsidR="00A9480C" w:rsidRPr="00830FB6" w:rsidRDefault="00A9480C"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46BBB9EC" w14:textId="77777777" w:rsidR="00A9480C" w:rsidRDefault="00A9480C" w:rsidP="00C67A2D">
      <w:pPr>
        <w:tabs>
          <w:tab w:val="left" w:pos="0"/>
        </w:tabs>
        <w:jc w:val="both"/>
        <w:rPr>
          <w:rFonts w:ascii="Candara" w:hAnsi="Candara" w:cs="Tahoma"/>
          <w:b/>
          <w:bCs/>
        </w:rPr>
      </w:pPr>
    </w:p>
    <w:p w14:paraId="2AD86203" w14:textId="77777777" w:rsidR="00A9480C" w:rsidRPr="00830FB6" w:rsidRDefault="00A9480C"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4A34C74F" w14:textId="77777777" w:rsidR="00A9480C" w:rsidRPr="00830FB6" w:rsidRDefault="00A9480C"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65CF00B5" w14:textId="77777777" w:rsidR="00A9480C" w:rsidRPr="00830FB6" w:rsidRDefault="00A9480C"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515B05E1" w14:textId="77777777" w:rsidR="00A9480C" w:rsidRPr="00830FB6" w:rsidRDefault="00A9480C" w:rsidP="00C67A2D">
      <w:pPr>
        <w:jc w:val="both"/>
        <w:rPr>
          <w:rFonts w:ascii="Candara" w:hAnsi="Candara" w:cs="Tahoma"/>
          <w:sz w:val="12"/>
          <w:szCs w:val="12"/>
        </w:rPr>
      </w:pPr>
    </w:p>
    <w:p w14:paraId="2BFD78AF" w14:textId="77777777" w:rsidR="00A9480C" w:rsidRPr="00830FB6" w:rsidRDefault="00A9480C"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360B934A" w14:textId="77777777" w:rsidR="00A9480C" w:rsidRDefault="00A9480C" w:rsidP="00C67A2D">
      <w:pPr>
        <w:jc w:val="both"/>
        <w:rPr>
          <w:rFonts w:ascii="Candara" w:hAnsi="Candara" w:cs="Tahoma"/>
          <w:bCs/>
          <w:sz w:val="28"/>
          <w:szCs w:val="21"/>
        </w:rPr>
      </w:pPr>
      <w:r w:rsidRPr="00830FB6">
        <w:rPr>
          <w:rFonts w:ascii="Candara" w:hAnsi="Candara" w:cs="Tahoma"/>
          <w:sz w:val="12"/>
          <w:szCs w:val="12"/>
        </w:rPr>
        <w:t xml:space="preserve"> </w:t>
      </w:r>
    </w:p>
    <w:p w14:paraId="751E3CD2" w14:textId="77777777" w:rsidR="00A9480C" w:rsidRPr="00830FB6" w:rsidRDefault="00A9480C"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2410344F" w14:textId="77777777" w:rsidR="00A9480C" w:rsidRPr="00830FB6" w:rsidRDefault="00A9480C" w:rsidP="00FA462C">
      <w:pPr>
        <w:jc w:val="center"/>
        <w:rPr>
          <w:rFonts w:ascii="Candara" w:hAnsi="Candara" w:cs="Tahoma"/>
          <w:b/>
          <w:bCs/>
          <w:szCs w:val="21"/>
        </w:rPr>
      </w:pPr>
      <w:r w:rsidRPr="00830FB6">
        <w:rPr>
          <w:rFonts w:ascii="Candara" w:hAnsi="Candara" w:cs="Tahoma"/>
          <w:b/>
          <w:bCs/>
          <w:szCs w:val="21"/>
        </w:rPr>
        <w:t>DE LOS PLAZOS DE EJECUCIÓN</w:t>
      </w:r>
    </w:p>
    <w:p w14:paraId="1CB38375" w14:textId="77777777" w:rsidR="00A9480C" w:rsidRDefault="00A9480C" w:rsidP="00FA462C">
      <w:pPr>
        <w:tabs>
          <w:tab w:val="left" w:pos="493"/>
          <w:tab w:val="left" w:pos="1185"/>
          <w:tab w:val="left" w:pos="9110"/>
        </w:tabs>
        <w:jc w:val="both"/>
        <w:rPr>
          <w:rFonts w:ascii="Candara" w:hAnsi="Candara" w:cs="Tahoma"/>
          <w:b/>
          <w:bCs/>
          <w:sz w:val="12"/>
          <w:szCs w:val="12"/>
        </w:rPr>
      </w:pPr>
    </w:p>
    <w:p w14:paraId="2DC6E14B" w14:textId="77777777" w:rsidR="00A9480C" w:rsidRPr="009063DB" w:rsidRDefault="00A9480C"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37576B">
        <w:rPr>
          <w:rFonts w:ascii="Candara" w:hAnsi="Candara" w:cs="Tahoma"/>
          <w:b/>
          <w:noProof/>
        </w:rPr>
        <w:t>476.- Rehabilitación de Área Verde en el Fracc. Vivah Reforma</w:t>
      </w:r>
      <w:r w:rsidRPr="00830FB6">
        <w:rPr>
          <w:rFonts w:ascii="Candara" w:hAnsi="Candara" w:cs="Tahoma"/>
          <w:b/>
        </w:rPr>
        <w:t xml:space="preserve">, </w:t>
      </w:r>
      <w:r w:rsidRPr="0037576B">
        <w:rPr>
          <w:rFonts w:ascii="Candara" w:hAnsi="Candara" w:cs="Tahoma"/>
          <w:b/>
          <w:noProof/>
        </w:rPr>
        <w:t>Fracc. Vivah Reforma</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37576B">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41BDC028" w14:textId="77777777" w:rsidR="00A9480C" w:rsidRPr="009063DB" w:rsidRDefault="00A9480C" w:rsidP="009063DB">
      <w:pPr>
        <w:jc w:val="both"/>
        <w:rPr>
          <w:rFonts w:ascii="Candara" w:hAnsi="Candara" w:cs="Tahoma"/>
          <w:b/>
          <w:bCs/>
        </w:rPr>
      </w:pPr>
    </w:p>
    <w:p w14:paraId="27818411" w14:textId="77777777" w:rsidR="00A9480C" w:rsidRPr="00830FB6" w:rsidRDefault="00A9480C"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0 de abril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8 de julio de 2026</w:t>
      </w:r>
      <w:r w:rsidRPr="00830FB6">
        <w:rPr>
          <w:rFonts w:ascii="Candara" w:hAnsi="Candara" w:cs="Tahoma"/>
          <w:b/>
          <w:bCs/>
        </w:rPr>
        <w:t>.</w:t>
      </w:r>
    </w:p>
    <w:p w14:paraId="2EB4493B" w14:textId="77777777" w:rsidR="00A9480C" w:rsidRPr="00830FB6" w:rsidRDefault="00A9480C" w:rsidP="00FA462C">
      <w:pPr>
        <w:ind w:firstLine="567"/>
        <w:jc w:val="both"/>
        <w:rPr>
          <w:rFonts w:ascii="Candara" w:hAnsi="Candara" w:cs="Tahoma"/>
          <w:b/>
          <w:bCs/>
          <w:sz w:val="12"/>
          <w:szCs w:val="12"/>
        </w:rPr>
      </w:pPr>
    </w:p>
    <w:p w14:paraId="556A3A18" w14:textId="77777777" w:rsidR="00A9480C" w:rsidRDefault="00A9480C" w:rsidP="00FA462C">
      <w:pPr>
        <w:jc w:val="center"/>
        <w:rPr>
          <w:rFonts w:ascii="Candara" w:hAnsi="Candara" w:cs="Tahoma"/>
          <w:b/>
          <w:bCs/>
          <w:sz w:val="28"/>
          <w:szCs w:val="21"/>
        </w:rPr>
      </w:pPr>
    </w:p>
    <w:p w14:paraId="67438681" w14:textId="77777777" w:rsidR="00A9480C" w:rsidRPr="00830FB6" w:rsidRDefault="00A9480C" w:rsidP="00FA462C">
      <w:pPr>
        <w:jc w:val="center"/>
        <w:rPr>
          <w:rFonts w:ascii="Candara" w:hAnsi="Candara" w:cs="Tahoma"/>
          <w:b/>
          <w:bCs/>
          <w:szCs w:val="21"/>
        </w:rPr>
      </w:pPr>
      <w:r w:rsidRPr="00830FB6">
        <w:rPr>
          <w:rFonts w:ascii="Candara" w:hAnsi="Candara" w:cs="Tahoma"/>
          <w:b/>
          <w:bCs/>
          <w:sz w:val="28"/>
          <w:szCs w:val="21"/>
        </w:rPr>
        <w:t>CAPÍTULO XIX</w:t>
      </w:r>
    </w:p>
    <w:p w14:paraId="248BF043" w14:textId="77777777" w:rsidR="00A9480C" w:rsidRPr="00830FB6" w:rsidRDefault="00A9480C" w:rsidP="00FA462C">
      <w:pPr>
        <w:jc w:val="center"/>
        <w:rPr>
          <w:rFonts w:ascii="Candara" w:hAnsi="Candara" w:cs="Tahoma"/>
          <w:b/>
          <w:bCs/>
          <w:szCs w:val="21"/>
        </w:rPr>
      </w:pPr>
      <w:r w:rsidRPr="00830FB6">
        <w:rPr>
          <w:rFonts w:ascii="Candara" w:hAnsi="Candara" w:cs="Tahoma"/>
          <w:b/>
          <w:bCs/>
          <w:szCs w:val="21"/>
        </w:rPr>
        <w:t>DECLARACIÓN DE LICITACIÓN DESIERTA</w:t>
      </w:r>
    </w:p>
    <w:p w14:paraId="278CF54F" w14:textId="77777777" w:rsidR="00A9480C" w:rsidRPr="00830FB6" w:rsidRDefault="00A9480C" w:rsidP="00FA462C">
      <w:pPr>
        <w:jc w:val="center"/>
        <w:rPr>
          <w:rFonts w:ascii="Candara" w:hAnsi="Candara" w:cs="Tahoma"/>
          <w:sz w:val="12"/>
          <w:szCs w:val="12"/>
        </w:rPr>
      </w:pPr>
    </w:p>
    <w:p w14:paraId="65ABAFAA" w14:textId="77777777" w:rsidR="00A9480C" w:rsidRPr="00830FB6" w:rsidRDefault="00A9480C"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067EF00B" w14:textId="77777777" w:rsidR="00A9480C" w:rsidRPr="00830FB6" w:rsidRDefault="00A9480C" w:rsidP="00FA462C">
      <w:pPr>
        <w:pStyle w:val="Lista2"/>
        <w:ind w:left="0" w:firstLine="0"/>
        <w:jc w:val="both"/>
        <w:rPr>
          <w:rFonts w:ascii="Candara" w:hAnsi="Candara" w:cs="Tahoma"/>
          <w:sz w:val="12"/>
          <w:szCs w:val="12"/>
          <w:lang w:val="es-MX"/>
        </w:rPr>
      </w:pPr>
    </w:p>
    <w:p w14:paraId="4ECB7CF5" w14:textId="77777777" w:rsidR="00A9480C" w:rsidRPr="00830FB6" w:rsidRDefault="00A9480C"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6F85AE39" w14:textId="77777777" w:rsidR="00A9480C" w:rsidRPr="00830FB6" w:rsidRDefault="00A9480C"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7679BE22" w14:textId="77777777" w:rsidR="00A9480C" w:rsidRPr="00830FB6" w:rsidRDefault="00A9480C"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37802141" w14:textId="77777777" w:rsidR="00A9480C" w:rsidRDefault="00A9480C"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49887AAD" w14:textId="77777777" w:rsidR="00A9480C" w:rsidRDefault="00A9480C" w:rsidP="00AA6D38">
      <w:pPr>
        <w:pStyle w:val="Lista2"/>
        <w:tabs>
          <w:tab w:val="left" w:pos="1074"/>
          <w:tab w:val="left" w:pos="10114"/>
        </w:tabs>
        <w:jc w:val="both"/>
        <w:rPr>
          <w:rFonts w:ascii="Candara" w:hAnsi="Candara" w:cs="Tahoma"/>
          <w:szCs w:val="21"/>
          <w:lang w:val="es-MX"/>
        </w:rPr>
      </w:pPr>
    </w:p>
    <w:p w14:paraId="13D7244E" w14:textId="77777777" w:rsidR="00A9480C" w:rsidRPr="00830FB6" w:rsidRDefault="00A9480C"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3F987590" w14:textId="77777777" w:rsidR="00A9480C" w:rsidRPr="00830FB6" w:rsidRDefault="00A9480C" w:rsidP="00FA462C">
      <w:pPr>
        <w:autoSpaceDE w:val="0"/>
        <w:autoSpaceDN w:val="0"/>
        <w:adjustRightInd w:val="0"/>
        <w:ind w:firstLine="709"/>
        <w:jc w:val="both"/>
        <w:rPr>
          <w:rFonts w:ascii="Candara" w:hAnsi="Candara" w:cs="Tahoma"/>
          <w:szCs w:val="21"/>
        </w:rPr>
      </w:pPr>
    </w:p>
    <w:p w14:paraId="56E2FC1D" w14:textId="77777777" w:rsidR="00A9480C" w:rsidRPr="00830FB6" w:rsidRDefault="00A9480C" w:rsidP="00FA462C">
      <w:pPr>
        <w:jc w:val="center"/>
        <w:rPr>
          <w:rFonts w:ascii="Candara" w:hAnsi="Candara" w:cs="Tahoma"/>
          <w:b/>
          <w:bCs/>
          <w:sz w:val="28"/>
          <w:szCs w:val="21"/>
        </w:rPr>
      </w:pPr>
      <w:r w:rsidRPr="00830FB6">
        <w:rPr>
          <w:rFonts w:ascii="Candara" w:hAnsi="Candara" w:cs="Tahoma"/>
          <w:b/>
          <w:bCs/>
          <w:sz w:val="28"/>
          <w:szCs w:val="21"/>
        </w:rPr>
        <w:t>CAPÍTULO XX</w:t>
      </w:r>
    </w:p>
    <w:p w14:paraId="5CEEC677" w14:textId="77777777" w:rsidR="00A9480C" w:rsidRPr="00830FB6" w:rsidRDefault="00A9480C"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4F40AC94" w14:textId="77777777" w:rsidR="00A9480C" w:rsidRPr="00830FB6" w:rsidRDefault="00A9480C" w:rsidP="00FA462C">
      <w:pPr>
        <w:jc w:val="both"/>
        <w:rPr>
          <w:rFonts w:ascii="Candara" w:hAnsi="Candara" w:cs="Tahoma"/>
          <w:sz w:val="12"/>
          <w:szCs w:val="12"/>
        </w:rPr>
      </w:pPr>
    </w:p>
    <w:p w14:paraId="7F299270" w14:textId="77777777" w:rsidR="00A9480C" w:rsidRPr="00830FB6" w:rsidRDefault="00A9480C"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8E3C95F" w14:textId="77777777" w:rsidR="00A9480C" w:rsidRDefault="00A9480C" w:rsidP="00FA462C">
      <w:pPr>
        <w:jc w:val="center"/>
        <w:rPr>
          <w:rFonts w:ascii="Candara" w:hAnsi="Candara" w:cs="Tahoma"/>
          <w:b/>
          <w:bCs/>
          <w:sz w:val="28"/>
          <w:szCs w:val="21"/>
        </w:rPr>
      </w:pPr>
    </w:p>
    <w:p w14:paraId="55B136EC" w14:textId="77777777" w:rsidR="00A9480C" w:rsidRPr="00830FB6" w:rsidRDefault="00A9480C" w:rsidP="00FA462C">
      <w:pPr>
        <w:jc w:val="center"/>
        <w:rPr>
          <w:rFonts w:ascii="Candara" w:hAnsi="Candara" w:cs="Tahoma"/>
          <w:b/>
          <w:bCs/>
          <w:sz w:val="28"/>
          <w:szCs w:val="21"/>
        </w:rPr>
      </w:pPr>
      <w:r w:rsidRPr="00830FB6">
        <w:rPr>
          <w:rFonts w:ascii="Candara" w:hAnsi="Candara" w:cs="Tahoma"/>
          <w:b/>
          <w:bCs/>
          <w:sz w:val="28"/>
          <w:szCs w:val="21"/>
        </w:rPr>
        <w:t>CAPÍTULO XXI</w:t>
      </w:r>
    </w:p>
    <w:p w14:paraId="0A94EDDB" w14:textId="77777777" w:rsidR="00A9480C" w:rsidRPr="00830FB6" w:rsidRDefault="00A9480C" w:rsidP="00FA462C">
      <w:pPr>
        <w:jc w:val="center"/>
        <w:rPr>
          <w:rFonts w:ascii="Candara" w:hAnsi="Candara" w:cs="Tahoma"/>
          <w:szCs w:val="21"/>
        </w:rPr>
      </w:pPr>
      <w:r w:rsidRPr="00830FB6">
        <w:rPr>
          <w:rFonts w:ascii="Candara" w:hAnsi="Candara" w:cs="Tahoma"/>
          <w:b/>
          <w:bCs/>
          <w:szCs w:val="21"/>
        </w:rPr>
        <w:t>CANCELACIÓN DE LA LICITACIÓN</w:t>
      </w:r>
    </w:p>
    <w:p w14:paraId="0E75902D" w14:textId="77777777" w:rsidR="00A9480C" w:rsidRPr="00830FB6" w:rsidRDefault="00A9480C" w:rsidP="00FA462C">
      <w:pPr>
        <w:jc w:val="both"/>
        <w:rPr>
          <w:rFonts w:ascii="Candara" w:hAnsi="Candara" w:cs="Tahoma"/>
          <w:sz w:val="12"/>
          <w:szCs w:val="12"/>
        </w:rPr>
      </w:pPr>
    </w:p>
    <w:p w14:paraId="4F28C8DE" w14:textId="77777777" w:rsidR="00A9480C" w:rsidRDefault="00A9480C"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6AAEC12A" w14:textId="77777777" w:rsidR="00A9480C" w:rsidRDefault="00A9480C" w:rsidP="00B8140B">
      <w:pPr>
        <w:autoSpaceDE w:val="0"/>
        <w:autoSpaceDN w:val="0"/>
        <w:adjustRightInd w:val="0"/>
        <w:jc w:val="both"/>
        <w:rPr>
          <w:rFonts w:ascii="Candara" w:hAnsi="Candara" w:cs="ArialMT"/>
          <w:lang w:val="es-ES"/>
        </w:rPr>
      </w:pPr>
    </w:p>
    <w:p w14:paraId="4D356443" w14:textId="77777777" w:rsidR="00A9480C" w:rsidRPr="00D07A38" w:rsidRDefault="00A9480C"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14544FC9" w14:textId="77777777" w:rsidR="00A9480C" w:rsidRDefault="00A9480C" w:rsidP="00FA462C">
      <w:pPr>
        <w:tabs>
          <w:tab w:val="left" w:pos="496"/>
          <w:tab w:val="left" w:pos="1063"/>
          <w:tab w:val="left" w:pos="1771"/>
          <w:tab w:val="left" w:pos="9001"/>
        </w:tabs>
        <w:jc w:val="both"/>
        <w:rPr>
          <w:rFonts w:ascii="Candara" w:hAnsi="Candara" w:cs="Tahoma"/>
          <w:sz w:val="12"/>
          <w:szCs w:val="12"/>
        </w:rPr>
      </w:pPr>
    </w:p>
    <w:p w14:paraId="018585A6" w14:textId="77777777" w:rsidR="00A9480C" w:rsidRPr="00830FB6" w:rsidRDefault="00A9480C"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7A64EA8C" w14:textId="77777777" w:rsidR="00A9480C" w:rsidRDefault="00A9480C" w:rsidP="00682FEF">
      <w:pPr>
        <w:jc w:val="both"/>
        <w:rPr>
          <w:rFonts w:ascii="Candara" w:hAnsi="Candara" w:cs="Tahoma"/>
          <w:b/>
          <w:bCs/>
          <w:color w:val="000000" w:themeColor="text1"/>
          <w:sz w:val="28"/>
          <w:szCs w:val="21"/>
        </w:rPr>
      </w:pPr>
      <w:r w:rsidRPr="00830FB6">
        <w:rPr>
          <w:rFonts w:ascii="Candara" w:hAnsi="Candara" w:cs="Tahoma"/>
          <w:sz w:val="12"/>
          <w:szCs w:val="12"/>
        </w:rPr>
        <w:lastRenderedPageBreak/>
        <w:tab/>
      </w:r>
    </w:p>
    <w:p w14:paraId="0C86F460" w14:textId="77777777" w:rsidR="00A9480C" w:rsidRPr="00830FB6" w:rsidRDefault="00A9480C"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3059BB1A" w14:textId="77777777" w:rsidR="00A9480C" w:rsidRPr="00830FB6" w:rsidRDefault="00A9480C"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7D6B9F12" w14:textId="77777777" w:rsidR="00A9480C" w:rsidRPr="00830FB6" w:rsidRDefault="00A9480C" w:rsidP="00FA462C">
      <w:pPr>
        <w:jc w:val="both"/>
        <w:rPr>
          <w:rFonts w:ascii="Candara" w:hAnsi="Candara" w:cs="Tahoma"/>
          <w:color w:val="000000" w:themeColor="text1"/>
          <w:sz w:val="12"/>
          <w:szCs w:val="12"/>
        </w:rPr>
      </w:pPr>
    </w:p>
    <w:p w14:paraId="24C27272" w14:textId="77777777" w:rsidR="00A9480C" w:rsidRPr="00F527E7" w:rsidRDefault="00A9480C"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2AD5176" w14:textId="77777777" w:rsidR="00A9480C" w:rsidRPr="00F527E7" w:rsidRDefault="00A9480C" w:rsidP="00721186">
      <w:pPr>
        <w:pStyle w:val="Sangra2detindependiente"/>
        <w:ind w:left="0" w:firstLine="0"/>
        <w:rPr>
          <w:rFonts w:ascii="Candara" w:hAnsi="Candara" w:cs="ArialMT"/>
          <w:sz w:val="20"/>
          <w:lang w:val="es-ES"/>
        </w:rPr>
      </w:pPr>
    </w:p>
    <w:p w14:paraId="5E1AF1BC" w14:textId="77777777" w:rsidR="00A9480C" w:rsidRPr="00F527E7" w:rsidRDefault="00A9480C"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4AB89948" w14:textId="77777777" w:rsidR="00A9480C" w:rsidRPr="00F527E7" w:rsidRDefault="00A9480C" w:rsidP="00737610">
      <w:pPr>
        <w:pStyle w:val="Sangra2detindependiente"/>
        <w:ind w:left="0" w:firstLine="0"/>
        <w:rPr>
          <w:rFonts w:ascii="Candara" w:hAnsi="Candara" w:cs="ArialMT"/>
          <w:sz w:val="20"/>
          <w:lang w:val="es-ES"/>
        </w:rPr>
      </w:pPr>
    </w:p>
    <w:p w14:paraId="26DD2CC9" w14:textId="77777777" w:rsidR="00A9480C" w:rsidRPr="00737610" w:rsidRDefault="00A9480C"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0E0BD564" w14:textId="77777777" w:rsidR="00A9480C" w:rsidRPr="00737610" w:rsidRDefault="00A9480C" w:rsidP="00FA462C">
      <w:pPr>
        <w:jc w:val="center"/>
        <w:rPr>
          <w:rFonts w:ascii="Candara" w:hAnsi="Candara" w:cs="ArialMT"/>
          <w:lang w:val="es-ES"/>
        </w:rPr>
      </w:pPr>
    </w:p>
    <w:p w14:paraId="770623E8" w14:textId="77777777" w:rsidR="00A9480C" w:rsidRPr="00830FB6" w:rsidRDefault="00A9480C"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419C7F88" w14:textId="77777777" w:rsidR="00A9480C" w:rsidRDefault="00A9480C" w:rsidP="00A45669">
      <w:pPr>
        <w:jc w:val="center"/>
        <w:rPr>
          <w:rFonts w:ascii="Candara" w:hAnsi="Candara" w:cs="Tahoma"/>
          <w:b/>
          <w:szCs w:val="21"/>
        </w:rPr>
      </w:pPr>
      <w:r w:rsidRPr="00B95CFE">
        <w:rPr>
          <w:rFonts w:ascii="Candara" w:hAnsi="Candara" w:cs="Tahoma"/>
          <w:b/>
          <w:szCs w:val="21"/>
        </w:rPr>
        <w:t>AJUSTE DE COSTOS</w:t>
      </w:r>
    </w:p>
    <w:p w14:paraId="2BD54ED0" w14:textId="77777777" w:rsidR="00A9480C" w:rsidRPr="00B95CFE" w:rsidRDefault="00A9480C" w:rsidP="00A45669">
      <w:pPr>
        <w:jc w:val="center"/>
        <w:rPr>
          <w:rFonts w:ascii="Candara" w:hAnsi="Candara" w:cs="Tahoma"/>
          <w:b/>
          <w:szCs w:val="21"/>
        </w:rPr>
      </w:pPr>
    </w:p>
    <w:p w14:paraId="313D4333" w14:textId="77777777" w:rsidR="00A9480C" w:rsidRPr="00742E8E" w:rsidRDefault="00A9480C"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1647D9DD" w14:textId="77777777" w:rsidR="00A9480C" w:rsidRPr="00742E8E" w:rsidRDefault="00A9480C" w:rsidP="00A45669">
      <w:pPr>
        <w:jc w:val="both"/>
        <w:rPr>
          <w:rFonts w:ascii="Candara" w:hAnsi="Candara" w:cs="ArialMT"/>
          <w:lang w:val="es-ES"/>
        </w:rPr>
      </w:pPr>
    </w:p>
    <w:p w14:paraId="5D7DC10F" w14:textId="77777777" w:rsidR="00A9480C" w:rsidRPr="00771923" w:rsidRDefault="00A9480C"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3C644B1E" w14:textId="77777777" w:rsidR="00A9480C" w:rsidRPr="00A45669" w:rsidRDefault="00A9480C"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6EA2A299" w14:textId="77777777" w:rsidR="00A9480C" w:rsidRDefault="00A9480C"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7044CC94" w14:textId="77777777" w:rsidR="00A9480C" w:rsidRPr="00A45669" w:rsidRDefault="00A9480C" w:rsidP="00A45669">
      <w:pPr>
        <w:jc w:val="both"/>
        <w:rPr>
          <w:rFonts w:ascii="Candara" w:hAnsi="Candara" w:cs="Tahoma"/>
          <w:color w:val="000000" w:themeColor="text1"/>
        </w:rPr>
      </w:pPr>
    </w:p>
    <w:p w14:paraId="1A69337E" w14:textId="77777777" w:rsidR="00A9480C" w:rsidRDefault="00A9480C"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50E927A3" w14:textId="77777777" w:rsidR="00A9480C" w:rsidRPr="00A45669" w:rsidRDefault="00A9480C" w:rsidP="00A45669">
      <w:pPr>
        <w:jc w:val="both"/>
        <w:rPr>
          <w:rFonts w:ascii="Candara" w:hAnsi="Candara" w:cs="Tahoma"/>
          <w:color w:val="000000" w:themeColor="text1"/>
        </w:rPr>
      </w:pPr>
    </w:p>
    <w:p w14:paraId="1BA28144" w14:textId="77777777" w:rsidR="00A9480C" w:rsidRDefault="00A9480C"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4445DA81" w14:textId="77777777" w:rsidR="00A9480C" w:rsidRPr="00A45669" w:rsidRDefault="00A9480C" w:rsidP="00A45669">
      <w:pPr>
        <w:jc w:val="both"/>
        <w:rPr>
          <w:rFonts w:ascii="Candara" w:hAnsi="Candara" w:cs="Tahoma"/>
          <w:color w:val="000000" w:themeColor="text1"/>
        </w:rPr>
      </w:pPr>
    </w:p>
    <w:p w14:paraId="46DC67AC" w14:textId="77777777" w:rsidR="00A9480C" w:rsidRDefault="00A9480C"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1081FF0A" w14:textId="77777777" w:rsidR="00A9480C" w:rsidRDefault="00A9480C" w:rsidP="000E703C">
      <w:pPr>
        <w:pStyle w:val="Prrafodelista"/>
        <w:ind w:left="284"/>
        <w:jc w:val="both"/>
        <w:rPr>
          <w:rFonts w:ascii="Candara" w:hAnsi="Candara" w:cs="Tahoma"/>
          <w:color w:val="000000" w:themeColor="text1"/>
        </w:rPr>
      </w:pPr>
    </w:p>
    <w:p w14:paraId="6621D608" w14:textId="77777777" w:rsidR="00A9480C" w:rsidRDefault="00A9480C"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3B1CE1F9" w14:textId="77777777" w:rsidR="00A9480C" w:rsidRDefault="00A9480C" w:rsidP="000E703C">
      <w:pPr>
        <w:pStyle w:val="Prrafodelista"/>
        <w:ind w:left="284"/>
        <w:jc w:val="both"/>
        <w:rPr>
          <w:rFonts w:ascii="Candara" w:hAnsi="Candara" w:cs="Tahoma"/>
          <w:color w:val="000000" w:themeColor="text1"/>
        </w:rPr>
      </w:pPr>
    </w:p>
    <w:p w14:paraId="5E15EAF7" w14:textId="77777777" w:rsidR="00A9480C" w:rsidRDefault="00A9480C"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09E3F9F3" w14:textId="77777777" w:rsidR="00A9480C" w:rsidRDefault="00A9480C" w:rsidP="000E703C">
      <w:pPr>
        <w:pStyle w:val="Prrafodelista"/>
        <w:ind w:left="284"/>
        <w:jc w:val="both"/>
        <w:rPr>
          <w:rFonts w:ascii="Candara" w:hAnsi="Candara" w:cs="Tahoma"/>
          <w:color w:val="000000" w:themeColor="text1"/>
        </w:rPr>
      </w:pPr>
    </w:p>
    <w:p w14:paraId="09F88831" w14:textId="77777777" w:rsidR="00A9480C" w:rsidRDefault="00A9480C"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1E8D7A06" w14:textId="77777777" w:rsidR="00A9480C" w:rsidRPr="000E703C" w:rsidRDefault="00A9480C" w:rsidP="000E703C">
      <w:pPr>
        <w:pStyle w:val="Prrafodelista"/>
        <w:rPr>
          <w:rFonts w:ascii="Candara" w:hAnsi="Candara" w:cs="Tahoma"/>
          <w:color w:val="000000" w:themeColor="text1"/>
        </w:rPr>
      </w:pPr>
    </w:p>
    <w:p w14:paraId="348EF0D4" w14:textId="77777777" w:rsidR="00A9480C" w:rsidRPr="000E703C" w:rsidRDefault="00A9480C"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6AB9B4C7" w14:textId="77777777" w:rsidR="00A9480C" w:rsidRPr="00A45669" w:rsidRDefault="00A9480C" w:rsidP="00A45669">
      <w:pPr>
        <w:jc w:val="both"/>
        <w:rPr>
          <w:rFonts w:ascii="Candara" w:hAnsi="Candara" w:cs="Tahoma"/>
          <w:color w:val="000000" w:themeColor="text1"/>
        </w:rPr>
      </w:pPr>
    </w:p>
    <w:p w14:paraId="7159263C" w14:textId="77777777" w:rsidR="00A9480C" w:rsidRDefault="00A9480C"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041CB3E0" w14:textId="77777777" w:rsidR="00A9480C" w:rsidRPr="00A45669" w:rsidRDefault="00A9480C" w:rsidP="00A45669">
      <w:pPr>
        <w:jc w:val="both"/>
        <w:rPr>
          <w:rFonts w:ascii="Candara" w:hAnsi="Candara" w:cs="Tahoma"/>
          <w:color w:val="000000" w:themeColor="text1"/>
        </w:rPr>
      </w:pPr>
    </w:p>
    <w:p w14:paraId="5C2D5763" w14:textId="77777777" w:rsidR="00A9480C" w:rsidRPr="00A45669" w:rsidRDefault="00A9480C"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527E67F3" w14:textId="77777777" w:rsidR="00A9480C" w:rsidRDefault="00A9480C" w:rsidP="00FA462C">
      <w:pPr>
        <w:jc w:val="center"/>
        <w:rPr>
          <w:rFonts w:ascii="Candara" w:hAnsi="Candara" w:cs="Tahoma"/>
          <w:b/>
          <w:color w:val="000000" w:themeColor="text1"/>
          <w:sz w:val="28"/>
          <w:szCs w:val="21"/>
        </w:rPr>
      </w:pPr>
    </w:p>
    <w:p w14:paraId="5666C033" w14:textId="77777777" w:rsidR="00A9480C" w:rsidRPr="00830FB6" w:rsidRDefault="00A9480C"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3EE84616" w14:textId="77777777" w:rsidR="00A9480C" w:rsidRPr="00830FB6" w:rsidRDefault="00A9480C" w:rsidP="00FA462C">
      <w:pPr>
        <w:jc w:val="center"/>
        <w:rPr>
          <w:rFonts w:ascii="Candara" w:hAnsi="Candara" w:cs="Tahoma"/>
          <w:b/>
          <w:szCs w:val="23"/>
        </w:rPr>
      </w:pPr>
      <w:r w:rsidRPr="00830FB6">
        <w:rPr>
          <w:rFonts w:ascii="Candara" w:hAnsi="Candara" w:cs="Tahoma"/>
          <w:b/>
          <w:szCs w:val="21"/>
        </w:rPr>
        <w:t>DE LAS SANCIONES Y PENAS CONVENCIONALES</w:t>
      </w:r>
    </w:p>
    <w:p w14:paraId="6FD5807F" w14:textId="77777777" w:rsidR="00A9480C" w:rsidRPr="00830FB6" w:rsidRDefault="00A9480C" w:rsidP="00FA462C">
      <w:pPr>
        <w:jc w:val="both"/>
        <w:rPr>
          <w:rFonts w:ascii="Candara" w:hAnsi="Candara" w:cs="Tahoma"/>
          <w:b/>
          <w:sz w:val="12"/>
          <w:szCs w:val="12"/>
        </w:rPr>
      </w:pPr>
    </w:p>
    <w:p w14:paraId="6CAF856A" w14:textId="77777777" w:rsidR="00A9480C" w:rsidRPr="00830FB6" w:rsidRDefault="00A9480C"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249E2853" w14:textId="77777777" w:rsidR="00A9480C" w:rsidRPr="00830FB6" w:rsidRDefault="00A9480C" w:rsidP="00FA462C">
      <w:pPr>
        <w:jc w:val="both"/>
        <w:rPr>
          <w:rFonts w:ascii="Candara" w:hAnsi="Candara" w:cs="Tahoma"/>
          <w:sz w:val="12"/>
          <w:szCs w:val="12"/>
        </w:rPr>
      </w:pPr>
    </w:p>
    <w:p w14:paraId="627DB285" w14:textId="77777777" w:rsidR="00A9480C" w:rsidRPr="00830FB6" w:rsidRDefault="00A9480C" w:rsidP="00FA462C">
      <w:pPr>
        <w:jc w:val="both"/>
        <w:rPr>
          <w:rFonts w:ascii="Candara" w:hAnsi="Candara" w:cs="Tahoma"/>
          <w:sz w:val="12"/>
          <w:szCs w:val="12"/>
        </w:rPr>
      </w:pPr>
    </w:p>
    <w:p w14:paraId="0B368544" w14:textId="77777777" w:rsidR="00A9480C" w:rsidRPr="00830FB6" w:rsidRDefault="00A9480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45A3393A" w14:textId="77777777" w:rsidR="00A9480C" w:rsidRPr="00830FB6" w:rsidRDefault="00A9480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21D73067" w14:textId="77777777" w:rsidR="00A9480C" w:rsidRPr="00830FB6" w:rsidRDefault="00A9480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57689A16" w14:textId="77777777" w:rsidR="00A9480C" w:rsidRPr="00830FB6" w:rsidRDefault="00A9480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2EC2072" w14:textId="77777777" w:rsidR="00A9480C" w:rsidRPr="005A2674" w:rsidRDefault="00A9480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17A5A92E" w14:textId="77777777" w:rsidR="00A9480C" w:rsidRPr="005A2674" w:rsidRDefault="00A9480C"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4958158A" w14:textId="77777777" w:rsidR="00A9480C" w:rsidRPr="005A2674" w:rsidRDefault="00A9480C"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533F2214" w14:textId="77777777" w:rsidR="00A9480C" w:rsidRPr="005A2674" w:rsidRDefault="00A9480C"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380B3607" w14:textId="77777777" w:rsidR="00A9480C" w:rsidRPr="00FF2998" w:rsidRDefault="00A9480C" w:rsidP="00FF2998">
      <w:pPr>
        <w:jc w:val="both"/>
        <w:rPr>
          <w:rFonts w:ascii="Candara" w:hAnsi="Candara" w:cs="Tahoma"/>
        </w:rPr>
      </w:pPr>
    </w:p>
    <w:p w14:paraId="21247F70" w14:textId="77777777" w:rsidR="00A9480C" w:rsidRPr="00830FB6" w:rsidRDefault="00A9480C"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1039BDD0" w14:textId="77777777" w:rsidR="00A9480C" w:rsidRPr="00830FB6" w:rsidRDefault="00A9480C" w:rsidP="00FA462C">
      <w:pPr>
        <w:jc w:val="both"/>
        <w:rPr>
          <w:rFonts w:ascii="Candara" w:hAnsi="Candara" w:cs="Tahoma"/>
          <w:sz w:val="12"/>
          <w:szCs w:val="12"/>
        </w:rPr>
      </w:pPr>
    </w:p>
    <w:p w14:paraId="12338B0A" w14:textId="77777777" w:rsidR="00A9480C" w:rsidRPr="005A2674" w:rsidRDefault="00A9480C"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5E69B421" w14:textId="77777777" w:rsidR="00A9480C" w:rsidRPr="00830FB6" w:rsidRDefault="00A9480C" w:rsidP="00FA462C">
      <w:pPr>
        <w:ind w:firstLine="708"/>
        <w:jc w:val="both"/>
        <w:rPr>
          <w:rFonts w:ascii="Candara" w:hAnsi="Candara" w:cs="Tahoma"/>
          <w:sz w:val="12"/>
          <w:szCs w:val="12"/>
        </w:rPr>
      </w:pPr>
    </w:p>
    <w:p w14:paraId="18304A5B" w14:textId="77777777" w:rsidR="00A9480C" w:rsidRPr="00830FB6" w:rsidRDefault="00A9480C"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0FA13BE9" w14:textId="77777777" w:rsidR="00A9480C" w:rsidRPr="00830FB6" w:rsidRDefault="00A9480C" w:rsidP="00FA462C">
      <w:pPr>
        <w:tabs>
          <w:tab w:val="left" w:pos="9001"/>
        </w:tabs>
        <w:ind w:firstLine="709"/>
        <w:jc w:val="both"/>
        <w:rPr>
          <w:rFonts w:ascii="Candara" w:hAnsi="Candara" w:cs="Tahoma"/>
          <w:bCs/>
          <w:sz w:val="12"/>
          <w:szCs w:val="12"/>
        </w:rPr>
      </w:pPr>
    </w:p>
    <w:p w14:paraId="37840B9F" w14:textId="77777777" w:rsidR="00A9480C" w:rsidRDefault="00A9480C" w:rsidP="003C0AAA">
      <w:pPr>
        <w:jc w:val="center"/>
        <w:rPr>
          <w:rFonts w:ascii="Candara" w:hAnsi="Candara" w:cs="Tahoma"/>
          <w:b/>
          <w:bCs/>
        </w:rPr>
      </w:pPr>
    </w:p>
    <w:p w14:paraId="5FBEB285" w14:textId="77777777" w:rsidR="00A9480C" w:rsidRDefault="00A9480C"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31D37767" w14:textId="77777777" w:rsidR="00A9480C" w:rsidRDefault="00A9480C" w:rsidP="003C0AAA">
      <w:pPr>
        <w:tabs>
          <w:tab w:val="left" w:pos="9001"/>
        </w:tabs>
        <w:jc w:val="both"/>
        <w:rPr>
          <w:rFonts w:ascii="Candara" w:hAnsi="Candara" w:cs="Tahoma"/>
        </w:rPr>
      </w:pPr>
    </w:p>
    <w:p w14:paraId="18987127" w14:textId="77777777" w:rsidR="00A9480C" w:rsidRDefault="00A9480C"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49DD7D2F" w14:textId="77777777" w:rsidR="00A9480C" w:rsidRPr="00830FB6" w:rsidRDefault="00A9480C" w:rsidP="00FA462C">
      <w:pPr>
        <w:jc w:val="center"/>
        <w:rPr>
          <w:rFonts w:ascii="Candara" w:hAnsi="Candara" w:cs="Tahoma"/>
          <w:b/>
          <w:bCs/>
        </w:rPr>
      </w:pPr>
    </w:p>
    <w:p w14:paraId="51184F7C" w14:textId="77777777" w:rsidR="00A9480C" w:rsidRPr="00830FB6" w:rsidRDefault="00A9480C" w:rsidP="00FA462C">
      <w:pPr>
        <w:jc w:val="center"/>
        <w:rPr>
          <w:rFonts w:ascii="Candara" w:hAnsi="Candara" w:cs="Tahoma"/>
          <w:b/>
          <w:bCs/>
        </w:rPr>
      </w:pPr>
      <w:r w:rsidRPr="00830FB6">
        <w:rPr>
          <w:rFonts w:ascii="Candara" w:hAnsi="Candara" w:cs="Tahoma"/>
          <w:b/>
          <w:bCs/>
        </w:rPr>
        <w:t>A T E N T A M E N T E</w:t>
      </w:r>
    </w:p>
    <w:p w14:paraId="2CAE38F7" w14:textId="77777777" w:rsidR="00A9480C" w:rsidRPr="00830FB6" w:rsidRDefault="00A9480C"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0 de marzo de 2026</w:t>
      </w:r>
      <w:r w:rsidRPr="00830FB6">
        <w:rPr>
          <w:rFonts w:ascii="Candara" w:hAnsi="Candara" w:cs="Tahoma"/>
          <w:b/>
          <w:bCs/>
        </w:rPr>
        <w:t>.</w:t>
      </w:r>
    </w:p>
    <w:p w14:paraId="49F6BB7C" w14:textId="77777777" w:rsidR="00A9480C" w:rsidRDefault="00A9480C" w:rsidP="00FA462C">
      <w:pPr>
        <w:rPr>
          <w:rFonts w:ascii="Candara" w:hAnsi="Candara" w:cs="Tahoma"/>
          <w:b/>
          <w:bCs/>
        </w:rPr>
      </w:pPr>
    </w:p>
    <w:p w14:paraId="19836BAD" w14:textId="77777777" w:rsidR="00A9480C" w:rsidRPr="00830FB6" w:rsidRDefault="00A9480C"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A9480C" w:rsidRPr="00830FB6" w14:paraId="71B6AAF0" w14:textId="77777777" w:rsidTr="00591BE4">
        <w:trPr>
          <w:jc w:val="center"/>
        </w:trPr>
        <w:tc>
          <w:tcPr>
            <w:tcW w:w="2376" w:type="dxa"/>
          </w:tcPr>
          <w:p w14:paraId="61C68757" w14:textId="77777777" w:rsidR="00A9480C" w:rsidRPr="00830FB6" w:rsidRDefault="00A9480C" w:rsidP="00591BE4">
            <w:pPr>
              <w:rPr>
                <w:rFonts w:ascii="Candara" w:hAnsi="Candara" w:cs="Tahoma"/>
                <w:b/>
                <w:bCs/>
              </w:rPr>
            </w:pPr>
          </w:p>
        </w:tc>
        <w:tc>
          <w:tcPr>
            <w:tcW w:w="4962" w:type="dxa"/>
          </w:tcPr>
          <w:p w14:paraId="1842F6FD" w14:textId="77777777" w:rsidR="00A9480C" w:rsidRPr="00BE64C8" w:rsidRDefault="00A9480C" w:rsidP="00591BE4">
            <w:pPr>
              <w:jc w:val="center"/>
              <w:rPr>
                <w:rFonts w:ascii="Candara" w:hAnsi="Candara" w:cs="Tahoma"/>
                <w:b/>
                <w:bCs/>
                <w:lang w:val="es-ES"/>
              </w:rPr>
            </w:pPr>
            <w:r>
              <w:rPr>
                <w:rFonts w:ascii="Candara" w:hAnsi="Candara" w:cs="Tahoma"/>
                <w:b/>
                <w:bCs/>
                <w:lang w:val="es-ES"/>
              </w:rPr>
              <w:t>C. ING. JOSÉ JAVIER CHÁVEZ CIBRIÁN</w:t>
            </w:r>
          </w:p>
          <w:p w14:paraId="5C0A0E57" w14:textId="77777777" w:rsidR="00A9480C" w:rsidRPr="00830FB6" w:rsidRDefault="00A9480C"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08D515EC" w14:textId="77777777" w:rsidR="00A9480C" w:rsidRPr="00830FB6" w:rsidRDefault="00A9480C" w:rsidP="00591BE4">
            <w:pPr>
              <w:rPr>
                <w:rFonts w:ascii="Candara" w:hAnsi="Candara" w:cs="Tahoma"/>
                <w:b/>
                <w:bCs/>
              </w:rPr>
            </w:pPr>
          </w:p>
        </w:tc>
      </w:tr>
      <w:tr w:rsidR="00A9480C" w:rsidRPr="00830FB6" w14:paraId="554455E2" w14:textId="77777777" w:rsidTr="00591BE4">
        <w:trPr>
          <w:jc w:val="center"/>
        </w:trPr>
        <w:tc>
          <w:tcPr>
            <w:tcW w:w="2376" w:type="dxa"/>
          </w:tcPr>
          <w:p w14:paraId="07C8BFD6" w14:textId="77777777" w:rsidR="00A9480C" w:rsidRPr="00830FB6" w:rsidRDefault="00A9480C" w:rsidP="00591BE4">
            <w:pPr>
              <w:rPr>
                <w:rFonts w:ascii="Candara" w:hAnsi="Candara" w:cs="Tahoma"/>
                <w:b/>
                <w:bCs/>
              </w:rPr>
            </w:pPr>
          </w:p>
        </w:tc>
        <w:tc>
          <w:tcPr>
            <w:tcW w:w="4962" w:type="dxa"/>
          </w:tcPr>
          <w:p w14:paraId="3B7437F4" w14:textId="77777777" w:rsidR="00A9480C" w:rsidRPr="00830FB6" w:rsidRDefault="00A9480C" w:rsidP="00591BE4">
            <w:pPr>
              <w:jc w:val="center"/>
              <w:rPr>
                <w:rFonts w:ascii="Candara" w:hAnsi="Candara" w:cs="Tahoma"/>
                <w:b/>
                <w:bCs/>
              </w:rPr>
            </w:pPr>
          </w:p>
        </w:tc>
        <w:tc>
          <w:tcPr>
            <w:tcW w:w="2583" w:type="dxa"/>
          </w:tcPr>
          <w:p w14:paraId="749362DB" w14:textId="77777777" w:rsidR="00A9480C" w:rsidRPr="00830FB6" w:rsidRDefault="00A9480C" w:rsidP="00591BE4">
            <w:pPr>
              <w:rPr>
                <w:rFonts w:ascii="Candara" w:hAnsi="Candara" w:cs="Tahoma"/>
                <w:b/>
                <w:bCs/>
              </w:rPr>
            </w:pPr>
          </w:p>
        </w:tc>
      </w:tr>
    </w:tbl>
    <w:p w14:paraId="399F8F5A" w14:textId="77777777" w:rsidR="00A9480C" w:rsidRPr="00830FB6" w:rsidRDefault="00A9480C" w:rsidP="00FA462C">
      <w:pPr>
        <w:rPr>
          <w:rFonts w:ascii="Candara" w:hAnsi="Candara" w:cs="Tahoma"/>
        </w:rPr>
        <w:sectPr w:rsidR="00A9480C"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394B37C7" w14:textId="77777777" w:rsidR="00A9480C" w:rsidRDefault="00A9480C" w:rsidP="00FA462C">
      <w:pPr>
        <w:rPr>
          <w:rFonts w:ascii="Candara" w:hAnsi="Candara" w:cs="Tahoma"/>
        </w:rPr>
        <w:sectPr w:rsidR="00A9480C" w:rsidSect="00C67ED5">
          <w:type w:val="continuous"/>
          <w:pgSz w:w="12240" w:h="15840" w:code="1"/>
          <w:pgMar w:top="907" w:right="1325" w:bottom="1276" w:left="1276" w:header="856" w:footer="720" w:gutter="0"/>
          <w:cols w:space="720" w:equalWidth="0">
            <w:col w:w="9639"/>
          </w:cols>
          <w:titlePg/>
        </w:sectPr>
      </w:pPr>
    </w:p>
    <w:p w14:paraId="15A79D18" w14:textId="77777777" w:rsidR="00A9480C" w:rsidRDefault="00A9480C" w:rsidP="00FA462C">
      <w:pPr>
        <w:rPr>
          <w:rFonts w:ascii="Candara" w:hAnsi="Candara" w:cs="Tahoma"/>
        </w:rPr>
      </w:pPr>
    </w:p>
    <w:sectPr w:rsidR="00A9480C" w:rsidSect="00A9480C">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77BA" w14:textId="77777777" w:rsidR="00386E76" w:rsidRDefault="00386E76">
      <w:r>
        <w:separator/>
      </w:r>
    </w:p>
  </w:endnote>
  <w:endnote w:type="continuationSeparator" w:id="0">
    <w:p w14:paraId="527313D0" w14:textId="77777777" w:rsidR="00386E76" w:rsidRDefault="0038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B0AF" w14:textId="77777777" w:rsidR="00A9480C" w:rsidRDefault="00A948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6EFBA0" w14:textId="77777777" w:rsidR="00A9480C" w:rsidRDefault="00A9480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44F7" w14:textId="77777777" w:rsidR="00386E76" w:rsidRDefault="00386E76">
      <w:r>
        <w:separator/>
      </w:r>
    </w:p>
  </w:footnote>
  <w:footnote w:type="continuationSeparator" w:id="0">
    <w:p w14:paraId="1287D2C8" w14:textId="77777777" w:rsidR="00386E76" w:rsidRDefault="0038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2413" w14:textId="77777777" w:rsidR="00A9480C" w:rsidRPr="00010B31" w:rsidRDefault="00A9480C"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A9480C" w:rsidRPr="00010B31" w14:paraId="0ED8A01B" w14:textId="77777777" w:rsidTr="00CF7904">
      <w:trPr>
        <w:cantSplit/>
        <w:trHeight w:val="1275"/>
      </w:trPr>
      <w:tc>
        <w:tcPr>
          <w:tcW w:w="10135" w:type="dxa"/>
          <w:tcBorders>
            <w:top w:val="nil"/>
            <w:left w:val="nil"/>
            <w:bottom w:val="nil"/>
            <w:right w:val="nil"/>
          </w:tcBorders>
        </w:tcPr>
        <w:p w14:paraId="6914C325" w14:textId="77777777" w:rsidR="00A9480C" w:rsidRPr="00010B31" w:rsidRDefault="00A9480C"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22DE040E" wp14:editId="3A4E5BB0">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0A7AADA"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5C8F3EE7" w14:textId="77777777" w:rsidR="00A9480C" w:rsidRPr="00447289" w:rsidRDefault="00A9480C"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37576B">
            <w:rPr>
              <w:rFonts w:ascii="Candara" w:hAnsi="Candara" w:cs="Tahoma"/>
              <w:b/>
              <w:bCs/>
              <w:noProof/>
            </w:rPr>
            <w:t>INVITACIÓN A CUANDO MENOS TRES PERSONAS</w:t>
          </w:r>
        </w:p>
        <w:p w14:paraId="7E6D034C" w14:textId="77777777" w:rsidR="00A9480C" w:rsidRPr="00447289" w:rsidRDefault="00A9480C"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37576B">
            <w:rPr>
              <w:rFonts w:ascii="Candara" w:hAnsi="Candara" w:cs="Tahoma"/>
              <w:b/>
              <w:bCs/>
              <w:noProof/>
            </w:rPr>
            <w:t>HAYTO - DGO - DMOP - 045 - 26</w:t>
          </w:r>
        </w:p>
        <w:p w14:paraId="37248394" w14:textId="77777777" w:rsidR="00A9480C" w:rsidRPr="00010B31" w:rsidRDefault="00A9480C"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2782EF65" w14:textId="77777777" w:rsidR="00A9480C" w:rsidRPr="00010B31" w:rsidRDefault="00A9480C"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7879" w14:textId="77777777" w:rsidR="00A9480C" w:rsidRDefault="00A9480C">
    <w:pPr>
      <w:pStyle w:val="Encabezado"/>
    </w:pPr>
    <w:r>
      <w:rPr>
        <w:noProof/>
      </w:rPr>
      <mc:AlternateContent>
        <mc:Choice Requires="wps">
          <w:drawing>
            <wp:anchor distT="152400" distB="152400" distL="152400" distR="152400" simplePos="0" relativeHeight="251660288" behindDoc="1" locked="0" layoutInCell="1" allowOverlap="1" wp14:anchorId="6B20372B" wp14:editId="4DF14A5B">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05FF784"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86E76"/>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411A"/>
    <w:rsid w:val="00523697"/>
    <w:rsid w:val="0052760A"/>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9480C"/>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47317"/>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A45FB4"/>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0630</Words>
  <Characters>58465</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3-19T16:56:00Z</dcterms:created>
  <dcterms:modified xsi:type="dcterms:W3CDTF">2026-03-19T17:04:00Z</dcterms:modified>
</cp:coreProperties>
</file>